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ECF" w:rsidRPr="00722ECF" w:rsidRDefault="00722ECF" w:rsidP="00722ECF">
      <w:pPr>
        <w:ind w:left="326" w:right="3" w:firstLine="178"/>
        <w:rPr>
          <w:lang w:val="en-US"/>
        </w:rPr>
      </w:pPr>
      <w:bookmarkStart w:id="0" w:name="_GoBack"/>
      <w:bookmarkEnd w:id="0"/>
    </w:p>
    <w:p w:rsidR="00722ECF" w:rsidRPr="00722ECF" w:rsidRDefault="00722ECF" w:rsidP="00722ECF">
      <w:pPr>
        <w:ind w:left="326" w:right="3" w:firstLine="178"/>
      </w:pPr>
      <w:r w:rsidRPr="00722ECF">
        <w:rPr>
          <w:b/>
        </w:rPr>
        <w:t>ПОЯСНИТЕЛЬНАЯ ЗАПИСКА</w:t>
      </w:r>
    </w:p>
    <w:p w:rsidR="00722ECF" w:rsidRDefault="00722ECF">
      <w:pPr>
        <w:ind w:left="326" w:right="3" w:firstLine="178"/>
      </w:pPr>
    </w:p>
    <w:p w:rsidR="00A64C07" w:rsidRDefault="00300485">
      <w:pPr>
        <w:ind w:left="326" w:right="3" w:firstLine="178"/>
      </w:pPr>
      <w:r>
        <w:t>Программа по учебному предмету «Технология» включает: пояснительную записку, содержание</w:t>
      </w:r>
      <w:r w:rsidR="004F719C">
        <w:t xml:space="preserve"> </w:t>
      </w:r>
      <w:r>
        <w:t xml:space="preserve">обучения, планируемые результаты освоения программы учебного предмета, тематическое планирование. </w:t>
      </w:r>
    </w:p>
    <w:p w:rsidR="00A64C07" w:rsidRDefault="00300485">
      <w:pPr>
        <w:ind w:left="326" w:right="3" w:firstLine="178"/>
      </w:pPr>
      <w: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</w:t>
      </w:r>
      <w:r w:rsidR="004F719C">
        <w:t xml:space="preserve"> </w:t>
      </w:r>
      <w:r>
        <w:t xml:space="preserve">плана, а также подходы к отбору содержания, планируемым результатам и тематическому планированию. </w:t>
      </w:r>
    </w:p>
    <w:p w:rsidR="00A64C07" w:rsidRDefault="00300485">
      <w:pPr>
        <w:ind w:left="326" w:right="3" w:firstLine="178"/>
      </w:pPr>
      <w: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</w:t>
      </w:r>
      <w:r w:rsidR="004F719C">
        <w:t xml:space="preserve"> </w:t>
      </w:r>
      <w:r>
        <w:t xml:space="preserve">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>
        <w:t>саморегуляция</w:t>
      </w:r>
      <w:proofErr w:type="spellEnd"/>
      <w:r>
        <w:t xml:space="preserve"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 </w:t>
      </w:r>
    </w:p>
    <w:p w:rsidR="00A64C07" w:rsidRDefault="00300485">
      <w:pPr>
        <w:ind w:left="326" w:right="3" w:firstLine="178"/>
      </w:pPr>
      <w:r>
        <w:t xml:space="preserve">Планируемые результаты 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 период обучения, а</w:t>
      </w:r>
      <w:r w:rsidR="004F719C">
        <w:t xml:space="preserve"> </w:t>
      </w:r>
      <w:r>
        <w:t xml:space="preserve">также предметные достижения младшего школьника за каждый год обучения в начальной школе. </w:t>
      </w:r>
    </w:p>
    <w:p w:rsidR="00A64C07" w:rsidRDefault="00300485">
      <w:pPr>
        <w:pStyle w:val="1"/>
        <w:numPr>
          <w:ilvl w:val="0"/>
          <w:numId w:val="0"/>
        </w:numPr>
        <w:ind w:left="336"/>
      </w:pPr>
      <w:r>
        <w:t xml:space="preserve">ОБЩАЯ ХАРАКТЕРИСТИКА УЧЕБНОГО ПРЕДМЕТА «ТЕХНОЛОГИЯ» </w:t>
      </w:r>
    </w:p>
    <w:p w:rsidR="00A64C07" w:rsidRDefault="00300485">
      <w:pPr>
        <w:ind w:left="326" w:right="3" w:firstLine="178"/>
      </w:pPr>
      <w: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</w:t>
      </w:r>
      <w:r w:rsidR="004F719C">
        <w:t xml:space="preserve"> </w:t>
      </w:r>
      <w:r>
        <w:t xml:space="preserve">области (предмету) «Технология» и обеспечивает обозначенную в нём содержательную составляющую по данному учебному предмету. </w:t>
      </w:r>
    </w:p>
    <w:p w:rsidR="00A64C07" w:rsidRDefault="00300485">
      <w:pPr>
        <w:ind w:left="326" w:right="3" w:firstLine="178"/>
      </w:pPr>
      <w:r>
        <w:t xml:space="preserve">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 </w:t>
      </w:r>
    </w:p>
    <w:p w:rsidR="00A64C07" w:rsidRDefault="00300485">
      <w:pPr>
        <w:ind w:left="336" w:right="3"/>
      </w:pPr>
      <w:r>
        <w:t xml:space="preserve">В курсе технологии осуществляется реализация широкого спектра </w:t>
      </w:r>
      <w:proofErr w:type="spellStart"/>
      <w:r>
        <w:t>межпредметных</w:t>
      </w:r>
      <w:proofErr w:type="spellEnd"/>
      <w:r>
        <w:t xml:space="preserve"> связей. </w:t>
      </w:r>
    </w:p>
    <w:p w:rsidR="00A64C07" w:rsidRDefault="00300485">
      <w:pPr>
        <w:ind w:left="326" w:right="3" w:firstLine="178"/>
      </w:pPr>
      <w:r>
        <w:rPr>
          <w:b/>
        </w:rPr>
        <w:t xml:space="preserve">Математика </w:t>
      </w:r>
      <w:r>
        <w:t xml:space="preserve"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 </w:t>
      </w:r>
    </w:p>
    <w:p w:rsidR="00A64C07" w:rsidRDefault="00300485">
      <w:pPr>
        <w:ind w:left="528" w:right="3"/>
      </w:pPr>
      <w:r>
        <w:t>Изобразительное искусство — использование средств художественной выразительности, законов и</w:t>
      </w:r>
      <w:r w:rsidR="004F719C">
        <w:t xml:space="preserve"> </w:t>
      </w:r>
      <w:r>
        <w:t xml:space="preserve">правил декоративно-прикладного искусства и дизайна. </w:t>
      </w:r>
    </w:p>
    <w:p w:rsidR="00A64C07" w:rsidRDefault="00300485">
      <w:pPr>
        <w:ind w:left="326" w:right="3" w:firstLine="178"/>
      </w:pPr>
      <w:r>
        <w:rPr>
          <w:b/>
        </w:rPr>
        <w:t xml:space="preserve">Окружающий мир </w:t>
      </w:r>
      <w:r>
        <w:t xml:space="preserve">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</w:p>
    <w:p w:rsidR="00A64C07" w:rsidRDefault="00300485">
      <w:pPr>
        <w:ind w:left="326" w:right="3" w:firstLine="178"/>
      </w:pPr>
      <w:r>
        <w:rPr>
          <w:b/>
        </w:rPr>
        <w:t xml:space="preserve">Родной язык </w:t>
      </w:r>
      <w:r>
        <w:t>— использование важнейших видов речевой деятельности и основных типов учебных</w:t>
      </w:r>
      <w:r w:rsidR="004F719C">
        <w:t xml:space="preserve"> </w:t>
      </w:r>
      <w:r>
        <w:t xml:space="preserve">текстов в процессе анализа заданий и обсуждения результатов практической деятельности. </w:t>
      </w:r>
    </w:p>
    <w:p w:rsidR="00A64C07" w:rsidRDefault="00300485">
      <w:pPr>
        <w:ind w:left="336" w:right="3"/>
      </w:pPr>
      <w:r>
        <w:rPr>
          <w:b/>
        </w:rPr>
        <w:t>Литературное чтени</w:t>
      </w:r>
      <w:r>
        <w:t xml:space="preserve">е — работа с текстами для создания образа, реализуемого в изделии. </w:t>
      </w:r>
    </w:p>
    <w:p w:rsidR="00A64C07" w:rsidRDefault="00300485">
      <w:pPr>
        <w:ind w:left="326" w:right="3" w:firstLine="178"/>
      </w:pPr>
      <w: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</w:t>
      </w:r>
      <w:r w:rsidR="004F719C">
        <w:t xml:space="preserve"> </w:t>
      </w:r>
      <w:r>
        <w:t xml:space="preserve">духовного и нравственного развития обучающихся младшего школьного возраста. </w:t>
      </w:r>
    </w:p>
    <w:p w:rsidR="00A64C07" w:rsidRDefault="00300485">
      <w:pPr>
        <w:ind w:left="326" w:right="3" w:firstLine="178"/>
      </w:pPr>
      <w:r>
        <w:lastRenderedPageBreak/>
        <w:t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материальной культуры и семейных традиций своего и других народов и уважительного отношения к</w:t>
      </w:r>
      <w:r w:rsidR="004F719C">
        <w:t xml:space="preserve"> </w:t>
      </w:r>
      <w:r>
        <w:t xml:space="preserve">ним. </w:t>
      </w:r>
    </w:p>
    <w:p w:rsidR="00A64C07" w:rsidRDefault="00300485">
      <w:pPr>
        <w:ind w:left="326" w:right="3" w:firstLine="178"/>
      </w:pPr>
      <w: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</w:t>
      </w:r>
      <w:r w:rsidR="004F719C">
        <w:t xml:space="preserve"> </w:t>
      </w:r>
      <w:r>
        <w:t xml:space="preserve">предпосылки для успешной социализации личности младшего школьника. </w:t>
      </w:r>
    </w:p>
    <w:p w:rsidR="00A64C07" w:rsidRDefault="00300485">
      <w:pPr>
        <w:ind w:left="326" w:right="3" w:firstLine="178"/>
      </w:pPr>
      <w: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</w:t>
      </w:r>
      <w:r w:rsidR="004F719C">
        <w:t xml:space="preserve"> </w:t>
      </w:r>
      <w:r>
        <w:t xml:space="preserve">и использовать информацию. </w:t>
      </w:r>
    </w:p>
    <w:p w:rsidR="00A64C07" w:rsidRDefault="00300485">
      <w:pPr>
        <w:pStyle w:val="1"/>
        <w:numPr>
          <w:ilvl w:val="0"/>
          <w:numId w:val="0"/>
        </w:numPr>
        <w:ind w:left="336"/>
      </w:pPr>
      <w:r>
        <w:t xml:space="preserve">ЦЕЛИ ИЗУЧЕНИЯ УЧЕБНОГО ПРЕДМЕТА «ТЕХНОЛОГИЯ» </w:t>
      </w:r>
    </w:p>
    <w:p w:rsidR="00A64C07" w:rsidRDefault="00300485">
      <w:pPr>
        <w:ind w:left="326" w:right="3" w:firstLine="178"/>
      </w:pPr>
      <w:r>
        <w:rPr>
          <w:i/>
        </w:rPr>
        <w:t xml:space="preserve">Основной целью </w:t>
      </w:r>
      <w:r>
        <w:t xml:space="preserve"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 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 </w:t>
      </w:r>
    </w:p>
    <w:p w:rsidR="00A64C07" w:rsidRDefault="00300485">
      <w:pPr>
        <w:ind w:left="326" w:right="3" w:firstLine="178"/>
      </w:pPr>
      <w:r>
        <w:t xml:space="preserve"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 </w:t>
      </w:r>
    </w:p>
    <w:p w:rsidR="00A64C07" w:rsidRDefault="00300485">
      <w:pPr>
        <w:spacing w:after="15" w:line="259" w:lineRule="auto"/>
        <w:ind w:left="341" w:right="0" w:firstLine="0"/>
        <w:jc w:val="left"/>
      </w:pPr>
      <w:r>
        <w:rPr>
          <w:i/>
        </w:rPr>
        <w:t xml:space="preserve">Образовательные задачи курса: </w:t>
      </w:r>
    </w:p>
    <w:p w:rsidR="00A64C07" w:rsidRDefault="00300485">
      <w:pPr>
        <w:ind w:left="528" w:right="3"/>
      </w:pPr>
      <w:r>
        <w:t>формирование общих представлений о культуре и организации трудовой деятельности как важной</w:t>
      </w:r>
      <w:r w:rsidR="004F719C">
        <w:t xml:space="preserve"> </w:t>
      </w:r>
      <w:r>
        <w:t xml:space="preserve">части общей культуры человека; </w:t>
      </w:r>
    </w:p>
    <w:p w:rsidR="00A64C07" w:rsidRDefault="00300485">
      <w:pPr>
        <w:ind w:left="528" w:right="3"/>
      </w:pPr>
      <w:r>
        <w:t>становление элементарных базовых знаний и представлений о предметном (рукотворном) мире как</w:t>
      </w:r>
      <w:r w:rsidR="004F719C">
        <w:t xml:space="preserve"> </w:t>
      </w:r>
      <w:r>
        <w:t xml:space="preserve">результат деятельности человека, его взаимодействии с миром </w:t>
      </w:r>
    </w:p>
    <w:p w:rsidR="00A64C07" w:rsidRDefault="00300485">
      <w:pPr>
        <w:ind w:left="504" w:right="983" w:hanging="178"/>
      </w:pPr>
      <w:r>
        <w:t xml:space="preserve">природы, правилах и технологиях создания, исторически развивающихся и современных производствах и профессиях; формирование основ </w:t>
      </w:r>
      <w:proofErr w:type="spellStart"/>
      <w:r>
        <w:t>чертёжно</w:t>
      </w:r>
      <w:proofErr w:type="spellEnd"/>
      <w:r>
        <w:t>-графической грамотности, умения работать с простейшей</w:t>
      </w:r>
      <w:r w:rsidR="004F719C">
        <w:t xml:space="preserve"> </w:t>
      </w:r>
      <w:r>
        <w:t>технологической документацией (рисунок, чертёж, эскиз, схема); формирование элементарных знаний и представлений о различных материалах, технологиях их</w:t>
      </w:r>
      <w:r w:rsidR="004F719C">
        <w:t xml:space="preserve"> </w:t>
      </w:r>
      <w:r>
        <w:t xml:space="preserve">обработки и соответствующих умений. </w:t>
      </w:r>
    </w:p>
    <w:p w:rsidR="00A64C07" w:rsidRDefault="00300485">
      <w:pPr>
        <w:ind w:left="504" w:right="4270" w:hanging="178"/>
      </w:pPr>
      <w:r>
        <w:rPr>
          <w:i/>
        </w:rPr>
        <w:t xml:space="preserve">Развивающие задачи: </w:t>
      </w:r>
      <w:r>
        <w:t>развитие сенсомоторных процессов, психомоторной координации, глазомера через формирование</w:t>
      </w:r>
      <w:r w:rsidR="004F719C">
        <w:t xml:space="preserve"> </w:t>
      </w:r>
      <w:r>
        <w:t xml:space="preserve">практических умений; </w:t>
      </w:r>
    </w:p>
    <w:p w:rsidR="00A64C07" w:rsidRDefault="00300485">
      <w:pPr>
        <w:ind w:left="528" w:right="3"/>
      </w:pPr>
      <w:r>
        <w:t>расширение культурного кругозора, развитие способности творческого использования полученных</w:t>
      </w:r>
      <w:r w:rsidR="004F719C">
        <w:t xml:space="preserve"> </w:t>
      </w:r>
      <w:r>
        <w:t xml:space="preserve">знаний и умений в практической деятельности; </w:t>
      </w:r>
    </w:p>
    <w:p w:rsidR="00A64C07" w:rsidRDefault="00300485">
      <w:pPr>
        <w:ind w:left="528" w:right="3"/>
      </w:pPr>
      <w: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</w:t>
      </w:r>
    </w:p>
    <w:p w:rsidR="00A64C07" w:rsidRDefault="00300485">
      <w:pPr>
        <w:ind w:left="336" w:right="3"/>
      </w:pPr>
      <w:r>
        <w:t xml:space="preserve">практических заданий; развитие гибкости и вариативности мышления, способностей к изобретательской деятельности. </w:t>
      </w:r>
      <w:r>
        <w:rPr>
          <w:i/>
        </w:rPr>
        <w:t xml:space="preserve">Воспитательные задачи: </w:t>
      </w:r>
      <w:r>
        <w:t>воспитание уважительного отношения к людям труда, к культурным традициям, понимания</w:t>
      </w:r>
      <w:r w:rsidR="004F719C">
        <w:t xml:space="preserve"> </w:t>
      </w:r>
      <w:r>
        <w:t xml:space="preserve">ценности предшествующих культур, отражённых в материальном мире; 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</w:p>
    <w:p w:rsidR="00A64C07" w:rsidRDefault="00300485">
      <w:pPr>
        <w:ind w:left="336" w:right="3"/>
      </w:pPr>
      <w:proofErr w:type="spellStart"/>
      <w:r>
        <w:t>саморегуляции</w:t>
      </w:r>
      <w:proofErr w:type="spellEnd"/>
      <w:r>
        <w:t xml:space="preserve">, активности и инициативности; </w:t>
      </w:r>
    </w:p>
    <w:p w:rsidR="00A64C07" w:rsidRDefault="00300485">
      <w:pPr>
        <w:ind w:left="336" w:right="5935"/>
      </w:pPr>
      <w:r>
        <w:t xml:space="preserve"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 </w:t>
      </w:r>
    </w:p>
    <w:p w:rsidR="00A64C07" w:rsidRDefault="00300485">
      <w:pPr>
        <w:ind w:left="528" w:right="3"/>
      </w:pPr>
      <w: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</w:t>
      </w:r>
    </w:p>
    <w:p w:rsidR="00A64C07" w:rsidRDefault="00300485">
      <w:pPr>
        <w:ind w:left="336" w:right="3"/>
      </w:pPr>
      <w:r>
        <w:t xml:space="preserve">природы; </w:t>
      </w:r>
    </w:p>
    <w:p w:rsidR="00A64C07" w:rsidRDefault="00300485">
      <w:pPr>
        <w:ind w:left="528" w:right="3"/>
      </w:pPr>
      <w:r>
        <w:t>воспитание положительного отношения к коллективному труду, применение правил культуры</w:t>
      </w:r>
      <w:r w:rsidR="004F719C">
        <w:t xml:space="preserve"> </w:t>
      </w:r>
      <w:r>
        <w:t xml:space="preserve">общения, проявление уважения к взглядам и мнению других людей. </w:t>
      </w:r>
    </w:p>
    <w:p w:rsidR="00A64C07" w:rsidRDefault="00300485">
      <w:pPr>
        <w:pStyle w:val="1"/>
        <w:numPr>
          <w:ilvl w:val="0"/>
          <w:numId w:val="0"/>
        </w:numPr>
        <w:ind w:left="336"/>
      </w:pPr>
      <w:r>
        <w:t xml:space="preserve">МЕСТО УЧЕБНОГО ПРЕДМЕТА «ТЕХНОЛОГИЯ» В УЧЕБНОМ ПЛАНЕ </w:t>
      </w:r>
    </w:p>
    <w:p w:rsidR="00A64C07" w:rsidRDefault="00300485">
      <w:pPr>
        <w:ind w:left="336" w:right="6012"/>
      </w:pPr>
      <w:r>
        <w:t>Согласно требованиям ФГОС общее число часов на изучение курса «Технология» в 1 классе — 3</w:t>
      </w:r>
      <w:r w:rsidR="0086130C">
        <w:t>2</w:t>
      </w:r>
      <w:r>
        <w:t xml:space="preserve"> часа (по 1 часу в неделю) </w:t>
      </w:r>
    </w:p>
    <w:p w:rsidR="00A64C07" w:rsidRDefault="00300485">
      <w:pPr>
        <w:spacing w:after="14" w:line="259" w:lineRule="auto"/>
        <w:ind w:left="336" w:right="0"/>
        <w:jc w:val="left"/>
      </w:pPr>
      <w:r>
        <w:rPr>
          <w:b/>
        </w:rPr>
        <w:t xml:space="preserve">СОДЕРЖАНИЕ УЧЕБНОГО ПРЕДМЕТА </w:t>
      </w:r>
    </w:p>
    <w:p w:rsidR="00A64C07" w:rsidRDefault="00300485">
      <w:pPr>
        <w:spacing w:after="66" w:line="259" w:lineRule="auto"/>
        <w:ind w:left="0" w:right="0" w:firstLine="0"/>
        <w:jc w:val="left"/>
      </w:pPr>
      <w:r>
        <w:rPr>
          <w:b/>
          <w:sz w:val="21"/>
        </w:rPr>
        <w:t xml:space="preserve"> </w:t>
      </w:r>
    </w:p>
    <w:p w:rsidR="00A64C07" w:rsidRDefault="00300485">
      <w:pPr>
        <w:pStyle w:val="1"/>
        <w:ind w:left="341" w:hanging="240"/>
      </w:pPr>
      <w:r>
        <w:lastRenderedPageBreak/>
        <w:t xml:space="preserve">Технологии, профессии и производства </w:t>
      </w:r>
    </w:p>
    <w:p w:rsidR="00A64C07" w:rsidRDefault="00300485">
      <w:pPr>
        <w:ind w:left="336" w:right="3"/>
      </w:pPr>
      <w:r>
        <w:t xml:space="preserve">Природа как источник сырьевых ресурсов и творчества мастеров. </w:t>
      </w:r>
    </w:p>
    <w:p w:rsidR="00A64C07" w:rsidRDefault="00300485">
      <w:pPr>
        <w:ind w:left="326" w:right="3" w:firstLine="178"/>
      </w:pPr>
      <w:r>
        <w:t>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</w:t>
      </w:r>
      <w:r w:rsidR="004F719C">
        <w:t xml:space="preserve"> </w:t>
      </w:r>
      <w:r>
        <w:t>работе. Рабочее место, его организация в зависимости от вида работы. Рациональное размещение на</w:t>
      </w:r>
      <w:r w:rsidR="004F719C">
        <w:t xml:space="preserve"> </w:t>
      </w:r>
      <w:r>
        <w:t xml:space="preserve">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 </w:t>
      </w:r>
    </w:p>
    <w:p w:rsidR="00A64C07" w:rsidRDefault="00300485">
      <w:pPr>
        <w:spacing w:after="51"/>
        <w:ind w:left="326" w:right="1677" w:firstLine="178"/>
      </w:pPr>
      <w:r>
        <w:t>Профессии родных и знакомых. Профессии, связанные с изучаемыми материалами и</w:t>
      </w:r>
      <w:r w:rsidR="004F719C">
        <w:t xml:space="preserve"> </w:t>
      </w:r>
      <w:r>
        <w:t xml:space="preserve">производствами. Профессии сферы обслуживания. Традиции и праздники народов России, ремёсла, обычаи. </w:t>
      </w:r>
    </w:p>
    <w:p w:rsidR="00A64C07" w:rsidRDefault="00300485">
      <w:pPr>
        <w:pStyle w:val="1"/>
        <w:ind w:left="341" w:hanging="240"/>
      </w:pPr>
      <w:r>
        <w:t xml:space="preserve">Технологии ручной обработки материалов </w:t>
      </w:r>
    </w:p>
    <w:p w:rsidR="00A64C07" w:rsidRDefault="00300485">
      <w:pPr>
        <w:ind w:left="326" w:right="3" w:firstLine="178"/>
      </w:pPr>
      <w:r>
        <w:t xml:space="preserve"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 </w:t>
      </w:r>
    </w:p>
    <w:p w:rsidR="00A64C07" w:rsidRDefault="00300485">
      <w:pPr>
        <w:ind w:left="326" w:right="3" w:firstLine="178"/>
      </w:pPr>
      <w:r>
        <w:t xml:space="preserve"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 </w:t>
      </w:r>
    </w:p>
    <w:p w:rsidR="00A64C07" w:rsidRDefault="00300485">
      <w:pPr>
        <w:ind w:left="326" w:right="3" w:firstLine="178"/>
      </w:pPr>
      <w:r>
        <w:t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</w:t>
      </w:r>
      <w:r w:rsidR="004F719C">
        <w:t xml:space="preserve"> </w:t>
      </w:r>
      <w:r>
        <w:t xml:space="preserve">правила аккуратной работы с клеем. Отделка изделия или его деталей (окрашивание, вышивка, аппликация и др.). </w:t>
      </w:r>
    </w:p>
    <w:p w:rsidR="00A64C07" w:rsidRDefault="00300485">
      <w:pPr>
        <w:ind w:left="326" w:right="3" w:firstLine="178"/>
      </w:pPr>
      <w:r>
        <w:t xml:space="preserve">Подбор соответствующих инструментов и способов </w:t>
      </w:r>
      <w:proofErr w:type="gramStart"/>
      <w:r>
        <w:t>обработки  материалов</w:t>
      </w:r>
      <w:proofErr w:type="gramEnd"/>
      <w:r>
        <w:t xml:space="preserve"> в зависимости от их свойств и видов изделий.  Инструменты и приспособления (ножницы, линейка, игла, гладилка, </w:t>
      </w:r>
      <w:proofErr w:type="spellStart"/>
      <w:proofErr w:type="gramStart"/>
      <w:r>
        <w:t>стека,шаблон</w:t>
      </w:r>
      <w:proofErr w:type="spellEnd"/>
      <w:proofErr w:type="gramEnd"/>
      <w:r>
        <w:t xml:space="preserve"> и др.), их правильное, рациональное и безопасное использование. </w:t>
      </w:r>
    </w:p>
    <w:p w:rsidR="00A64C07" w:rsidRDefault="00300485">
      <w:pPr>
        <w:ind w:left="326" w:right="3" w:firstLine="178"/>
      </w:pPr>
      <w:r>
        <w:t>Пластические массы, их виды (пластилин, пластика и др.). Приёмы изготовления изделий доступной</w:t>
      </w:r>
      <w:r w:rsidR="004F719C">
        <w:t xml:space="preserve"> </w:t>
      </w:r>
      <w:r>
        <w:t xml:space="preserve">по сложности формы из них: разметка на глаз, отделение части (стекой, отрыванием), придание формы. </w:t>
      </w:r>
    </w:p>
    <w:p w:rsidR="00A64C07" w:rsidRDefault="00300485">
      <w:pPr>
        <w:ind w:left="326" w:right="3" w:firstLine="178"/>
      </w:pPr>
      <w: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>
        <w:t>сминание</w:t>
      </w:r>
      <w:proofErr w:type="spellEnd"/>
      <w:r>
        <w:t>, обрывание, склеивание и др. Резание</w:t>
      </w:r>
      <w:r w:rsidR="004F719C">
        <w:t xml:space="preserve"> </w:t>
      </w:r>
      <w:r>
        <w:t xml:space="preserve">бумаги ножницами. Правила безопасной работы, передачи и хранения ножниц. Картон. </w:t>
      </w:r>
    </w:p>
    <w:p w:rsidR="00A64C07" w:rsidRDefault="00300485">
      <w:pPr>
        <w:ind w:left="326" w:right="3" w:firstLine="178"/>
      </w:pPr>
      <w:r>
        <w:t xml:space="preserve">Виды природных материалов (плоские — листья и объёмные —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</w:t>
      </w:r>
      <w:proofErr w:type="spellStart"/>
      <w:proofErr w:type="gramStart"/>
      <w:r>
        <w:t>прокладки,соединение</w:t>
      </w:r>
      <w:proofErr w:type="spellEnd"/>
      <w:proofErr w:type="gramEnd"/>
      <w:r>
        <w:t xml:space="preserve"> с помощью пластилина). </w:t>
      </w:r>
    </w:p>
    <w:p w:rsidR="00A64C07" w:rsidRDefault="00300485">
      <w:pPr>
        <w:ind w:left="326" w:right="3" w:firstLine="178"/>
      </w:pPr>
      <w: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</w:t>
      </w:r>
      <w:r w:rsidR="004F719C">
        <w:t xml:space="preserve"> </w:t>
      </w:r>
      <w:r>
        <w:t xml:space="preserve">стежка. </w:t>
      </w:r>
    </w:p>
    <w:p w:rsidR="00A64C07" w:rsidRDefault="00300485">
      <w:pPr>
        <w:spacing w:after="48"/>
        <w:ind w:left="336" w:right="3"/>
      </w:pPr>
      <w:r>
        <w:t xml:space="preserve">Использование дополнительных отделочных материалов. </w:t>
      </w:r>
    </w:p>
    <w:p w:rsidR="00A64C07" w:rsidRDefault="00300485">
      <w:pPr>
        <w:pStyle w:val="1"/>
        <w:ind w:left="341" w:hanging="240"/>
      </w:pPr>
      <w:r>
        <w:t xml:space="preserve">Конструирование и моделирование </w:t>
      </w:r>
    </w:p>
    <w:p w:rsidR="00A64C07" w:rsidRDefault="00300485">
      <w:pPr>
        <w:ind w:left="336" w:right="3"/>
      </w:pPr>
      <w:r>
        <w:t>Простые и объёмные конструкции из разных материалов (пластические массы, бумага, текстиль и 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</w:t>
      </w:r>
      <w:r w:rsidR="004F719C">
        <w:t xml:space="preserve"> </w:t>
      </w:r>
      <w:r>
        <w:t xml:space="preserve">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</w:p>
    <w:p w:rsidR="00A64C07" w:rsidRDefault="00300485">
      <w:pPr>
        <w:spacing w:after="41"/>
        <w:ind w:left="336" w:right="3"/>
      </w:pPr>
      <w:r>
        <w:t>и 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</w:t>
      </w:r>
      <w:r w:rsidR="004F719C">
        <w:t xml:space="preserve"> </w:t>
      </w:r>
      <w:r>
        <w:t xml:space="preserve">результата/замысла. </w:t>
      </w:r>
    </w:p>
    <w:p w:rsidR="00A64C07" w:rsidRDefault="00300485">
      <w:pPr>
        <w:pStyle w:val="1"/>
        <w:ind w:left="341" w:hanging="240"/>
      </w:pPr>
      <w:r>
        <w:lastRenderedPageBreak/>
        <w:t xml:space="preserve">Информационно-коммуникативные технологии </w:t>
      </w:r>
    </w:p>
    <w:p w:rsidR="00A64C07" w:rsidRDefault="00300485">
      <w:pPr>
        <w:ind w:left="336" w:right="77"/>
      </w:pPr>
      <w:r>
        <w:t xml:space="preserve">Демонстрация учителем готовых материалов на информационных </w:t>
      </w:r>
      <w:proofErr w:type="spellStart"/>
      <w:proofErr w:type="gramStart"/>
      <w:r>
        <w:t>носителях.Информаци</w:t>
      </w:r>
      <w:r w:rsidR="00EA4C81">
        <w:t>и</w:t>
      </w:r>
      <w:proofErr w:type="spellEnd"/>
      <w:proofErr w:type="gramEnd"/>
      <w:r>
        <w:t xml:space="preserve">. Виды информации. </w:t>
      </w:r>
      <w:r>
        <w:rPr>
          <w:b/>
        </w:rPr>
        <w:t xml:space="preserve">Универсальные учебные действия (пропедевтический уровень) </w:t>
      </w:r>
      <w:r>
        <w:rPr>
          <w:b/>
          <w:i/>
        </w:rPr>
        <w:t xml:space="preserve">Познавательные УУД: </w:t>
      </w:r>
      <w:r>
        <w:t xml:space="preserve">ориентироваться в терминах, используемых в технологии (в пределах изученного); воспринимать и использовать предложенную инструкцию (устную, графическую); анализировать устройство простых изделий по образцу, рисунку, выделять основные и второстепенные составляющие конструкции; сравнивать отдельные изделия (конструкции), находить сходство и различия в их устройстве. </w:t>
      </w:r>
    </w:p>
    <w:p w:rsidR="00A64C07" w:rsidRDefault="00300485">
      <w:pPr>
        <w:spacing w:after="19" w:line="259" w:lineRule="auto"/>
        <w:ind w:left="341" w:right="0" w:firstLine="0"/>
        <w:jc w:val="left"/>
      </w:pPr>
      <w:r>
        <w:rPr>
          <w:b/>
          <w:i/>
        </w:rPr>
        <w:t xml:space="preserve">Работа с информацией: </w:t>
      </w:r>
    </w:p>
    <w:p w:rsidR="00A64C07" w:rsidRDefault="00300485">
      <w:pPr>
        <w:ind w:left="326" w:right="2985" w:firstLine="178"/>
      </w:pPr>
      <w:r>
        <w:t>воспринимать информацию (представленную в объяснении учителя или в учебнике), использовать</w:t>
      </w:r>
      <w:r w:rsidR="004F719C">
        <w:t xml:space="preserve"> </w:t>
      </w:r>
      <w:r>
        <w:t>её в работе; понимать и анализировать простейшую знаково-символическую информацию (схема, рисунок) и</w:t>
      </w:r>
      <w:r w:rsidR="004F719C">
        <w:t xml:space="preserve"> </w:t>
      </w:r>
      <w:r>
        <w:t xml:space="preserve">строить работу в соответствии с ней. </w:t>
      </w:r>
      <w:r>
        <w:rPr>
          <w:b/>
          <w:i/>
        </w:rPr>
        <w:t xml:space="preserve">Коммуникативные УУД: </w:t>
      </w:r>
    </w:p>
    <w:p w:rsidR="00A64C07" w:rsidRDefault="00300485">
      <w:pPr>
        <w:spacing w:line="270" w:lineRule="auto"/>
        <w:ind w:left="10" w:right="60"/>
        <w:jc w:val="right"/>
      </w:pPr>
      <w: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</w:t>
      </w:r>
      <w:proofErr w:type="spellStart"/>
      <w:r>
        <w:t>мнениюдругого</w:t>
      </w:r>
      <w:proofErr w:type="spellEnd"/>
      <w:r>
        <w:t>; строить несложные высказывания, сообщения в устной форме (по содержанию изученных тем</w:t>
      </w:r>
      <w:proofErr w:type="gramStart"/>
      <w:r>
        <w:t>).Р</w:t>
      </w:r>
      <w:r>
        <w:rPr>
          <w:b/>
          <w:i/>
        </w:rPr>
        <w:t>егулятивные</w:t>
      </w:r>
      <w:proofErr w:type="gramEnd"/>
      <w:r>
        <w:rPr>
          <w:b/>
          <w:i/>
        </w:rPr>
        <w:t xml:space="preserve"> УУД: </w:t>
      </w:r>
      <w:r>
        <w:t xml:space="preserve">принимать и удерживать в процессе деятельности предложенную учебную задачу; </w:t>
      </w:r>
    </w:p>
    <w:p w:rsidR="00A64C07" w:rsidRDefault="00300485">
      <w:pPr>
        <w:ind w:left="528" w:right="3"/>
      </w:pPr>
      <w:r>
        <w:t>действовать по плану, предложенному учителем, работать с опорой на графическую инструкцию</w:t>
      </w:r>
      <w:r w:rsidR="004F719C">
        <w:t xml:space="preserve"> </w:t>
      </w:r>
      <w:r>
        <w:t xml:space="preserve">учебника, принимать участие в коллективном построении простого </w:t>
      </w:r>
    </w:p>
    <w:p w:rsidR="00A64C07" w:rsidRDefault="00300485">
      <w:pPr>
        <w:ind w:left="336" w:right="3"/>
      </w:pPr>
      <w:r>
        <w:t xml:space="preserve">плана действий; </w:t>
      </w:r>
    </w:p>
    <w:p w:rsidR="00A64C07" w:rsidRDefault="00300485">
      <w:pPr>
        <w:ind w:left="528" w:right="3"/>
      </w:pPr>
      <w:r>
        <w:t>понимать и принимать критерии оценки качества работы, руководствоваться ими в процессе анализа</w:t>
      </w:r>
      <w:r w:rsidR="004F719C">
        <w:t xml:space="preserve"> </w:t>
      </w:r>
      <w:r>
        <w:t xml:space="preserve">и оценки выполненных работ; </w:t>
      </w:r>
    </w:p>
    <w:p w:rsidR="00A64C07" w:rsidRDefault="00300485">
      <w:pPr>
        <w:ind w:left="528" w:right="3"/>
      </w:pPr>
      <w: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</w:t>
      </w:r>
    </w:p>
    <w:p w:rsidR="00A64C07" w:rsidRDefault="00300485">
      <w:pPr>
        <w:spacing w:after="1" w:line="278" w:lineRule="auto"/>
        <w:ind w:left="336" w:right="5482"/>
        <w:jc w:val="left"/>
      </w:pPr>
      <w:r>
        <w:t xml:space="preserve">уборку по окончании работы; выполнять несложные действия контроля и оценки по предложенным критериям. </w:t>
      </w:r>
      <w:r>
        <w:rPr>
          <w:b/>
          <w:i/>
        </w:rPr>
        <w:t xml:space="preserve">Совместная деятельность: </w:t>
      </w:r>
      <w:r>
        <w:t>проявлять положительное отношение к включению в совместную работу, к простым видам</w:t>
      </w:r>
      <w:r w:rsidR="004F719C">
        <w:t xml:space="preserve"> </w:t>
      </w:r>
      <w:r>
        <w:t xml:space="preserve">сотрудничества; </w:t>
      </w:r>
    </w:p>
    <w:p w:rsidR="00A64C07" w:rsidRDefault="00300485">
      <w:pPr>
        <w:tabs>
          <w:tab w:val="center" w:pos="1027"/>
          <w:tab w:val="center" w:pos="2190"/>
          <w:tab w:val="center" w:pos="2895"/>
          <w:tab w:val="center" w:pos="3614"/>
          <w:tab w:val="center" w:pos="4819"/>
          <w:tab w:val="center" w:pos="6316"/>
          <w:tab w:val="center" w:pos="7543"/>
          <w:tab w:val="center" w:pos="8468"/>
          <w:tab w:val="center" w:pos="9175"/>
          <w:tab w:val="center" w:pos="9939"/>
          <w:tab w:val="center" w:pos="11283"/>
          <w:tab w:val="center" w:pos="12526"/>
          <w:tab w:val="center" w:pos="13842"/>
          <w:tab w:val="right" w:pos="16089"/>
        </w:tabs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принимать </w:t>
      </w:r>
      <w:r>
        <w:tab/>
        <w:t xml:space="preserve">участие </w:t>
      </w:r>
      <w:r>
        <w:tab/>
        <w:t xml:space="preserve">в </w:t>
      </w:r>
      <w:r>
        <w:tab/>
        <w:t xml:space="preserve">парных, </w:t>
      </w:r>
      <w:r>
        <w:tab/>
        <w:t xml:space="preserve">групповых, </w:t>
      </w:r>
      <w:r>
        <w:tab/>
        <w:t xml:space="preserve">коллективных </w:t>
      </w:r>
      <w:r>
        <w:tab/>
        <w:t xml:space="preserve">видах </w:t>
      </w:r>
      <w:r>
        <w:tab/>
        <w:t xml:space="preserve">работы, </w:t>
      </w:r>
      <w:r>
        <w:tab/>
        <w:t xml:space="preserve">в </w:t>
      </w:r>
      <w:r>
        <w:tab/>
        <w:t xml:space="preserve">процессе </w:t>
      </w:r>
      <w:r>
        <w:tab/>
        <w:t xml:space="preserve">изготовления </w:t>
      </w:r>
      <w:r>
        <w:tab/>
        <w:t xml:space="preserve">изделий </w:t>
      </w:r>
      <w:r>
        <w:tab/>
        <w:t xml:space="preserve">осуществлять </w:t>
      </w:r>
      <w:r>
        <w:tab/>
        <w:t xml:space="preserve">элементарное </w:t>
      </w:r>
    </w:p>
    <w:p w:rsidR="00A64C07" w:rsidRDefault="00300485">
      <w:pPr>
        <w:ind w:left="336" w:right="3"/>
      </w:pPr>
      <w:proofErr w:type="spellStart"/>
      <w:proofErr w:type="gramStart"/>
      <w:r>
        <w:t>сотрудничество.ПЛАНИРУЕМЫЕ</w:t>
      </w:r>
      <w:proofErr w:type="spellEnd"/>
      <w:proofErr w:type="gramEnd"/>
      <w:r>
        <w:t xml:space="preserve"> РЕЗУЛЬТАТЫ ОСВОЕНИЯ УЧЕБНОГО ПРЕДМЕТА </w:t>
      </w:r>
    </w:p>
    <w:p w:rsidR="00A64C07" w:rsidRDefault="00300485">
      <w:pPr>
        <w:spacing w:after="14" w:line="259" w:lineRule="auto"/>
        <w:ind w:left="336" w:right="0"/>
        <w:jc w:val="left"/>
      </w:pPr>
      <w:r>
        <w:rPr>
          <w:b/>
        </w:rPr>
        <w:t xml:space="preserve">«ТЕХНОЛОГИЯ» НА УРОВНЕ НАЧАЛЬНОГО ОБЩЕГО ОБРАЗОВАНИЯ </w:t>
      </w:r>
    </w:p>
    <w:p w:rsidR="00A64C07" w:rsidRDefault="00300485">
      <w:pPr>
        <w:spacing w:after="36" w:line="259" w:lineRule="auto"/>
        <w:ind w:left="0" w:right="0" w:firstLine="0"/>
        <w:jc w:val="left"/>
      </w:pPr>
      <w:r>
        <w:rPr>
          <w:b/>
          <w:sz w:val="21"/>
        </w:rPr>
        <w:t xml:space="preserve"> </w:t>
      </w:r>
    </w:p>
    <w:p w:rsidR="00A64C07" w:rsidRDefault="00300485">
      <w:pPr>
        <w:pStyle w:val="1"/>
        <w:numPr>
          <w:ilvl w:val="0"/>
          <w:numId w:val="0"/>
        </w:numPr>
        <w:ind w:left="336"/>
      </w:pPr>
      <w:r>
        <w:t xml:space="preserve">ЛИЧНОСТНЫЕ РЕЗУЛЬТАТЫ ОБУЧАЮЩЕГОСЯ </w:t>
      </w:r>
    </w:p>
    <w:p w:rsidR="00A64C07" w:rsidRDefault="00300485">
      <w:pPr>
        <w:ind w:left="528" w:right="3"/>
      </w:pPr>
      <w:r>
        <w:t>В результате изучения предмета «Технология» у обучающегося будут сформированы следующие</w:t>
      </w:r>
      <w:r w:rsidR="004F719C">
        <w:t xml:space="preserve"> </w:t>
      </w:r>
      <w:r>
        <w:t xml:space="preserve">личностные новообразования: первоначальные представления о созидательном и нравственном значении труда в жизни человека и общества; уважительное отношение к труду и творчеству </w:t>
      </w:r>
    </w:p>
    <w:p w:rsidR="00A64C07" w:rsidRDefault="00300485">
      <w:pPr>
        <w:ind w:left="336" w:right="3"/>
      </w:pPr>
      <w:r>
        <w:t xml:space="preserve">мастеров; </w:t>
      </w:r>
    </w:p>
    <w:p w:rsidR="00A64C07" w:rsidRDefault="00300485">
      <w:pPr>
        <w:ind w:left="528" w:right="3"/>
      </w:pPr>
      <w:r>
        <w:t xml:space="preserve">осознание роли человека и используемых им технологий в сохранении гармонического сосуществования рукотворного мира с миром природы; ответственное </w:t>
      </w:r>
    </w:p>
    <w:p w:rsidR="00A64C07" w:rsidRDefault="00300485">
      <w:pPr>
        <w:ind w:left="336" w:right="3"/>
      </w:pPr>
      <w:r>
        <w:t>отношение к сохранению</w:t>
      </w:r>
      <w:r w:rsidR="004F719C">
        <w:t xml:space="preserve"> </w:t>
      </w:r>
      <w:r>
        <w:t xml:space="preserve">окружающей среды; </w:t>
      </w:r>
    </w:p>
    <w:p w:rsidR="00A64C07" w:rsidRDefault="00300485">
      <w:pPr>
        <w:ind w:left="528" w:right="3"/>
      </w:pPr>
      <w: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</w:t>
      </w:r>
    </w:p>
    <w:p w:rsidR="00A64C07" w:rsidRDefault="00300485">
      <w:pPr>
        <w:ind w:left="336" w:right="3"/>
      </w:pPr>
      <w:r>
        <w:t>отношение к культурным традициям других</w:t>
      </w:r>
      <w:r w:rsidR="004F719C">
        <w:t xml:space="preserve"> </w:t>
      </w:r>
      <w:r>
        <w:t xml:space="preserve">народов; </w:t>
      </w:r>
    </w:p>
    <w:p w:rsidR="00A64C07" w:rsidRDefault="00300485">
      <w:pPr>
        <w:ind w:left="528" w:right="3"/>
      </w:pPr>
      <w: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</w:t>
      </w:r>
    </w:p>
    <w:p w:rsidR="00A64C07" w:rsidRDefault="00300485">
      <w:pPr>
        <w:ind w:left="336" w:right="3"/>
      </w:pPr>
      <w:r>
        <w:t xml:space="preserve">красоты форм и образов природных объектов, образцов мировой и отечественной художественной культуры; </w:t>
      </w:r>
    </w:p>
    <w:p w:rsidR="00A64C07" w:rsidRDefault="00300485">
      <w:pPr>
        <w:ind w:left="528" w:right="3"/>
      </w:pPr>
      <w: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</w:t>
      </w:r>
    </w:p>
    <w:p w:rsidR="00A64C07" w:rsidRDefault="00300485">
      <w:pPr>
        <w:ind w:left="336" w:right="3"/>
      </w:pPr>
      <w:r>
        <w:t xml:space="preserve">мотивация к творческому труду, работе на результат; способность к различным видам практической преобразующей деятельности; </w:t>
      </w:r>
    </w:p>
    <w:p w:rsidR="00A64C07" w:rsidRDefault="00300485">
      <w:pPr>
        <w:ind w:left="528" w:right="3"/>
      </w:pPr>
      <w:r>
        <w:lastRenderedPageBreak/>
        <w:t xml:space="preserve">проявление устойчивых волевых качества и способность к </w:t>
      </w:r>
      <w:proofErr w:type="spellStart"/>
      <w:r>
        <w:t>саморегуляции</w:t>
      </w:r>
      <w:proofErr w:type="spellEnd"/>
      <w:r>
        <w:t xml:space="preserve">: организованность, аккуратность, трудолюбие, ответственность, умение справляться с </w:t>
      </w:r>
    </w:p>
    <w:p w:rsidR="00A64C07" w:rsidRDefault="00300485">
      <w:pPr>
        <w:ind w:left="336" w:right="3"/>
      </w:pPr>
      <w:r>
        <w:t xml:space="preserve">доступными проблемами; </w:t>
      </w:r>
    </w:p>
    <w:p w:rsidR="00A64C07" w:rsidRDefault="00300485">
      <w:pPr>
        <w:ind w:left="528" w:right="3"/>
      </w:pPr>
      <w:r>
        <w:t>готовность вступать в сотрудничество с другими людьми с учётом этики общения; проявление</w:t>
      </w:r>
      <w:r w:rsidR="004F719C">
        <w:t xml:space="preserve"> </w:t>
      </w:r>
      <w:r>
        <w:t xml:space="preserve">толерантности и доброжелательности. </w:t>
      </w:r>
    </w:p>
    <w:p w:rsidR="00A64C07" w:rsidRDefault="00300485">
      <w:pPr>
        <w:pStyle w:val="1"/>
        <w:numPr>
          <w:ilvl w:val="0"/>
          <w:numId w:val="0"/>
        </w:numPr>
        <w:ind w:left="336"/>
      </w:pPr>
      <w:r>
        <w:t xml:space="preserve">МЕТАПРЕДМЕТНЫЕ РЕЗУЛЬТАТЫ ОБУЧАЮЩЕГОСЯ </w:t>
      </w:r>
    </w:p>
    <w:p w:rsidR="00A64C07" w:rsidRDefault="00300485">
      <w:pPr>
        <w:spacing w:after="1" w:line="278" w:lineRule="auto"/>
        <w:ind w:left="336" w:right="54"/>
        <w:jc w:val="left"/>
      </w:pPr>
      <w:r>
        <w:t xml:space="preserve">К концу обучения у обучающегося формируются следующие универсальные учебные действия. </w:t>
      </w:r>
      <w:r>
        <w:rPr>
          <w:b/>
        </w:rPr>
        <w:t xml:space="preserve">Познавательные УУД: </w:t>
      </w:r>
      <w:r>
        <w:t>ориентироваться в терминах и понятиях, используемых в технологии (в пределах изученного</w:t>
      </w:r>
      <w:proofErr w:type="gramStart"/>
      <w:r>
        <w:t>),использовать</w:t>
      </w:r>
      <w:proofErr w:type="gramEnd"/>
      <w:r>
        <w:t xml:space="preserve"> изученную терминологию в своих устных и письменных </w:t>
      </w:r>
    </w:p>
    <w:p w:rsidR="00A64C07" w:rsidRDefault="00300485">
      <w:pPr>
        <w:ind w:left="336" w:right="3"/>
      </w:pPr>
      <w:r>
        <w:t xml:space="preserve">высказываниях; </w:t>
      </w:r>
    </w:p>
    <w:p w:rsidR="00A64C07" w:rsidRDefault="00300485">
      <w:pPr>
        <w:ind w:left="528" w:right="3"/>
      </w:pPr>
      <w:r>
        <w:t>осуществлять анализ объектов и изделий с выделением существенных и несущественных</w:t>
      </w:r>
      <w:r w:rsidR="004F719C">
        <w:t xml:space="preserve"> </w:t>
      </w:r>
      <w:r>
        <w:t xml:space="preserve">признаков; </w:t>
      </w:r>
    </w:p>
    <w:p w:rsidR="00A64C07" w:rsidRDefault="00300485">
      <w:pPr>
        <w:ind w:left="336" w:right="3"/>
      </w:pPr>
      <w:r>
        <w:t xml:space="preserve">сравнивать группы объектов/изделий, выделять в них общее и различия; </w:t>
      </w:r>
    </w:p>
    <w:p w:rsidR="00A64C07" w:rsidRDefault="00300485">
      <w:pPr>
        <w:ind w:left="528" w:right="3571"/>
      </w:pPr>
      <w:r>
        <w:t>делать обобщения (технико-технологического и декоративно-художественного характера) по</w:t>
      </w:r>
      <w:r w:rsidR="004F719C">
        <w:t xml:space="preserve"> </w:t>
      </w:r>
      <w:r>
        <w:t>изучаемой тематике; использовать схемы, модели и простейшие чертежи в собственной практической творческой</w:t>
      </w:r>
      <w:r w:rsidR="004F719C">
        <w:t xml:space="preserve"> </w:t>
      </w:r>
      <w:r>
        <w:t xml:space="preserve">деятельности; </w:t>
      </w:r>
    </w:p>
    <w:p w:rsidR="00A64C07" w:rsidRDefault="00300485">
      <w:pPr>
        <w:ind w:left="326" w:right="3" w:firstLine="178"/>
      </w:pPr>
      <w:r>
        <w:t>комбинировать и использовать освоенные технологии при изготовлении изделий в соответствии с</w:t>
      </w:r>
      <w:r w:rsidR="004F719C">
        <w:t xml:space="preserve"> </w:t>
      </w:r>
      <w:r>
        <w:t xml:space="preserve">технической, технологической или декоративно-художественной задачей; </w:t>
      </w:r>
    </w:p>
    <w:p w:rsidR="00A64C07" w:rsidRDefault="00300485">
      <w:pPr>
        <w:ind w:left="528" w:right="3"/>
      </w:pPr>
      <w:r>
        <w:t xml:space="preserve">понимать необходимость поиска новых технологий на основе изучения объектов и законов природы, доступного исторического и современного опыта </w:t>
      </w:r>
    </w:p>
    <w:p w:rsidR="00A64C07" w:rsidRDefault="00300485">
      <w:pPr>
        <w:ind w:left="336" w:right="3"/>
      </w:pPr>
      <w:r>
        <w:t xml:space="preserve">технологической деятельности. </w:t>
      </w:r>
      <w:r>
        <w:rPr>
          <w:b/>
        </w:rPr>
        <w:t xml:space="preserve">Работа с информацией: </w:t>
      </w:r>
      <w:r>
        <w:t>осуществлять поиск необходимой для выполнения работы информации в учебнике и других</w:t>
      </w:r>
      <w:r w:rsidR="004F719C">
        <w:t xml:space="preserve"> </w:t>
      </w:r>
      <w:r>
        <w:t xml:space="preserve">доступных источниках, анализировать её и отбирать в соответствии с </w:t>
      </w:r>
    </w:p>
    <w:p w:rsidR="00A64C07" w:rsidRDefault="00300485">
      <w:pPr>
        <w:ind w:left="336" w:right="3"/>
      </w:pPr>
      <w:r>
        <w:t xml:space="preserve">решаемой задачей; </w:t>
      </w:r>
    </w:p>
    <w:p w:rsidR="00A64C07" w:rsidRDefault="00300485">
      <w:pPr>
        <w:ind w:left="528" w:right="3"/>
      </w:pPr>
      <w:r>
        <w:t xml:space="preserve">анализировать и использовать знаково-символические средства представления информации для решения задач в умственной и материализованной форме; </w:t>
      </w:r>
    </w:p>
    <w:p w:rsidR="00A64C07" w:rsidRDefault="00300485">
      <w:pPr>
        <w:spacing w:line="348" w:lineRule="auto"/>
        <w:ind w:left="336" w:right="11420"/>
      </w:pPr>
      <w:r>
        <w:t xml:space="preserve">выполнять действия моделирования, работать с моделями; </w:t>
      </w:r>
    </w:p>
    <w:p w:rsidR="00A64C07" w:rsidRDefault="00300485">
      <w:pPr>
        <w:ind w:left="528" w:right="3"/>
      </w:pPr>
      <w: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</w:t>
      </w:r>
    </w:p>
    <w:p w:rsidR="00A64C07" w:rsidRDefault="00300485">
      <w:pPr>
        <w:ind w:left="504" w:right="3104" w:hanging="178"/>
      </w:pPr>
      <w:r>
        <w:t>выходом), оценивать объективность</w:t>
      </w:r>
      <w:r w:rsidR="004F719C">
        <w:t xml:space="preserve"> </w:t>
      </w:r>
      <w:r>
        <w:t xml:space="preserve">информации и возможности её использования для решения конкретных учебных задач; следовать при выполнении работы инструкциям учителя или представленным в </w:t>
      </w:r>
      <w:proofErr w:type="spellStart"/>
      <w:r>
        <w:t>другихи</w:t>
      </w:r>
      <w:proofErr w:type="spellEnd"/>
      <w:r w:rsidR="004F719C">
        <w:t xml:space="preserve"> </w:t>
      </w:r>
      <w:proofErr w:type="spellStart"/>
      <w:r>
        <w:t>нформационных</w:t>
      </w:r>
      <w:proofErr w:type="spellEnd"/>
      <w:r>
        <w:t xml:space="preserve"> источниках. </w:t>
      </w:r>
    </w:p>
    <w:p w:rsidR="00A64C07" w:rsidRDefault="00300485">
      <w:pPr>
        <w:spacing w:after="14" w:line="259" w:lineRule="auto"/>
        <w:ind w:left="336" w:right="0"/>
        <w:jc w:val="left"/>
      </w:pPr>
      <w:r>
        <w:rPr>
          <w:b/>
        </w:rPr>
        <w:t xml:space="preserve">Коммуникативные УУД: </w:t>
      </w:r>
    </w:p>
    <w:p w:rsidR="00A64C07" w:rsidRDefault="00300485">
      <w:pPr>
        <w:ind w:left="528" w:right="3"/>
      </w:pPr>
      <w:r>
        <w:t xml:space="preserve">вступать в диалог, задавать собеседнику вопросы, использовать реплики-уточнения и </w:t>
      </w:r>
      <w:proofErr w:type="spellStart"/>
      <w:proofErr w:type="gramStart"/>
      <w:r>
        <w:t>дополнения;формулировать</w:t>
      </w:r>
      <w:proofErr w:type="spellEnd"/>
      <w:proofErr w:type="gramEnd"/>
      <w:r>
        <w:t xml:space="preserve"> собственное мнение и идеи, аргументированно их </w:t>
      </w:r>
    </w:p>
    <w:p w:rsidR="00A64C07" w:rsidRDefault="00300485">
      <w:pPr>
        <w:ind w:left="336" w:right="3"/>
      </w:pPr>
      <w:r>
        <w:t xml:space="preserve">излагать; выслушивать разные мнения, учитывать их в диалоге; </w:t>
      </w:r>
    </w:p>
    <w:p w:rsidR="00A64C07" w:rsidRDefault="00300485">
      <w:pPr>
        <w:ind w:left="528" w:right="3"/>
      </w:pPr>
      <w: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</w:p>
    <w:p w:rsidR="00A64C07" w:rsidRDefault="00300485">
      <w:pPr>
        <w:ind w:left="528" w:right="3"/>
      </w:pPr>
      <w:r>
        <w:t>строить рассуждения о связях природного и предметного мира, простые суждения (небольшие</w:t>
      </w:r>
      <w:r w:rsidR="004F719C">
        <w:t xml:space="preserve"> </w:t>
      </w:r>
      <w:r>
        <w:t xml:space="preserve">тексты) об объекте, его строении, свойствах и способах создания; </w:t>
      </w:r>
    </w:p>
    <w:p w:rsidR="00A64C07" w:rsidRDefault="00300485">
      <w:pPr>
        <w:ind w:left="336" w:right="3"/>
      </w:pPr>
      <w:r>
        <w:t xml:space="preserve">объяснять последовательность совершаемых действий при создании изделия. </w:t>
      </w:r>
    </w:p>
    <w:p w:rsidR="00A64C07" w:rsidRDefault="00300485">
      <w:pPr>
        <w:spacing w:after="23" w:line="259" w:lineRule="auto"/>
        <w:ind w:left="0" w:right="0" w:firstLine="0"/>
        <w:jc w:val="left"/>
      </w:pPr>
      <w:r>
        <w:t xml:space="preserve"> </w:t>
      </w:r>
    </w:p>
    <w:p w:rsidR="00A64C07" w:rsidRDefault="00300485">
      <w:pPr>
        <w:spacing w:after="14" w:line="259" w:lineRule="auto"/>
        <w:ind w:left="336" w:right="0"/>
        <w:jc w:val="left"/>
      </w:pPr>
      <w:r>
        <w:rPr>
          <w:b/>
        </w:rPr>
        <w:t xml:space="preserve">Регулятивные УУД: </w:t>
      </w:r>
    </w:p>
    <w:p w:rsidR="00A64C07" w:rsidRDefault="00300485">
      <w:pPr>
        <w:ind w:left="528" w:right="3"/>
      </w:pPr>
      <w:r>
        <w:t>рационально организовывать свою работу (подготовка рабочего места, поддержание и наведение</w:t>
      </w:r>
      <w:r w:rsidR="004F719C">
        <w:t xml:space="preserve"> </w:t>
      </w:r>
      <w:r>
        <w:t xml:space="preserve">порядка, уборка после работы); </w:t>
      </w:r>
    </w:p>
    <w:p w:rsidR="00A64C07" w:rsidRDefault="00300485">
      <w:pPr>
        <w:ind w:left="336" w:right="3"/>
      </w:pPr>
      <w:r>
        <w:t xml:space="preserve">выполнять правила безопасности труда при выполнении работы; планировать работу, соотносить свои действия с поставленной целью; </w:t>
      </w:r>
    </w:p>
    <w:p w:rsidR="00A64C07" w:rsidRDefault="00300485">
      <w:pPr>
        <w:ind w:left="528" w:right="3"/>
      </w:pPr>
      <w: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</w:t>
      </w:r>
    </w:p>
    <w:p w:rsidR="00A64C07" w:rsidRDefault="00300485">
      <w:pPr>
        <w:ind w:left="336" w:right="3"/>
      </w:pPr>
      <w:r>
        <w:t xml:space="preserve">результатов; </w:t>
      </w:r>
    </w:p>
    <w:p w:rsidR="00A64C07" w:rsidRDefault="00300485">
      <w:pPr>
        <w:ind w:left="528" w:right="3"/>
      </w:pPr>
      <w:r>
        <w:lastRenderedPageBreak/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</w:t>
      </w:r>
    </w:p>
    <w:p w:rsidR="00A64C07" w:rsidRDefault="00300485">
      <w:pPr>
        <w:ind w:left="336" w:right="10062"/>
      </w:pPr>
      <w:r>
        <w:t xml:space="preserve">ошибок; проявлять волевую </w:t>
      </w:r>
      <w:proofErr w:type="spellStart"/>
      <w:r>
        <w:t>саморегуляцию</w:t>
      </w:r>
      <w:proofErr w:type="spellEnd"/>
      <w:r>
        <w:t xml:space="preserve"> при выполнении работы. </w:t>
      </w:r>
    </w:p>
    <w:p w:rsidR="00A64C07" w:rsidRDefault="00300485">
      <w:pPr>
        <w:spacing w:after="35" w:line="259" w:lineRule="auto"/>
        <w:ind w:left="0" w:right="0" w:firstLine="0"/>
        <w:jc w:val="left"/>
      </w:pPr>
      <w:r>
        <w:rPr>
          <w:sz w:val="21"/>
        </w:rPr>
        <w:t xml:space="preserve"> </w:t>
      </w:r>
    </w:p>
    <w:p w:rsidR="00A64C07" w:rsidRDefault="00300485">
      <w:pPr>
        <w:ind w:left="504" w:right="872" w:hanging="178"/>
      </w:pPr>
      <w:r>
        <w:rPr>
          <w:b/>
        </w:rPr>
        <w:t xml:space="preserve">Совместная деятельность: </w:t>
      </w:r>
      <w: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</w:t>
      </w:r>
    </w:p>
    <w:p w:rsidR="00A64C07" w:rsidRDefault="00300485">
      <w:pPr>
        <w:ind w:left="336" w:right="3"/>
      </w:pPr>
      <w:r>
        <w:t xml:space="preserve">руководителя/лидера и </w:t>
      </w:r>
      <w:proofErr w:type="spellStart"/>
      <w:proofErr w:type="gramStart"/>
      <w:r>
        <w:t>подчинённого;осуществлять</w:t>
      </w:r>
      <w:proofErr w:type="spellEnd"/>
      <w:proofErr w:type="gramEnd"/>
      <w:r>
        <w:t xml:space="preserve"> продуктивное сотрудничество; </w:t>
      </w:r>
    </w:p>
    <w:p w:rsidR="00A64C07" w:rsidRDefault="00300485">
      <w:pPr>
        <w:ind w:left="528" w:right="3"/>
      </w:pPr>
      <w: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</w:t>
      </w:r>
    </w:p>
    <w:p w:rsidR="00A64C07" w:rsidRDefault="00300485">
      <w:pPr>
        <w:ind w:left="504" w:right="75" w:hanging="178"/>
      </w:pPr>
      <w:r>
        <w:t xml:space="preserve">оказывать при необходимости помощь; понимать особенности проектной деятельности, выдвигать несложные идеи решений предлагаемых проектных заданий, мысленно создавать конструктивный </w:t>
      </w:r>
    </w:p>
    <w:p w:rsidR="00A64C07" w:rsidRDefault="00300485">
      <w:pPr>
        <w:ind w:left="336" w:right="3"/>
      </w:pPr>
      <w:r>
        <w:t>замысел, осуществлять выбор средств и способов для его практического воплощения; предъявлять аргументы для защиты продукта проектной</w:t>
      </w:r>
      <w:r w:rsidR="004F719C">
        <w:t xml:space="preserve"> </w:t>
      </w:r>
      <w:r>
        <w:t xml:space="preserve">деятельности. </w:t>
      </w:r>
    </w:p>
    <w:p w:rsidR="00A64C07" w:rsidRDefault="00300485">
      <w:pPr>
        <w:pStyle w:val="1"/>
        <w:numPr>
          <w:ilvl w:val="0"/>
          <w:numId w:val="0"/>
        </w:numPr>
        <w:ind w:left="336"/>
      </w:pPr>
      <w:r>
        <w:t xml:space="preserve">ПРЕДМЕТНЫЕ РЕЗУЛЬТАТЫ ОСВОЕНИЯ КУРСА «ТЕХНОЛОГИЯ» </w:t>
      </w:r>
    </w:p>
    <w:p w:rsidR="00A64C07" w:rsidRDefault="00300485">
      <w:pPr>
        <w:ind w:left="504" w:right="2277" w:hanging="178"/>
      </w:pPr>
      <w:r>
        <w:t xml:space="preserve">К концу обучения </w:t>
      </w:r>
      <w:r>
        <w:rPr>
          <w:b/>
        </w:rPr>
        <w:t xml:space="preserve">в первом классе </w:t>
      </w:r>
      <w:r>
        <w:t xml:space="preserve">обучающийся научится: правильно организовывать свой труд: своевременно подготавливать и убирать рабочее </w:t>
      </w:r>
      <w:proofErr w:type="spellStart"/>
      <w:proofErr w:type="gramStart"/>
      <w:r>
        <w:t>место,поддерживать</w:t>
      </w:r>
      <w:proofErr w:type="spellEnd"/>
      <w:proofErr w:type="gramEnd"/>
      <w:r>
        <w:t xml:space="preserve"> порядок на нём в процессе труда; </w:t>
      </w:r>
    </w:p>
    <w:p w:rsidR="00A64C07" w:rsidRDefault="00300485">
      <w:pPr>
        <w:ind w:left="336" w:right="3"/>
      </w:pPr>
      <w:r>
        <w:t xml:space="preserve">применять правила безопасной работы ножницами, иглой и аккуратной работы с клеем; действовать по предложенному образцу в соответствии с правилами рациональной разметки </w:t>
      </w:r>
    </w:p>
    <w:p w:rsidR="00A64C07" w:rsidRDefault="00300485">
      <w:pPr>
        <w:ind w:left="336" w:right="3"/>
      </w:pPr>
      <w:r>
        <w:t xml:space="preserve">(разметка на изнаночной стороне материала; экономия материала при разметке); </w:t>
      </w:r>
    </w:p>
    <w:p w:rsidR="00A64C07" w:rsidRDefault="00300485">
      <w:pPr>
        <w:ind w:left="528" w:right="3"/>
      </w:pPr>
      <w: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</w:t>
      </w:r>
    </w:p>
    <w:p w:rsidR="00A64C07" w:rsidRDefault="00300485">
      <w:pPr>
        <w:ind w:left="336" w:right="3"/>
      </w:pPr>
      <w:r>
        <w:t xml:space="preserve">использовать их в практической работе; </w:t>
      </w:r>
    </w:p>
    <w:p w:rsidR="00A64C07" w:rsidRDefault="00300485">
      <w:pPr>
        <w:spacing w:after="85"/>
        <w:ind w:left="336" w:right="3"/>
      </w:pPr>
      <w:r>
        <w:t xml:space="preserve">определять наименования отдельных материалов (бумага, картон, фольга, пластилин, природные, </w:t>
      </w:r>
    </w:p>
    <w:p w:rsidR="00A64C07" w:rsidRDefault="00300485">
      <w:pPr>
        <w:ind w:left="336" w:right="3"/>
      </w:pPr>
      <w:r>
        <w:t xml:space="preserve">текстильные материалы и пр.) и способы их обработки (сгибание, отрывание, </w:t>
      </w:r>
      <w:proofErr w:type="spellStart"/>
      <w:r>
        <w:t>сминание</w:t>
      </w:r>
      <w:proofErr w:type="spellEnd"/>
      <w: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</w:p>
    <w:p w:rsidR="00A64C07" w:rsidRDefault="00300485">
      <w:pPr>
        <w:ind w:left="528" w:right="3"/>
      </w:pPr>
      <w:r>
        <w:t xml:space="preserve">ориентироваться в наименованиях основных технологических операций: разметка </w:t>
      </w:r>
      <w:proofErr w:type="spellStart"/>
      <w:proofErr w:type="gramStart"/>
      <w:r>
        <w:t>деталей,выделение</w:t>
      </w:r>
      <w:proofErr w:type="spellEnd"/>
      <w:proofErr w:type="gramEnd"/>
      <w:r>
        <w:t xml:space="preserve"> деталей, сборка изделия; </w:t>
      </w:r>
    </w:p>
    <w:p w:rsidR="00A64C07" w:rsidRDefault="00300485">
      <w:pPr>
        <w:ind w:left="528" w:right="3"/>
      </w:pPr>
      <w:r>
        <w:t>выполнять разметку деталей сгибанием, по шаблону, на глаз, от руки; выделение деталей способами</w:t>
      </w:r>
      <w:r w:rsidR="004F719C">
        <w:t xml:space="preserve"> </w:t>
      </w:r>
      <w:r>
        <w:t xml:space="preserve">обрывания, вырезания и др.; сборку изделий с помощью клея, </w:t>
      </w:r>
    </w:p>
    <w:p w:rsidR="00A64C07" w:rsidRDefault="00300485">
      <w:pPr>
        <w:ind w:left="336" w:right="3"/>
      </w:pPr>
      <w:r>
        <w:t xml:space="preserve">ниток и др.; </w:t>
      </w:r>
    </w:p>
    <w:p w:rsidR="00A64C07" w:rsidRDefault="00300485">
      <w:pPr>
        <w:ind w:left="336" w:right="3"/>
      </w:pPr>
      <w:r>
        <w:t xml:space="preserve">оформлять изделия строчкой прямого стежка; </w:t>
      </w:r>
    </w:p>
    <w:p w:rsidR="00A64C07" w:rsidRDefault="00300485">
      <w:pPr>
        <w:ind w:left="336" w:right="3"/>
      </w:pPr>
      <w:r>
        <w:t xml:space="preserve">понимать смысл понятий «изделие», «деталь изделия», «образец», «заготовка», </w:t>
      </w:r>
    </w:p>
    <w:p w:rsidR="00A64C07" w:rsidRDefault="00300485">
      <w:pPr>
        <w:ind w:left="518" w:right="79" w:hanging="360"/>
      </w:pPr>
      <w:r>
        <w:t>«материал», «инструмент», «приспособление», «конструирование», «аппликация»;</w:t>
      </w:r>
      <w:r w:rsidR="004F719C">
        <w:t xml:space="preserve"> </w:t>
      </w:r>
      <w:r>
        <w:t>выполнять задания с опорой на готовый план; обслуживать себя во время работы: соблюдать порядок на рабочем месте, ухаживать за</w:t>
      </w:r>
      <w:r w:rsidR="004F719C">
        <w:t xml:space="preserve"> </w:t>
      </w:r>
      <w:r>
        <w:t xml:space="preserve">инструментами и правильно хранить их; соблюдать правила гигиены труда; рассматривать и анализировать простые по конструкции образцы (по вопросам учителя); анализировать простейшую конструкцию изделия: выделять основные и </w:t>
      </w:r>
    </w:p>
    <w:p w:rsidR="00A64C07" w:rsidRDefault="00300485">
      <w:pPr>
        <w:ind w:left="336" w:right="3"/>
      </w:pPr>
      <w:r>
        <w:t xml:space="preserve">дополнительные детали, называть их форму, определять взаимное расположение, виды соединения; способы изготовления; </w:t>
      </w:r>
    </w:p>
    <w:p w:rsidR="00A64C07" w:rsidRDefault="00300485">
      <w:pPr>
        <w:ind w:left="528" w:right="3"/>
      </w:pPr>
      <w:r>
        <w:t xml:space="preserve">распознавать изученные виды материалов (природные, пластические, бумага, тонкий </w:t>
      </w:r>
      <w:proofErr w:type="spellStart"/>
      <w:proofErr w:type="gramStart"/>
      <w:r>
        <w:t>картон,текстильные</w:t>
      </w:r>
      <w:proofErr w:type="spellEnd"/>
      <w:proofErr w:type="gramEnd"/>
      <w:r>
        <w:t xml:space="preserve">, клей и др.), их свойства (цвет, фактура, форма, гибкость и </w:t>
      </w:r>
    </w:p>
    <w:p w:rsidR="00A64C07" w:rsidRDefault="00300485">
      <w:pPr>
        <w:ind w:left="336" w:right="3"/>
      </w:pPr>
      <w:r>
        <w:t xml:space="preserve">др.); </w:t>
      </w:r>
    </w:p>
    <w:p w:rsidR="00A64C07" w:rsidRDefault="00300485">
      <w:pPr>
        <w:ind w:left="528" w:right="3"/>
      </w:pPr>
      <w:r>
        <w:t>называть ручные инструменты (ножницы, игла, линейка) и приспособления (шаблон, стека, булавки</w:t>
      </w:r>
      <w:r w:rsidR="004F719C">
        <w:t xml:space="preserve"> </w:t>
      </w:r>
      <w:r>
        <w:t xml:space="preserve">и др.), безопасно хранить и работать ими; </w:t>
      </w:r>
    </w:p>
    <w:p w:rsidR="00A64C07" w:rsidRDefault="00300485">
      <w:pPr>
        <w:ind w:left="336" w:right="3"/>
      </w:pPr>
      <w:r>
        <w:t xml:space="preserve">различать материалы и инструменты по их назначению; </w:t>
      </w:r>
    </w:p>
    <w:p w:rsidR="00A64C07" w:rsidRDefault="00300485">
      <w:pPr>
        <w:ind w:left="326" w:right="3" w:firstLine="178"/>
      </w:pPr>
      <w:r>
        <w:lastRenderedPageBreak/>
        <w:t>называть и выполнять последовательность изготовления несложных изделий: разметка, резание,</w:t>
      </w:r>
      <w:r w:rsidR="004F719C">
        <w:t xml:space="preserve"> </w:t>
      </w:r>
      <w:r>
        <w:t xml:space="preserve">сборка, отделка; 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>
        <w:t>сминанием</w:t>
      </w:r>
      <w:proofErr w:type="spellEnd"/>
      <w:r>
        <w:t xml:space="preserve">, </w:t>
      </w:r>
      <w:proofErr w:type="spellStart"/>
      <w:r>
        <w:t>лепкойи</w:t>
      </w:r>
      <w:proofErr w:type="spellEnd"/>
      <w:r>
        <w:t xml:space="preserve">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использовать для сушки плоских изделий пресс; </w:t>
      </w:r>
    </w:p>
    <w:p w:rsidR="00A64C07" w:rsidRDefault="00300485">
      <w:pPr>
        <w:ind w:left="528" w:right="3"/>
      </w:pPr>
      <w:r>
        <w:t>с помощью учителя выполнять практическую работу и самоконтроль с опорой на инструкционную</w:t>
      </w:r>
      <w:r w:rsidR="004F719C">
        <w:t xml:space="preserve"> </w:t>
      </w:r>
      <w:r>
        <w:t xml:space="preserve">карту, образец, шаблон; </w:t>
      </w:r>
    </w:p>
    <w:p w:rsidR="00A64C07" w:rsidRDefault="00300485">
      <w:pPr>
        <w:ind w:left="336" w:right="3"/>
      </w:pPr>
      <w:r>
        <w:t xml:space="preserve">различать разборные и неразборные конструкции несложных изделий; </w:t>
      </w:r>
    </w:p>
    <w:p w:rsidR="00A64C07" w:rsidRDefault="00300485">
      <w:pPr>
        <w:ind w:left="326" w:right="376" w:firstLine="178"/>
      </w:pPr>
      <w:r>
        <w:t>понимать простейшие виды технической документации (рисунок, схема), конструировать и</w:t>
      </w:r>
      <w:r w:rsidR="004F719C">
        <w:t xml:space="preserve"> </w:t>
      </w:r>
      <w:r>
        <w:t>моделировать изделия из различных материалов по образцу, рисунку; осуществлять элементарное сотрудничество, участвовать в коллективных работах под руководством</w:t>
      </w:r>
      <w:r w:rsidR="004F719C">
        <w:t xml:space="preserve"> </w:t>
      </w:r>
      <w:r>
        <w:t xml:space="preserve">учителя; выполнять несложные коллективные работы проектного характера. </w:t>
      </w:r>
    </w:p>
    <w:p w:rsidR="00A64C07" w:rsidRDefault="00300485">
      <w:pPr>
        <w:spacing w:line="270" w:lineRule="auto"/>
        <w:ind w:left="10" w:right="12090"/>
        <w:jc w:val="right"/>
      </w:pPr>
      <w:r>
        <w:t xml:space="preserve">ТЕМАТИЧЕСКОЕ ПЛАНИРОВАНИЕ </w:t>
      </w:r>
    </w:p>
    <w:p w:rsidR="00A64C07" w:rsidRDefault="00300485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5552" w:type="dxa"/>
        <w:tblInd w:w="461" w:type="dxa"/>
        <w:tblLook w:val="04A0" w:firstRow="1" w:lastRow="0" w:firstColumn="1" w:lastColumn="0" w:noHBand="0" w:noVBand="1"/>
      </w:tblPr>
      <w:tblGrid>
        <w:gridCol w:w="466"/>
        <w:gridCol w:w="3623"/>
        <w:gridCol w:w="846"/>
        <w:gridCol w:w="988"/>
        <w:gridCol w:w="1138"/>
        <w:gridCol w:w="1000"/>
        <w:gridCol w:w="4852"/>
        <w:gridCol w:w="1075"/>
        <w:gridCol w:w="1564"/>
      </w:tblGrid>
      <w:tr w:rsidR="00A64C07" w:rsidTr="00300485">
        <w:trPr>
          <w:trHeight w:val="351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74" w:right="0" w:hanging="140"/>
              <w:jc w:val="left"/>
            </w:pPr>
            <w:r>
              <w:rPr>
                <w:b/>
              </w:rPr>
              <w:t xml:space="preserve">№п/ п </w:t>
            </w:r>
          </w:p>
        </w:tc>
        <w:tc>
          <w:tcPr>
            <w:tcW w:w="3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254" w:right="0" w:hanging="860"/>
              <w:jc w:val="left"/>
            </w:pPr>
            <w:r>
              <w:rPr>
                <w:b/>
              </w:rPr>
              <w:t xml:space="preserve">Наименование разделов и тем программы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</w:rPr>
              <w:t xml:space="preserve">Количество часов 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</w:rPr>
              <w:t xml:space="preserve">Дата изучен </w:t>
            </w:r>
            <w:proofErr w:type="spellStart"/>
            <w:r>
              <w:rPr>
                <w:b/>
              </w:rPr>
              <w:t>ия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</w:rPr>
              <w:t xml:space="preserve">Виды деятельности 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82" w:right="0" w:firstLine="173"/>
              <w:jc w:val="left"/>
            </w:pPr>
            <w:r>
              <w:rPr>
                <w:b/>
              </w:rPr>
              <w:t xml:space="preserve">Виды, форм ы контроля 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300485">
            <w:pPr>
              <w:spacing w:after="1" w:line="275" w:lineRule="auto"/>
              <w:ind w:left="16" w:right="0" w:firstLine="0"/>
              <w:jc w:val="center"/>
            </w:pPr>
            <w:r>
              <w:rPr>
                <w:b/>
              </w:rPr>
              <w:t xml:space="preserve">Электронные </w:t>
            </w:r>
          </w:p>
          <w:p w:rsidR="00300485" w:rsidRDefault="00300485" w:rsidP="00300485">
            <w:pPr>
              <w:spacing w:after="0" w:line="259" w:lineRule="auto"/>
              <w:ind w:left="32" w:right="0" w:firstLine="0"/>
              <w:jc w:val="center"/>
              <w:rPr>
                <w:b/>
              </w:rPr>
            </w:pPr>
            <w:r>
              <w:rPr>
                <w:b/>
              </w:rPr>
              <w:t xml:space="preserve">(цифровые) </w:t>
            </w:r>
            <w:proofErr w:type="spellStart"/>
            <w:r>
              <w:rPr>
                <w:b/>
              </w:rPr>
              <w:t>образова</w:t>
            </w:r>
            <w:proofErr w:type="spellEnd"/>
          </w:p>
          <w:p w:rsidR="00A64C07" w:rsidRDefault="00300485" w:rsidP="00300485">
            <w:pPr>
              <w:spacing w:after="0" w:line="259" w:lineRule="auto"/>
              <w:ind w:left="32" w:right="0" w:firstLine="0"/>
              <w:jc w:val="center"/>
            </w:pPr>
            <w:r>
              <w:rPr>
                <w:b/>
              </w:rPr>
              <w:t xml:space="preserve">тельные ресурсы </w:t>
            </w:r>
          </w:p>
        </w:tc>
      </w:tr>
      <w:tr w:rsidR="00A64C07" w:rsidTr="00300485">
        <w:trPr>
          <w:trHeight w:val="15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63" w:right="0" w:firstLine="0"/>
              <w:jc w:val="left"/>
            </w:pPr>
            <w:r>
              <w:rPr>
                <w:b/>
              </w:rPr>
              <w:t xml:space="preserve">Всего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0" w:right="0" w:firstLine="0"/>
              <w:jc w:val="left"/>
            </w:pPr>
            <w:r>
              <w:rPr>
                <w:b/>
              </w:rPr>
              <w:t xml:space="preserve">контроль </w:t>
            </w: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работы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27" w:right="0" w:firstLine="0"/>
              <w:jc w:val="center"/>
            </w:pPr>
            <w:proofErr w:type="spellStart"/>
            <w:r>
              <w:rPr>
                <w:b/>
              </w:rPr>
              <w:t>Практичес</w:t>
            </w:r>
            <w:proofErr w:type="spellEnd"/>
            <w:r>
              <w:rPr>
                <w:b/>
              </w:rPr>
              <w:t xml:space="preserve"> кие работ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64C07" w:rsidTr="00300485">
        <w:trPr>
          <w:trHeight w:val="343"/>
        </w:trPr>
        <w:tc>
          <w:tcPr>
            <w:tcW w:w="15552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0" w:right="0" w:firstLine="0"/>
              <w:jc w:val="left"/>
            </w:pPr>
            <w:r>
              <w:rPr>
                <w:b/>
              </w:rPr>
              <w:t xml:space="preserve">Модуль 1. ТЕХНОЛОГИИ, ПРОФЕССИИ И ПРОИЗВОДСТВА </w:t>
            </w:r>
          </w:p>
        </w:tc>
      </w:tr>
      <w:tr w:rsidR="00A64C07" w:rsidTr="00300485">
        <w:trPr>
          <w:trHeight w:val="332"/>
        </w:trPr>
        <w:tc>
          <w:tcPr>
            <w:tcW w:w="466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0" w:right="0" w:firstLine="0"/>
            </w:pPr>
            <w:r>
              <w:t xml:space="preserve">1.1. 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0" w:right="0" w:firstLine="0"/>
              <w:jc w:val="left"/>
            </w:pPr>
            <w:r>
              <w:t xml:space="preserve">Природа как источник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5" w:right="0" w:firstLine="0"/>
              <w:jc w:val="left"/>
            </w:pPr>
            <w:r>
              <w:t xml:space="preserve">1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0" w:right="0" w:firstLine="0"/>
              <w:jc w:val="left"/>
            </w:pPr>
            <w: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0" w:right="0" w:firstLine="0"/>
              <w:jc w:val="left"/>
            </w:pPr>
            <w:r>
              <w:t xml:space="preserve">0 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DA3976">
              <w:rPr>
                <w:sz w:val="20"/>
              </w:rPr>
              <w:t>07.09.2022</w:t>
            </w:r>
          </w:p>
        </w:tc>
        <w:tc>
          <w:tcPr>
            <w:tcW w:w="4926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5" w:right="0" w:firstLine="0"/>
              <w:jc w:val="left"/>
            </w:pPr>
            <w:r>
              <w:t xml:space="preserve">изучать правила безопасности при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 w:rsidP="002A7723">
            <w:pPr>
              <w:spacing w:after="0" w:line="360" w:lineRule="auto"/>
              <w:ind w:left="6" w:right="0" w:firstLine="0"/>
              <w:jc w:val="left"/>
            </w:pPr>
            <w:r>
              <w:t xml:space="preserve">Устный </w:t>
            </w:r>
          </w:p>
          <w:p w:rsidR="002A7723" w:rsidRDefault="002A7723" w:rsidP="002A7723">
            <w:pPr>
              <w:spacing w:after="0" w:line="360" w:lineRule="auto"/>
              <w:ind w:left="6" w:right="0" w:firstLine="0"/>
              <w:jc w:val="left"/>
            </w:pPr>
            <w:r>
              <w:t>опрос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2A7723" w:rsidP="007459C9">
            <w:pPr>
              <w:spacing w:after="0" w:line="259" w:lineRule="auto"/>
              <w:ind w:left="10" w:right="0" w:firstLine="0"/>
              <w:jc w:val="left"/>
            </w:pPr>
            <w:proofErr w:type="spellStart"/>
            <w:r w:rsidRPr="002A7723">
              <w:t>Учи.ру</w:t>
            </w:r>
            <w:proofErr w:type="spellEnd"/>
            <w:r w:rsidRPr="002A7723">
              <w:t xml:space="preserve">, РЭШ </w:t>
            </w:r>
          </w:p>
        </w:tc>
      </w:tr>
      <w:tr w:rsidR="00A64C07" w:rsidTr="00300485">
        <w:trPr>
          <w:trHeight w:val="322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0" w:right="0" w:firstLine="0"/>
              <w:jc w:val="left"/>
            </w:pPr>
            <w:r>
              <w:t xml:space="preserve">сырьевых ресурсов и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5" w:right="0" w:firstLine="0"/>
              <w:jc w:val="left"/>
            </w:pPr>
            <w:r>
              <w:t xml:space="preserve">работе инструментами и 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 w:rsidP="002A7723">
            <w:pPr>
              <w:spacing w:after="0" w:line="360" w:lineRule="auto"/>
              <w:ind w:left="6" w:right="0" w:firstLine="0"/>
              <w:jc w:val="left"/>
            </w:pP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10" w:right="0" w:firstLine="0"/>
              <w:jc w:val="left"/>
            </w:pPr>
          </w:p>
        </w:tc>
      </w:tr>
      <w:tr w:rsidR="00A64C07" w:rsidTr="00300485">
        <w:trPr>
          <w:trHeight w:val="271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0" w:right="0" w:firstLine="0"/>
              <w:jc w:val="left"/>
            </w:pPr>
            <w:r>
              <w:t xml:space="preserve">творчества мастеров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5" w:right="0" w:firstLine="0"/>
              <w:jc w:val="left"/>
            </w:pPr>
            <w:r>
              <w:t xml:space="preserve">приспособлениями; 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5" w:right="0" w:firstLine="0"/>
              <w:jc w:val="left"/>
            </w:pPr>
          </w:p>
          <w:p w:rsidR="002A7723" w:rsidRDefault="002A7723" w:rsidP="002A7723">
            <w:pPr>
              <w:spacing w:after="0" w:line="259" w:lineRule="auto"/>
              <w:ind w:right="0"/>
              <w:jc w:val="left"/>
            </w:pP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 w:rsidP="00300485">
            <w:pPr>
              <w:spacing w:after="0" w:line="259" w:lineRule="auto"/>
              <w:ind w:left="10" w:right="0" w:firstLine="0"/>
              <w:jc w:val="left"/>
            </w:pPr>
            <w:r>
              <w:t xml:space="preserve"> </w:t>
            </w:r>
          </w:p>
        </w:tc>
      </w:tr>
      <w:tr w:rsidR="00A64C07" w:rsidTr="00300485">
        <w:trPr>
          <w:trHeight w:val="113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0" w:right="0" w:firstLine="0"/>
            </w:pPr>
            <w:r>
              <w:t xml:space="preserve">1.2. 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113" w:line="367" w:lineRule="auto"/>
              <w:ind w:left="10" w:right="0" w:firstLine="0"/>
              <w:jc w:val="left"/>
            </w:pPr>
            <w:r>
              <w:t xml:space="preserve">Общее понятие об изучаемых материалах, их </w:t>
            </w:r>
          </w:p>
          <w:p w:rsidR="00A64C07" w:rsidRDefault="00300485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5" w:right="0" w:firstLine="0"/>
              <w:jc w:val="left"/>
            </w:pPr>
            <w:r>
              <w:t xml:space="preserve">1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0" w:right="0" w:firstLine="0"/>
              <w:jc w:val="left"/>
            </w:pPr>
            <w:r>
              <w:t xml:space="preserve">0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0" w:right="0" w:firstLine="0"/>
              <w:jc w:val="left"/>
            </w:pPr>
            <w:r>
              <w:t xml:space="preserve">0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DA3976">
              <w:rPr>
                <w:sz w:val="20"/>
              </w:rPr>
              <w:t>14.09.2022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112" w:line="368" w:lineRule="auto"/>
              <w:ind w:left="5" w:right="712" w:firstLine="0"/>
            </w:pPr>
            <w:r>
              <w:t xml:space="preserve">изучать возможности использования изучаемых инструментов и приспособлений </w:t>
            </w:r>
          </w:p>
          <w:p w:rsidR="00A64C07" w:rsidRDefault="0030048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 w:rsidP="0030048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  <w:proofErr w:type="spellStart"/>
            <w:r>
              <w:t>ская</w:t>
            </w:r>
            <w:proofErr w:type="spellEnd"/>
            <w:r>
              <w:t xml:space="preserve"> работа;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 w:rsidP="002A7723">
            <w:pPr>
              <w:spacing w:after="114" w:line="259" w:lineRule="auto"/>
              <w:ind w:left="10" w:right="0" w:firstLine="0"/>
              <w:jc w:val="left"/>
            </w:pPr>
            <w:proofErr w:type="spellStart"/>
            <w:r>
              <w:t>Учи.ру</w:t>
            </w:r>
            <w:proofErr w:type="spellEnd"/>
            <w:r w:rsidR="002A7723">
              <w:t xml:space="preserve">, </w:t>
            </w:r>
            <w:r>
              <w:t xml:space="preserve">РЭШ </w:t>
            </w:r>
          </w:p>
          <w:p w:rsidR="00300485" w:rsidRDefault="00300485" w:rsidP="00300485">
            <w:pPr>
              <w:spacing w:after="228" w:line="259" w:lineRule="auto"/>
              <w:ind w:left="10" w:right="0" w:firstLine="0"/>
              <w:jc w:val="left"/>
            </w:pPr>
          </w:p>
        </w:tc>
      </w:tr>
      <w:tr w:rsidR="00A64C07" w:rsidTr="00300485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происхождении, разнообразии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людьми разных профессий; 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10" w:right="0" w:firstLine="0"/>
              <w:jc w:val="left"/>
            </w:pPr>
          </w:p>
        </w:tc>
      </w:tr>
      <w:tr w:rsidR="00A64C07" w:rsidTr="00300485">
        <w:trPr>
          <w:trHeight w:val="32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</w:pPr>
            <w:r>
              <w:t xml:space="preserve">1.3. 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Подготовка к работе. Рабоче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1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0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0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DA3976">
              <w:rPr>
                <w:sz w:val="20"/>
              </w:rPr>
              <w:t>21.09.2022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рассматривать возможности использования,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>Устн</w:t>
            </w:r>
            <w:r w:rsidR="00300485">
              <w:t>ый</w:t>
            </w:r>
            <w: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 w:rsidP="002A7723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Учи.ру</w:t>
            </w:r>
            <w:proofErr w:type="spellEnd"/>
            <w:r w:rsidR="002A7723">
              <w:t>,</w:t>
            </w:r>
          </w:p>
        </w:tc>
      </w:tr>
      <w:tr w:rsidR="00A64C07" w:rsidTr="00300485">
        <w:trPr>
          <w:trHeight w:val="322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место, его организация в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применения изучаемых материалов при 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5" w:right="0" w:firstLine="0"/>
              <w:jc w:val="left"/>
            </w:pPr>
            <w:r>
              <w:t>опрос</w:t>
            </w: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 w:rsidP="007459C9">
            <w:pPr>
              <w:spacing w:after="0" w:line="259" w:lineRule="auto"/>
              <w:ind w:left="10" w:right="0" w:firstLine="0"/>
              <w:jc w:val="left"/>
            </w:pPr>
            <w:r>
              <w:t>РЭШ</w:t>
            </w:r>
            <w:r w:rsidR="002A7723">
              <w:t xml:space="preserve"> </w:t>
            </w:r>
          </w:p>
        </w:tc>
      </w:tr>
      <w:tr w:rsidR="00A64C07" w:rsidTr="00300485">
        <w:trPr>
          <w:trHeight w:val="269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зависимости от вида работы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изготовлении изделий, предметов быта и др. 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10" w:right="0" w:firstLine="0"/>
              <w:jc w:val="left"/>
            </w:pPr>
          </w:p>
        </w:tc>
      </w:tr>
      <w:tr w:rsidR="00A64C07" w:rsidTr="00300485">
        <w:trPr>
          <w:trHeight w:val="33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</w:pPr>
            <w:r>
              <w:t xml:space="preserve">1.4. 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Профессии родных и знакомых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1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0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0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рассматривать возможности использования,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 w:rsidP="002A7723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Учи.ру</w:t>
            </w:r>
            <w:proofErr w:type="spellEnd"/>
            <w:r w:rsidR="002A7723">
              <w:t xml:space="preserve">, </w:t>
            </w:r>
          </w:p>
        </w:tc>
      </w:tr>
      <w:tr w:rsidR="00A64C07" w:rsidTr="00300485">
        <w:trPr>
          <w:trHeight w:val="322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Профессии,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DA3976">
            <w:pPr>
              <w:spacing w:after="160" w:line="259" w:lineRule="auto"/>
              <w:ind w:left="0" w:right="0" w:firstLine="0"/>
              <w:jc w:val="left"/>
            </w:pPr>
            <w:r>
              <w:t>28.09.2022</w:t>
            </w: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применения изучаемых материалов при 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 w:rsidP="002A7723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t>ская</w:t>
            </w:r>
            <w:proofErr w:type="spellEnd"/>
            <w:r>
              <w:t xml:space="preserve"> </w:t>
            </w:r>
            <w:r w:rsidR="002A7723">
              <w:t>работа;</w:t>
            </w: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7459C9">
            <w:pPr>
              <w:spacing w:after="0" w:line="259" w:lineRule="auto"/>
              <w:ind w:left="10" w:right="0" w:firstLine="0"/>
              <w:jc w:val="left"/>
            </w:pPr>
            <w:r>
              <w:t>РЭШ</w:t>
            </w:r>
          </w:p>
        </w:tc>
      </w:tr>
      <w:tr w:rsidR="00A64C07" w:rsidTr="0030048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связанные с изучаемыми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изготовлении изделий, предметов быта и др. 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10" w:right="0" w:firstLine="0"/>
              <w:jc w:val="left"/>
            </w:pPr>
          </w:p>
        </w:tc>
      </w:tr>
      <w:tr w:rsidR="00A64C07" w:rsidTr="00300485">
        <w:trPr>
          <w:trHeight w:val="100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44" w:line="259" w:lineRule="auto"/>
              <w:ind w:left="10" w:right="0" w:firstLine="0"/>
              <w:jc w:val="left"/>
            </w:pPr>
            <w:r>
              <w:t xml:space="preserve">материалами и </w:t>
            </w:r>
          </w:p>
          <w:p w:rsidR="00A64C07" w:rsidRDefault="008D1CC6">
            <w:pPr>
              <w:spacing w:after="0" w:line="259" w:lineRule="auto"/>
              <w:ind w:left="10" w:right="577" w:firstLine="0"/>
            </w:pPr>
            <w:r>
              <w:t xml:space="preserve">производствами. Профессии сферы обслуживания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людьми разных профессий; </w:t>
            </w:r>
          </w:p>
          <w:p w:rsidR="00A64C07" w:rsidRDefault="008D1CC6">
            <w:pPr>
              <w:spacing w:after="31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36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31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A64C07" w:rsidTr="00300485">
        <w:trPr>
          <w:trHeight w:val="227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</w:pPr>
            <w:r>
              <w:t xml:space="preserve">1.5. 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Традиции и праздники народов России, ремёсла, обыча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605C1E">
            <w:pPr>
              <w:spacing w:after="0" w:line="259" w:lineRule="auto"/>
              <w:ind w:left="5" w:right="0" w:firstLine="0"/>
              <w:jc w:val="left"/>
            </w:pPr>
            <w:r>
              <w:t>1</w:t>
            </w:r>
            <w:r w:rsidR="008D1CC6"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0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0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 w:rsidP="00DA3976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DA3976">
              <w:rPr>
                <w:sz w:val="20"/>
              </w:rPr>
              <w:t>05.10.2022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-5" w:firstLine="0"/>
            </w:pPr>
            <w:r>
              <w:t xml:space="preserve">определять основные этапы изготовления изделия при помощи учителя и на основе 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 сборка изделия, отделка;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  <w:proofErr w:type="spellStart"/>
            <w:r>
              <w:t>ская</w:t>
            </w:r>
            <w:proofErr w:type="spellEnd"/>
            <w:r>
              <w:t xml:space="preserve"> работа;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85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Учи.ру</w:t>
            </w:r>
            <w:proofErr w:type="spellEnd"/>
          </w:p>
          <w:p w:rsidR="00300485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РЭШ </w:t>
            </w:r>
          </w:p>
          <w:p w:rsidR="00A64C07" w:rsidRDefault="00A64C07" w:rsidP="00300485">
            <w:pPr>
              <w:spacing w:after="0" w:line="259" w:lineRule="auto"/>
              <w:ind w:left="10" w:right="0" w:firstLine="0"/>
              <w:jc w:val="left"/>
            </w:pPr>
          </w:p>
        </w:tc>
      </w:tr>
      <w:tr w:rsidR="00A64C07" w:rsidTr="00300485">
        <w:trPr>
          <w:trHeight w:val="350"/>
        </w:trPr>
        <w:tc>
          <w:tcPr>
            <w:tcW w:w="4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0" w:right="0" w:firstLine="0"/>
              <w:jc w:val="left"/>
            </w:pPr>
            <w:r>
              <w:t xml:space="preserve">Итого по модулю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605C1E">
            <w:pPr>
              <w:spacing w:after="0" w:line="259" w:lineRule="auto"/>
              <w:ind w:left="10" w:right="0" w:firstLine="0"/>
              <w:jc w:val="left"/>
            </w:pPr>
            <w:r>
              <w:t>5</w:t>
            </w:r>
            <w:r w:rsidR="00300485">
              <w:t xml:space="preserve"> </w:t>
            </w:r>
          </w:p>
        </w:tc>
        <w:tc>
          <w:tcPr>
            <w:tcW w:w="10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64C07" w:rsidTr="00300485">
        <w:trPr>
          <w:trHeight w:val="351"/>
        </w:trPr>
        <w:tc>
          <w:tcPr>
            <w:tcW w:w="155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0" w:right="0" w:firstLine="0"/>
              <w:jc w:val="left"/>
            </w:pPr>
            <w:r>
              <w:rPr>
                <w:b/>
              </w:rPr>
              <w:t xml:space="preserve">Модуль 2. ТЕХНОЛОГИИ РУЧНОЙ ОБРАБОТКИ МАТЕРИАЛОВ </w:t>
            </w:r>
          </w:p>
        </w:tc>
      </w:tr>
    </w:tbl>
    <w:p w:rsidR="00A64C07" w:rsidRDefault="00300485">
      <w:pPr>
        <w:spacing w:after="0" w:line="259" w:lineRule="auto"/>
        <w:ind w:left="0" w:right="0" w:firstLine="0"/>
      </w:pPr>
      <w:r>
        <w:rPr>
          <w:sz w:val="7"/>
        </w:rPr>
        <w:t xml:space="preserve"> </w:t>
      </w:r>
    </w:p>
    <w:tbl>
      <w:tblPr>
        <w:tblStyle w:val="TableGrid"/>
        <w:tblW w:w="15504" w:type="dxa"/>
        <w:tblInd w:w="461" w:type="dxa"/>
        <w:tblLook w:val="04A0" w:firstRow="1" w:lastRow="0" w:firstColumn="1" w:lastColumn="0" w:noHBand="0" w:noVBand="1"/>
      </w:tblPr>
      <w:tblGrid>
        <w:gridCol w:w="464"/>
        <w:gridCol w:w="3980"/>
        <w:gridCol w:w="521"/>
        <w:gridCol w:w="1088"/>
        <w:gridCol w:w="1116"/>
        <w:gridCol w:w="1000"/>
        <w:gridCol w:w="4209"/>
        <w:gridCol w:w="679"/>
        <w:gridCol w:w="1077"/>
        <w:gridCol w:w="1370"/>
      </w:tblGrid>
      <w:tr w:rsidR="00A64C07">
        <w:trPr>
          <w:trHeight w:val="33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</w:pPr>
            <w:r>
              <w:t xml:space="preserve">2.1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Бережное, экономное и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4" w:right="0" w:firstLine="0"/>
              <w:jc w:val="left"/>
            </w:pPr>
            <w:r>
              <w:t xml:space="preserve">под руководством учителя организовывать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5" w:right="0" w:firstLine="0"/>
              <w:jc w:val="left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4" w:right="0" w:firstLine="0"/>
              <w:jc w:val="left"/>
            </w:pPr>
            <w:proofErr w:type="spellStart"/>
            <w:r>
              <w:t>Учи.ру</w:t>
            </w:r>
            <w:proofErr w:type="spellEnd"/>
            <w:r>
              <w:t xml:space="preserve"> </w:t>
            </w:r>
          </w:p>
        </w:tc>
      </w:tr>
      <w:tr w:rsidR="00A64C07">
        <w:trPr>
          <w:trHeight w:val="322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рациональное использование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DA3976">
            <w:pPr>
              <w:spacing w:after="160" w:line="259" w:lineRule="auto"/>
              <w:ind w:left="0" w:right="0" w:firstLine="0"/>
              <w:jc w:val="left"/>
            </w:pPr>
            <w:r>
              <w:t>12.10.2022</w:t>
            </w:r>
          </w:p>
        </w:tc>
        <w:tc>
          <w:tcPr>
            <w:tcW w:w="492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4" w:right="0" w:firstLine="0"/>
              <w:jc w:val="left"/>
            </w:pPr>
            <w:r>
              <w:t xml:space="preserve">свою деятельность: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5" w:right="0" w:firstLine="0"/>
              <w:jc w:val="left"/>
            </w:pPr>
            <w:proofErr w:type="spellStart"/>
            <w:r>
              <w:t>ская</w:t>
            </w:r>
            <w:proofErr w:type="spellEnd"/>
            <w:r>
              <w:t xml:space="preserve"> </w:t>
            </w:r>
            <w:r w:rsidR="002A7723">
              <w:t>работа;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 w:rsidP="007459C9">
            <w:pPr>
              <w:spacing w:after="0" w:line="259" w:lineRule="auto"/>
              <w:ind w:left="14" w:right="0" w:firstLine="0"/>
              <w:jc w:val="left"/>
            </w:pPr>
            <w:r>
              <w:t xml:space="preserve">РЭШ </w:t>
            </w:r>
          </w:p>
        </w:tc>
      </w:tr>
      <w:tr w:rsidR="00A64C07">
        <w:trPr>
          <w:trHeight w:val="293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обрабатываемых материалов.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4" w:right="0" w:firstLine="0"/>
              <w:jc w:val="left"/>
            </w:pPr>
            <w:r>
              <w:t xml:space="preserve">подготавливать рабочее место для работы с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15" w:right="0" w:firstLine="0"/>
              <w:jc w:val="left"/>
            </w:pP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14" w:right="0" w:firstLine="0"/>
              <w:jc w:val="left"/>
            </w:pPr>
          </w:p>
        </w:tc>
      </w:tr>
      <w:tr w:rsidR="00A64C07">
        <w:trPr>
          <w:trHeight w:val="293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Использование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4" w:right="0" w:firstLine="0"/>
              <w:jc w:val="left"/>
            </w:pPr>
            <w:r>
              <w:t xml:space="preserve">бумагой и картоном, правильно и рационально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14" w:right="0" w:firstLine="0"/>
              <w:jc w:val="left"/>
            </w:pPr>
          </w:p>
        </w:tc>
      </w:tr>
      <w:tr w:rsidR="00A64C07">
        <w:trPr>
          <w:trHeight w:val="286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конструктивных особенностей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64C07" w:rsidRDefault="008D1CC6">
            <w:pPr>
              <w:spacing w:after="0" w:line="259" w:lineRule="auto"/>
              <w:ind w:left="14" w:right="0" w:firstLine="0"/>
              <w:jc w:val="left"/>
            </w:pPr>
            <w:r>
              <w:t xml:space="preserve">размещать инструменты и материалы в 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64C07">
        <w:trPr>
          <w:trHeight w:val="286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материалов при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64C07" w:rsidRDefault="008D1CC6">
            <w:pPr>
              <w:spacing w:after="0" w:line="259" w:lineRule="auto"/>
              <w:ind w:left="14" w:right="0" w:firstLine="0"/>
              <w:jc w:val="left"/>
            </w:pPr>
            <w:r>
              <w:t xml:space="preserve">соответствии с индивидуальными 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64C07">
        <w:trPr>
          <w:trHeight w:val="1311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изготовлении изделий </w:t>
            </w:r>
          </w:p>
          <w:p w:rsidR="00A64C07" w:rsidRDefault="008D1CC6">
            <w:pPr>
              <w:spacing w:after="45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36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07" w:rsidRDefault="008D1CC6">
            <w:pPr>
              <w:spacing w:after="0" w:line="259" w:lineRule="auto"/>
              <w:ind w:left="14" w:right="330" w:firstLine="0"/>
            </w:pPr>
            <w:r>
              <w:t xml:space="preserve">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;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36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45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36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36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45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36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64C07">
        <w:trPr>
          <w:trHeight w:val="213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</w:pPr>
            <w:r>
              <w:lastRenderedPageBreak/>
              <w:t xml:space="preserve">2.2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82" w:lineRule="auto"/>
              <w:ind w:left="10" w:right="-11" w:firstLine="0"/>
              <w:jc w:val="left"/>
            </w:pPr>
            <w:r>
              <w:t xml:space="preserve">Основные </w:t>
            </w:r>
            <w:r>
              <w:tab/>
              <w:t xml:space="preserve">технологические </w:t>
            </w:r>
            <w:r>
              <w:tab/>
              <w:t xml:space="preserve">операции ручной </w:t>
            </w:r>
          </w:p>
          <w:p w:rsidR="00A64C07" w:rsidRDefault="008D1CC6">
            <w:pPr>
              <w:spacing w:after="0" w:line="259" w:lineRule="auto"/>
              <w:ind w:left="10" w:right="-14" w:firstLine="0"/>
            </w:pPr>
            <w:r>
              <w:t xml:space="preserve">обработки материалов: разметка деталей, выделение деталей, формообразование деталей, сборка изделия, отделка изделия или его деталей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605C1E">
            <w:pPr>
              <w:spacing w:after="0" w:line="259" w:lineRule="auto"/>
              <w:ind w:left="10" w:right="0" w:firstLine="0"/>
              <w:jc w:val="left"/>
            </w:pPr>
            <w:r>
              <w:t>1</w:t>
            </w:r>
            <w:r w:rsidR="008D1CC6"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DA3976">
              <w:rPr>
                <w:sz w:val="20"/>
              </w:rPr>
              <w:t>19.10.202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C07" w:rsidRDefault="008D1CC6">
            <w:pPr>
              <w:tabs>
                <w:tab w:val="center" w:pos="1886"/>
                <w:tab w:val="center" w:pos="3272"/>
              </w:tabs>
              <w:spacing w:after="26" w:line="259" w:lineRule="auto"/>
              <w:ind w:left="0" w:right="0" w:firstLine="0"/>
              <w:jc w:val="left"/>
            </w:pPr>
            <w:r>
              <w:t xml:space="preserve">соблюдать </w:t>
            </w:r>
            <w:r>
              <w:tab/>
              <w:t xml:space="preserve">технику </w:t>
            </w:r>
            <w:r>
              <w:tab/>
              <w:t xml:space="preserve">безопасной </w:t>
            </w:r>
          </w:p>
          <w:p w:rsidR="00A64C07" w:rsidRDefault="008D1CC6">
            <w:pPr>
              <w:spacing w:after="0" w:line="259" w:lineRule="auto"/>
              <w:ind w:left="14" w:right="0" w:firstLine="0"/>
              <w:jc w:val="left"/>
            </w:pPr>
            <w:r>
              <w:t xml:space="preserve">инструментами и приспособлениями; 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</w:pPr>
            <w:r>
              <w:t>рабо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tabs>
                <w:tab w:val="right" w:pos="1080"/>
              </w:tabs>
              <w:spacing w:after="24" w:line="259" w:lineRule="auto"/>
              <w:ind w:left="0" w:right="-3" w:firstLine="0"/>
              <w:jc w:val="left"/>
            </w:pPr>
            <w:r>
              <w:t>Устный</w:t>
            </w:r>
          </w:p>
          <w:p w:rsidR="00A64C07" w:rsidRDefault="008D1CC6">
            <w:pPr>
              <w:spacing w:after="0" w:line="259" w:lineRule="auto"/>
              <w:ind w:left="15" w:right="0" w:firstLine="0"/>
              <w:jc w:val="left"/>
            </w:pPr>
            <w:r>
              <w:t xml:space="preserve">опрос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85" w:rsidRDefault="008D1CC6">
            <w:pPr>
              <w:spacing w:after="0" w:line="259" w:lineRule="auto"/>
              <w:ind w:left="14" w:right="0" w:firstLine="0"/>
              <w:jc w:val="left"/>
            </w:pPr>
            <w:proofErr w:type="spellStart"/>
            <w:r>
              <w:t>Учи.ру</w:t>
            </w:r>
            <w:proofErr w:type="spellEnd"/>
          </w:p>
          <w:p w:rsidR="00A64C07" w:rsidRDefault="008D1CC6" w:rsidP="007459C9">
            <w:pPr>
              <w:spacing w:after="0" w:line="259" w:lineRule="auto"/>
              <w:ind w:left="14" w:right="0" w:firstLine="0"/>
              <w:jc w:val="left"/>
            </w:pPr>
            <w:r>
              <w:t xml:space="preserve">РЭШ </w:t>
            </w:r>
          </w:p>
        </w:tc>
      </w:tr>
      <w:tr w:rsidR="00A64C07">
        <w:trPr>
          <w:trHeight w:val="32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</w:pPr>
            <w:r>
              <w:t xml:space="preserve">2.3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Способы разметки деталей: на глаз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 w:rsidP="00DA3976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DA3976">
              <w:rPr>
                <w:sz w:val="20"/>
              </w:rPr>
              <w:t>26.10.202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64C07" w:rsidRDefault="008D1CC6">
            <w:pPr>
              <w:spacing w:after="0" w:line="259" w:lineRule="auto"/>
              <w:ind w:left="14" w:right="0" w:firstLine="0"/>
              <w:jc w:val="left"/>
            </w:pPr>
            <w:r>
              <w:t xml:space="preserve">соблюдать технику безопасной 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5" w:right="0" w:firstLine="0"/>
              <w:jc w:val="left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 w:rsidP="007459C9">
            <w:pPr>
              <w:spacing w:after="0" w:line="259" w:lineRule="auto"/>
              <w:ind w:left="14" w:right="0" w:firstLine="0"/>
              <w:jc w:val="left"/>
            </w:pPr>
            <w:proofErr w:type="spellStart"/>
            <w:r>
              <w:t>Учи.ру</w:t>
            </w:r>
            <w:proofErr w:type="spellEnd"/>
            <w:r>
              <w:t xml:space="preserve"> </w:t>
            </w:r>
            <w:r w:rsidR="007459C9">
              <w:t>РЭШ</w:t>
            </w:r>
          </w:p>
        </w:tc>
      </w:tr>
      <w:tr w:rsidR="00A64C07">
        <w:trPr>
          <w:trHeight w:val="324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и от руки, по шаблону, по линейке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64C07" w:rsidRDefault="008D1CC6">
            <w:pPr>
              <w:spacing w:after="0" w:line="259" w:lineRule="auto"/>
              <w:ind w:left="14" w:right="0" w:firstLine="0"/>
              <w:jc w:val="left"/>
            </w:pPr>
            <w:r>
              <w:t xml:space="preserve">работы инструментами и 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5" w:right="0" w:firstLine="0"/>
              <w:jc w:val="left"/>
            </w:pPr>
            <w:proofErr w:type="spellStart"/>
            <w:r>
              <w:t>ская</w:t>
            </w:r>
            <w:proofErr w:type="spellEnd"/>
            <w: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14" w:right="0" w:firstLine="0"/>
              <w:jc w:val="left"/>
            </w:pPr>
          </w:p>
        </w:tc>
      </w:tr>
      <w:tr w:rsidR="00A64C07">
        <w:trPr>
          <w:trHeight w:val="293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(как направляющему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64C07" w:rsidRDefault="008D1CC6">
            <w:pPr>
              <w:spacing w:after="0" w:line="259" w:lineRule="auto"/>
              <w:ind w:left="14" w:right="0" w:firstLine="0"/>
              <w:jc w:val="left"/>
            </w:pPr>
            <w:r>
              <w:t xml:space="preserve">приспособлениями; 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5" w:right="0" w:firstLine="0"/>
              <w:jc w:val="left"/>
            </w:pPr>
            <w:r>
              <w:t xml:space="preserve">работа;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 w:rsidP="007459C9">
            <w:pPr>
              <w:spacing w:after="0" w:line="259" w:lineRule="auto"/>
              <w:ind w:left="14" w:right="0" w:firstLine="0"/>
              <w:jc w:val="left"/>
            </w:pPr>
          </w:p>
        </w:tc>
      </w:tr>
      <w:tr w:rsidR="00A64C07">
        <w:trPr>
          <w:trHeight w:val="1306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1168" w:firstLine="0"/>
            </w:pPr>
            <w:r>
              <w:t xml:space="preserve">инструменту без откладывания размеров) с опорой на рисунки, графическую инструкцию, простейшую схему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07" w:rsidRDefault="008D1CC6">
            <w:pPr>
              <w:spacing w:after="36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41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36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36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41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36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5" w:right="0" w:firstLine="0"/>
              <w:jc w:val="left"/>
            </w:pPr>
          </w:p>
        </w:tc>
      </w:tr>
    </w:tbl>
    <w:p w:rsidR="00A64C07" w:rsidRDefault="00A64C07">
      <w:pPr>
        <w:spacing w:after="0" w:line="259" w:lineRule="auto"/>
        <w:ind w:left="-221" w:right="125" w:firstLine="0"/>
        <w:jc w:val="left"/>
      </w:pPr>
    </w:p>
    <w:tbl>
      <w:tblPr>
        <w:tblStyle w:val="TableGrid"/>
        <w:tblW w:w="15504" w:type="dxa"/>
        <w:tblInd w:w="461" w:type="dxa"/>
        <w:tblCellMar>
          <w:left w:w="5" w:type="dxa"/>
        </w:tblCellMar>
        <w:tblLook w:val="04A0" w:firstRow="1" w:lastRow="0" w:firstColumn="1" w:lastColumn="0" w:noHBand="0" w:noVBand="1"/>
      </w:tblPr>
      <w:tblGrid>
        <w:gridCol w:w="465"/>
        <w:gridCol w:w="3999"/>
        <w:gridCol w:w="527"/>
        <w:gridCol w:w="1103"/>
        <w:gridCol w:w="1132"/>
        <w:gridCol w:w="910"/>
        <w:gridCol w:w="4910"/>
        <w:gridCol w:w="1079"/>
        <w:gridCol w:w="1379"/>
      </w:tblGrid>
      <w:tr w:rsidR="00A64C07">
        <w:trPr>
          <w:trHeight w:val="33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5" w:right="0" w:firstLine="0"/>
            </w:pPr>
            <w:r>
              <w:t xml:space="preserve">2.4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5" w:right="0" w:firstLine="0"/>
              <w:jc w:val="left"/>
            </w:pPr>
            <w:r>
              <w:t xml:space="preserve">Чтение условных графических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5" w:right="0" w:firstLine="0"/>
              <w:jc w:val="left"/>
            </w:pPr>
            <w:r>
              <w:t xml:space="preserve">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DA397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09.11.2022</w:t>
            </w:r>
            <w:r w:rsidR="00300485">
              <w:rPr>
                <w:sz w:val="20"/>
              </w:rPr>
              <w:t xml:space="preserve">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0" w:right="0" w:firstLine="0"/>
              <w:jc w:val="left"/>
            </w:pPr>
            <w:r>
              <w:t xml:space="preserve">определять названия и назначение основных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Учи.ру</w:t>
            </w:r>
            <w:proofErr w:type="spellEnd"/>
            <w:r>
              <w:t xml:space="preserve"> </w:t>
            </w:r>
          </w:p>
        </w:tc>
      </w:tr>
      <w:tr w:rsidR="00A64C07">
        <w:trPr>
          <w:trHeight w:val="322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изображений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инструментов и приспособлений для ручного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ская</w:t>
            </w:r>
            <w:proofErr w:type="spellEnd"/>
            <w: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РЭШ </w:t>
            </w:r>
          </w:p>
        </w:tc>
      </w:tr>
      <w:tr w:rsidR="00A64C07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(называние операций,  способов и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труда (линейка, карандаш, ножницы, шаблон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работа;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10" w:right="0" w:firstLine="0"/>
              <w:jc w:val="left"/>
            </w:pPr>
          </w:p>
        </w:tc>
      </w:tr>
      <w:tr w:rsidR="00A64C07">
        <w:trPr>
          <w:trHeight w:val="286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приёмов работы,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и др.), использовать их в практической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10" w:right="0" w:firstLine="0"/>
              <w:jc w:val="left"/>
            </w:pPr>
          </w:p>
        </w:tc>
      </w:tr>
      <w:tr w:rsidR="00A64C07">
        <w:trPr>
          <w:trHeight w:val="766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132" w:firstLine="0"/>
              <w:jc w:val="left"/>
            </w:pPr>
            <w:r>
              <w:t xml:space="preserve">последовательности изготовления изделий)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работе; </w:t>
            </w:r>
          </w:p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26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A64C07">
        <w:trPr>
          <w:trHeight w:val="33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</w:pPr>
            <w:r>
              <w:t xml:space="preserve">2.5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Правила экономной и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DA3976" w:rsidRPr="00DA3976">
              <w:rPr>
                <w:sz w:val="20"/>
              </w:rPr>
              <w:t>16.11.2022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применять правила безопасной 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 w:rsidP="00300485">
            <w:pPr>
              <w:spacing w:after="0" w:line="259" w:lineRule="auto"/>
              <w:ind w:left="10" w:right="0" w:firstLine="0"/>
              <w:jc w:val="left"/>
            </w:pPr>
            <w:r>
              <w:t>Устн</w:t>
            </w:r>
            <w:r w:rsidR="00300485">
              <w:t>ы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Учи.ру</w:t>
            </w:r>
            <w:proofErr w:type="spellEnd"/>
            <w:r>
              <w:t xml:space="preserve"> </w:t>
            </w:r>
          </w:p>
        </w:tc>
      </w:tr>
      <w:tr w:rsidR="00A64C07">
        <w:trPr>
          <w:trHeight w:val="322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аккуратной разметки.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аккуратной работы ножницами, клеем;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 w:rsidP="00300485">
            <w:pPr>
              <w:spacing w:after="0" w:line="259" w:lineRule="auto"/>
              <w:ind w:left="0" w:right="0" w:firstLine="0"/>
              <w:jc w:val="left"/>
            </w:pPr>
            <w:r>
              <w:t>опрос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РЭШ </w:t>
            </w:r>
          </w:p>
        </w:tc>
      </w:tr>
      <w:tr w:rsidR="00A64C07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Рациональная разметка и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10" w:right="0" w:firstLine="0"/>
              <w:jc w:val="left"/>
            </w:pP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10" w:right="0" w:firstLine="0"/>
              <w:jc w:val="left"/>
            </w:pPr>
          </w:p>
        </w:tc>
      </w:tr>
      <w:tr w:rsidR="00A64C07">
        <w:trPr>
          <w:trHeight w:val="754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981" w:firstLine="0"/>
            </w:pPr>
            <w:r>
              <w:t xml:space="preserve">вырезание нескольких одинаковых деталей из бумаги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36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A64C07">
        <w:trPr>
          <w:trHeight w:val="171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</w:pPr>
            <w:r>
              <w:lastRenderedPageBreak/>
              <w:t xml:space="preserve">2.6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75" w:lineRule="auto"/>
              <w:ind w:left="5" w:right="-5" w:firstLine="0"/>
            </w:pPr>
            <w:r>
              <w:t xml:space="preserve">Способы соединения деталей в изделии: с помощью пластилина, клея, скручивание, сшивание и </w:t>
            </w:r>
          </w:p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>др. Приёмы и правила аккуратной</w:t>
            </w:r>
            <w:r w:rsidR="00300485">
              <w:t xml:space="preserve"> </w:t>
            </w:r>
            <w:r>
              <w:t xml:space="preserve">работы с клеем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605C1E">
            <w:pPr>
              <w:spacing w:after="0" w:line="259" w:lineRule="auto"/>
              <w:ind w:left="5" w:right="0" w:firstLine="0"/>
              <w:jc w:val="left"/>
            </w:pPr>
            <w:r>
              <w:t>1</w:t>
            </w:r>
            <w:r w:rsidR="008D1CC6"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DA3976">
              <w:rPr>
                <w:sz w:val="20"/>
              </w:rPr>
              <w:t>23.11.2022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-8" w:firstLine="0"/>
            </w:pPr>
            <w:r>
              <w:t xml:space="preserve">читать простые графические схемы изготовления изделия и выполнять изделие по заданной схеме под руководством учителя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tabs>
                <w:tab w:val="center" w:pos="244"/>
                <w:tab w:val="right" w:pos="1078"/>
              </w:tabs>
              <w:spacing w:after="20" w:line="259" w:lineRule="auto"/>
              <w:ind w:left="0" w:right="-3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>Устн</w:t>
            </w:r>
            <w:r w:rsidR="00300485">
              <w:t>ый</w:t>
            </w:r>
          </w:p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опрос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85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Учи.ру</w:t>
            </w:r>
            <w:proofErr w:type="spellEnd"/>
          </w:p>
          <w:p w:rsidR="00A64C07" w:rsidRDefault="008D1CC6" w:rsidP="007459C9">
            <w:pPr>
              <w:spacing w:after="0" w:line="259" w:lineRule="auto"/>
              <w:ind w:left="10" w:right="0" w:firstLine="0"/>
              <w:jc w:val="left"/>
            </w:pPr>
            <w:r>
              <w:t xml:space="preserve">РЭШ </w:t>
            </w:r>
          </w:p>
        </w:tc>
      </w:tr>
      <w:tr w:rsidR="00A64C07">
        <w:trPr>
          <w:trHeight w:val="32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</w:pPr>
            <w:r>
              <w:t xml:space="preserve">2.7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Отделка изделия или его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 w:rsidP="00DA397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DA3976">
              <w:rPr>
                <w:sz w:val="20"/>
              </w:rPr>
              <w:t>30.11.2022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читать простые графические схемы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Учи.ру</w:t>
            </w:r>
            <w:proofErr w:type="spellEnd"/>
            <w:r>
              <w:t xml:space="preserve"> </w:t>
            </w:r>
          </w:p>
        </w:tc>
      </w:tr>
      <w:tr w:rsidR="00A64C07">
        <w:trPr>
          <w:trHeight w:val="324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деталей (окрашивание,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изготовления изделия и выполнять изделие по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ская</w:t>
            </w:r>
            <w:proofErr w:type="spellEnd"/>
            <w: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РЭШ </w:t>
            </w:r>
          </w:p>
        </w:tc>
      </w:tr>
      <w:tr w:rsidR="00A64C07">
        <w:trPr>
          <w:trHeight w:val="749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вышивка, аппликация и др.) </w:t>
            </w:r>
          </w:p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заданной схеме под руководством учителя; </w:t>
            </w:r>
          </w:p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работа; </w:t>
            </w:r>
          </w:p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 w:rsidP="00300485">
            <w:pPr>
              <w:spacing w:after="0" w:line="259" w:lineRule="auto"/>
              <w:ind w:left="10" w:right="59" w:firstLine="0"/>
              <w:jc w:val="left"/>
            </w:pPr>
          </w:p>
        </w:tc>
      </w:tr>
      <w:tr w:rsidR="00A64C07">
        <w:trPr>
          <w:trHeight w:val="32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</w:pPr>
            <w:r>
              <w:t xml:space="preserve">2.8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Подбор соответствующих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DA397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07.12.2022</w:t>
            </w:r>
            <w:r w:rsidR="008D1CC6">
              <w:rPr>
                <w:sz w:val="20"/>
              </w:rPr>
              <w:t xml:space="preserve">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под руководством учителя наблюдать,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Учи.ру</w:t>
            </w:r>
            <w:proofErr w:type="spellEnd"/>
            <w:r>
              <w:t xml:space="preserve"> </w:t>
            </w:r>
          </w:p>
        </w:tc>
      </w:tr>
      <w:tr w:rsidR="00A64C07">
        <w:trPr>
          <w:trHeight w:val="324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инструментов и способов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  <w:p w:rsidR="00DA3976" w:rsidRDefault="00DA397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сравнивать, сопоставлять свойства бумаги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ская</w:t>
            </w:r>
            <w:proofErr w:type="spellEnd"/>
            <w: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РЭШ </w:t>
            </w:r>
          </w:p>
        </w:tc>
      </w:tr>
      <w:tr w:rsidR="00A64C07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обработки материалов в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(состав, цвет, прочность); определять виды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работа;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10" w:right="0" w:firstLine="0"/>
              <w:jc w:val="left"/>
            </w:pPr>
          </w:p>
        </w:tc>
      </w:tr>
      <w:tr w:rsidR="00A64C07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зависимости от их свойств и видов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бумаги по цвету, толщине, прочности.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10" w:right="0" w:firstLine="0"/>
              <w:jc w:val="left"/>
            </w:pPr>
          </w:p>
        </w:tc>
      </w:tr>
      <w:tr w:rsidR="00A64C07">
        <w:trPr>
          <w:trHeight w:val="2031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изделий </w:t>
            </w:r>
          </w:p>
          <w:p w:rsidR="00A64C07" w:rsidRDefault="008D1CC6">
            <w:pPr>
              <w:spacing w:after="41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36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41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36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313" w:lineRule="auto"/>
              <w:ind w:left="10" w:right="610" w:firstLine="0"/>
            </w:pPr>
            <w:r>
              <w:t xml:space="preserve">Осваивать отдельные приёмы работы с бумагой (сгибание и складывание, </w:t>
            </w:r>
            <w:proofErr w:type="spellStart"/>
            <w:r>
              <w:t>сминание</w:t>
            </w:r>
            <w:proofErr w:type="spellEnd"/>
            <w:r>
              <w:t xml:space="preserve">, обрывание, склеивание, резание бумаги ножницами и др.), правила безопасной работы, </w:t>
            </w:r>
          </w:p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правила разметки деталей (экономия материала, аккуратность);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45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41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36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41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36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45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41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36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41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36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64C07" w:rsidRDefault="00A64C07">
      <w:pPr>
        <w:spacing w:after="0" w:line="259" w:lineRule="auto"/>
        <w:ind w:left="-221" w:right="125" w:firstLine="0"/>
        <w:jc w:val="left"/>
      </w:pPr>
    </w:p>
    <w:tbl>
      <w:tblPr>
        <w:tblStyle w:val="TableGrid"/>
        <w:tblW w:w="15504" w:type="dxa"/>
        <w:tblInd w:w="461" w:type="dxa"/>
        <w:tblCellMar>
          <w:left w:w="5" w:type="dxa"/>
        </w:tblCellMar>
        <w:tblLook w:val="04A0" w:firstRow="1" w:lastRow="0" w:firstColumn="1" w:lastColumn="0" w:noHBand="0" w:noVBand="1"/>
      </w:tblPr>
      <w:tblGrid>
        <w:gridCol w:w="465"/>
        <w:gridCol w:w="3973"/>
        <w:gridCol w:w="522"/>
        <w:gridCol w:w="1090"/>
        <w:gridCol w:w="1118"/>
        <w:gridCol w:w="1000"/>
        <w:gridCol w:w="4888"/>
        <w:gridCol w:w="1077"/>
        <w:gridCol w:w="1371"/>
      </w:tblGrid>
      <w:tr w:rsidR="00A64C07">
        <w:trPr>
          <w:trHeight w:val="33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5" w:right="0" w:firstLine="0"/>
            </w:pPr>
            <w:r>
              <w:t xml:space="preserve">2.9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5" w:right="0" w:firstLine="0"/>
              <w:jc w:val="left"/>
            </w:pPr>
            <w:r>
              <w:t xml:space="preserve">Наиболее распространённые виды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5" w:right="0" w:firstLine="0"/>
              <w:jc w:val="left"/>
            </w:pPr>
            <w:r>
              <w:t xml:space="preserve">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DA3976">
              <w:rPr>
                <w:sz w:val="20"/>
              </w:rPr>
              <w:t>14.12.2022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0" w:right="0" w:firstLine="0"/>
              <w:jc w:val="left"/>
            </w:pPr>
            <w:r>
              <w:t xml:space="preserve">под руководством учителя анализировать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Учи.ру</w:t>
            </w:r>
            <w:proofErr w:type="spellEnd"/>
            <w:r>
              <w:t xml:space="preserve"> </w:t>
            </w:r>
          </w:p>
        </w:tc>
      </w:tr>
      <w:tr w:rsidR="00A64C07">
        <w:trPr>
          <w:trHeight w:val="324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бумаги. Их общие свойства.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конструкцию изделия, обсуждать варианты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ская</w:t>
            </w:r>
            <w:proofErr w:type="spellEnd"/>
            <w: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РЭШ </w:t>
            </w:r>
          </w:p>
        </w:tc>
      </w:tr>
      <w:tr w:rsidR="00A64C07">
        <w:trPr>
          <w:trHeight w:val="290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Простейшие способы обработки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изготовления изделия, выполнять основные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работа;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10" w:right="0" w:firstLine="0"/>
              <w:jc w:val="left"/>
            </w:pPr>
          </w:p>
        </w:tc>
      </w:tr>
      <w:tr w:rsidR="00A64C07">
        <w:trPr>
          <w:trHeight w:val="290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бумаги различных видов: сгибание и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технологические операции ручной обработки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10" w:right="0" w:firstLine="0"/>
              <w:jc w:val="left"/>
            </w:pPr>
          </w:p>
        </w:tc>
      </w:tr>
      <w:tr w:rsidR="00A64C07">
        <w:trPr>
          <w:trHeight w:val="286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складывание, </w:t>
            </w:r>
            <w:proofErr w:type="spellStart"/>
            <w:r>
              <w:t>сминание</w:t>
            </w:r>
            <w:proofErr w:type="spellEnd"/>
            <w:r>
              <w:t xml:space="preserve">, обрывание,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материалов: разметку деталей, выделение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A64C07">
        <w:trPr>
          <w:trHeight w:val="1030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склеивание и др. </w:t>
            </w:r>
          </w:p>
          <w:p w:rsidR="00A64C07" w:rsidRDefault="008D1CC6">
            <w:pPr>
              <w:spacing w:after="41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1002" w:firstLine="0"/>
            </w:pPr>
            <w:r>
              <w:t xml:space="preserve">деталей, формообразование деталей, сборку изделия и отделку изделия или его деталей по заданному образцу;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41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41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41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41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64C07">
        <w:trPr>
          <w:trHeight w:val="142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</w:pPr>
            <w:r>
              <w:t xml:space="preserve">2.10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-11" w:firstLine="0"/>
            </w:pPr>
            <w:r>
              <w:t>Резание бумаги ножницами. Правила безопасной работы, передачи и хранения ножниц.</w:t>
            </w:r>
            <w:r w:rsidR="00300485">
              <w:t xml:space="preserve"> </w:t>
            </w:r>
            <w:r>
              <w:t xml:space="preserve">Картон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605C1E">
            <w:pPr>
              <w:spacing w:after="0" w:line="259" w:lineRule="auto"/>
              <w:ind w:left="5" w:right="0" w:firstLine="0"/>
              <w:jc w:val="left"/>
            </w:pPr>
            <w:r>
              <w:t>1</w:t>
            </w:r>
            <w:r w:rsidR="008D1CC6"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DA3976">
              <w:rPr>
                <w:sz w:val="20"/>
              </w:rPr>
              <w:t>21.12.2022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-8" w:firstLine="0"/>
            </w:pPr>
            <w:r>
              <w:t xml:space="preserve">читать простые графические схемы изготовления изделия и выполнять изделие по заданной схеме под руководством учителя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tabs>
                <w:tab w:val="center" w:pos="244"/>
                <w:tab w:val="right" w:pos="1078"/>
              </w:tabs>
              <w:spacing w:after="25" w:line="259" w:lineRule="auto"/>
              <w:ind w:left="0" w:right="-3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>Устн</w:t>
            </w:r>
            <w:r w:rsidR="00300485">
              <w:t>ый</w:t>
            </w:r>
          </w:p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опрос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85" w:rsidRDefault="008D1CC6" w:rsidP="00300485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Учи.ру</w:t>
            </w:r>
            <w:proofErr w:type="spellEnd"/>
          </w:p>
          <w:p w:rsidR="00A64C07" w:rsidRDefault="008D1CC6" w:rsidP="007459C9">
            <w:pPr>
              <w:spacing w:after="0" w:line="259" w:lineRule="auto"/>
              <w:ind w:left="10" w:right="0" w:firstLine="0"/>
              <w:jc w:val="left"/>
            </w:pPr>
            <w:r>
              <w:t xml:space="preserve">РЭШ </w:t>
            </w:r>
          </w:p>
        </w:tc>
      </w:tr>
      <w:tr w:rsidR="00A64C07">
        <w:trPr>
          <w:trHeight w:val="30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</w:pPr>
            <w:r>
              <w:t xml:space="preserve">2.11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Пластические массы, их виды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Рассматривать и анализировать образцы,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Учи.ру</w:t>
            </w:r>
            <w:proofErr w:type="spellEnd"/>
            <w:r>
              <w:t xml:space="preserve"> </w:t>
            </w:r>
          </w:p>
        </w:tc>
      </w:tr>
      <w:tr w:rsidR="00A64C07">
        <w:trPr>
          <w:trHeight w:val="346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. </w:t>
            </w: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(пластилин, пластика и др.).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DA3976">
            <w:pPr>
              <w:spacing w:after="160" w:line="259" w:lineRule="auto"/>
              <w:ind w:left="0" w:right="0" w:firstLine="0"/>
              <w:jc w:val="left"/>
            </w:pPr>
            <w:r>
              <w:t>28.12.2022</w:t>
            </w: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варианты выполнения изделий, природные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ская</w:t>
            </w:r>
            <w:proofErr w:type="spellEnd"/>
            <w: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РЭШ </w:t>
            </w:r>
          </w:p>
        </w:tc>
      </w:tr>
      <w:tr w:rsidR="00A64C07">
        <w:trPr>
          <w:trHeight w:val="286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0" w:right="0" w:firstLine="0"/>
              <w:jc w:val="left"/>
            </w:pPr>
            <w:r>
              <w:t xml:space="preserve">формы — прообразы изготавливаемых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0" w:right="0" w:firstLine="0"/>
              <w:jc w:val="left"/>
            </w:pPr>
            <w:r>
              <w:t xml:space="preserve">работа;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10" w:right="0" w:firstLine="0"/>
              <w:jc w:val="left"/>
            </w:pPr>
          </w:p>
        </w:tc>
      </w:tr>
      <w:tr w:rsidR="00A64C07">
        <w:trPr>
          <w:trHeight w:val="47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изделий;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10" w:right="0" w:firstLine="0"/>
              <w:jc w:val="left"/>
            </w:pPr>
          </w:p>
        </w:tc>
      </w:tr>
      <w:tr w:rsidR="00A64C07">
        <w:trPr>
          <w:trHeight w:val="31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</w:pPr>
            <w:r>
              <w:t xml:space="preserve">2.12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Приёмы изготовления изделий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DA3976">
              <w:rPr>
                <w:sz w:val="20"/>
              </w:rPr>
              <w:t>11.01.2023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Анализировать образцы изделий,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Учи.ру</w:t>
            </w:r>
            <w:proofErr w:type="spellEnd"/>
            <w:r>
              <w:t xml:space="preserve"> </w:t>
            </w:r>
          </w:p>
        </w:tc>
      </w:tr>
      <w:tr w:rsidR="00A64C07">
        <w:trPr>
          <w:trHeight w:val="343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. </w:t>
            </w: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доступной по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понимать поставленную цель,  отделять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ская</w:t>
            </w:r>
            <w:proofErr w:type="spellEnd"/>
            <w: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РЭШ </w:t>
            </w:r>
          </w:p>
        </w:tc>
      </w:tr>
      <w:tr w:rsidR="00A64C07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сложности формы из них: разметка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известное от неизвестного;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работа;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10" w:right="0" w:firstLine="0"/>
              <w:jc w:val="left"/>
            </w:pPr>
          </w:p>
        </w:tc>
      </w:tr>
      <w:tr w:rsidR="00A64C07">
        <w:trPr>
          <w:trHeight w:val="751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36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</w:pPr>
            <w:r>
              <w:t xml:space="preserve">на глаз, отделение части (стекой, отрыванием), придание формы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36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36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A64C07">
        <w:trPr>
          <w:trHeight w:val="31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</w:pPr>
            <w:r>
              <w:t xml:space="preserve">2.13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Виды природных материалов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DA397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18.01.2023</w:t>
            </w:r>
            <w:r w:rsidR="008D1CC6">
              <w:rPr>
                <w:sz w:val="20"/>
              </w:rPr>
              <w:t xml:space="preserve">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Осознавать необходимость бережного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>Устн</w:t>
            </w:r>
            <w:r w:rsidR="00300485">
              <w:t>ый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Учи.ру</w:t>
            </w:r>
            <w:proofErr w:type="spellEnd"/>
            <w:r>
              <w:t xml:space="preserve"> </w:t>
            </w:r>
          </w:p>
        </w:tc>
      </w:tr>
      <w:tr w:rsidR="00A64C07">
        <w:trPr>
          <w:trHeight w:val="346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. </w:t>
            </w: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(плоские — листья и объёмные —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отношения к природе, окружающему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0" w:right="0" w:firstLine="0"/>
              <w:jc w:val="left"/>
            </w:pPr>
            <w:r>
              <w:t>опрос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РЭШ </w:t>
            </w:r>
          </w:p>
        </w:tc>
      </w:tr>
      <w:tr w:rsidR="00A64C07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орехи, шишки, семена, ветки)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материальному пространству;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10" w:right="0" w:firstLine="0"/>
              <w:jc w:val="left"/>
            </w:pP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10" w:right="0" w:firstLine="0"/>
              <w:jc w:val="left"/>
            </w:pPr>
          </w:p>
        </w:tc>
      </w:tr>
      <w:tr w:rsidR="00A64C07">
        <w:trPr>
          <w:trHeight w:val="482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10" w:right="0" w:firstLine="0"/>
              <w:jc w:val="left"/>
            </w:pP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10" w:right="0" w:firstLine="0"/>
              <w:jc w:val="left"/>
            </w:pPr>
          </w:p>
        </w:tc>
      </w:tr>
      <w:tr w:rsidR="00A64C07">
        <w:trPr>
          <w:trHeight w:val="31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</w:pPr>
            <w:r>
              <w:t xml:space="preserve">2.14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Приёмы работы с природными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DA397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25.01.2023</w:t>
            </w:r>
            <w:r w:rsidR="008D1CC6">
              <w:rPr>
                <w:sz w:val="20"/>
              </w:rPr>
              <w:t xml:space="preserve">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Отбирать природный материал в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Учи.ру</w:t>
            </w:r>
            <w:proofErr w:type="spellEnd"/>
            <w:r>
              <w:t xml:space="preserve"> </w:t>
            </w:r>
          </w:p>
        </w:tc>
      </w:tr>
      <w:tr w:rsidR="00A64C07">
        <w:trPr>
          <w:trHeight w:val="346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. </w:t>
            </w: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материалами: подбор материалов в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соответствии с выполняемым изделием;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ская</w:t>
            </w:r>
            <w:proofErr w:type="spellEnd"/>
            <w: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РЭШ </w:t>
            </w:r>
          </w:p>
        </w:tc>
      </w:tr>
      <w:tr w:rsidR="00A64C07">
        <w:trPr>
          <w:trHeight w:val="290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соответствии с замыслом,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работа;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0485" w:rsidRDefault="00300485">
            <w:pPr>
              <w:spacing w:after="0" w:line="259" w:lineRule="auto"/>
              <w:ind w:left="10" w:right="0" w:firstLine="0"/>
              <w:jc w:val="left"/>
            </w:pPr>
          </w:p>
        </w:tc>
      </w:tr>
      <w:tr w:rsidR="00A64C07">
        <w:trPr>
          <w:trHeight w:val="754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300485">
            <w:pPr>
              <w:spacing w:after="36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30048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5" w:right="752" w:firstLine="0"/>
            </w:pPr>
            <w:r>
              <w:t xml:space="preserve">составление композиции, соединение деталей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300485">
            <w:pPr>
              <w:spacing w:after="36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30048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300485">
            <w:pPr>
              <w:spacing w:after="36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30048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A64C07" w:rsidRDefault="00A64C07">
      <w:pPr>
        <w:spacing w:after="0" w:line="259" w:lineRule="auto"/>
        <w:ind w:left="-221" w:right="125" w:firstLine="0"/>
        <w:jc w:val="left"/>
      </w:pPr>
    </w:p>
    <w:tbl>
      <w:tblPr>
        <w:tblStyle w:val="TableGrid"/>
        <w:tblW w:w="15504" w:type="dxa"/>
        <w:tblInd w:w="461" w:type="dxa"/>
        <w:tblCellMar>
          <w:left w:w="5" w:type="dxa"/>
          <w:right w:w="17" w:type="dxa"/>
        </w:tblCellMar>
        <w:tblLook w:val="04A0" w:firstRow="1" w:lastRow="0" w:firstColumn="1" w:lastColumn="0" w:noHBand="0" w:noVBand="1"/>
      </w:tblPr>
      <w:tblGrid>
        <w:gridCol w:w="465"/>
        <w:gridCol w:w="3971"/>
        <w:gridCol w:w="519"/>
        <w:gridCol w:w="1090"/>
        <w:gridCol w:w="1118"/>
        <w:gridCol w:w="1012"/>
        <w:gridCol w:w="4881"/>
        <w:gridCol w:w="1077"/>
        <w:gridCol w:w="1371"/>
      </w:tblGrid>
      <w:tr w:rsidR="00A64C07">
        <w:trPr>
          <w:trHeight w:val="60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5" w:right="0" w:firstLine="0"/>
            </w:pPr>
            <w:r>
              <w:lastRenderedPageBreak/>
              <w:t xml:space="preserve">2.15 </w:t>
            </w:r>
          </w:p>
          <w:p w:rsidR="00A64C07" w:rsidRDefault="00300485">
            <w:pPr>
              <w:spacing w:after="0" w:line="259" w:lineRule="auto"/>
              <w:ind w:left="5" w:right="0" w:firstLine="0"/>
              <w:jc w:val="left"/>
            </w:pPr>
            <w:r>
              <w:t xml:space="preserve">.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5" w:right="0" w:firstLine="0"/>
            </w:pPr>
            <w:r>
              <w:t xml:space="preserve">Общее представление о тканях (текстиле), их строении и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DA3976">
              <w:rPr>
                <w:sz w:val="20"/>
              </w:rPr>
              <w:t>01.02.2023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0" w:right="0" w:firstLine="0"/>
              <w:jc w:val="left"/>
            </w:pPr>
            <w:r>
              <w:t xml:space="preserve">Определять лицевую и изнаночную </w:t>
            </w:r>
            <w:proofErr w:type="spellStart"/>
            <w:r>
              <w:t>стороныткани</w:t>
            </w:r>
            <w:proofErr w:type="spellEnd"/>
            <w:r>
              <w:t xml:space="preserve">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  <w:proofErr w:type="spellStart"/>
            <w:r>
              <w:t>ская</w:t>
            </w:r>
            <w:proofErr w:type="spellEnd"/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C1D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Учи.ру</w:t>
            </w:r>
            <w:proofErr w:type="spellEnd"/>
          </w:p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РЭШ </w:t>
            </w:r>
          </w:p>
        </w:tc>
      </w:tr>
      <w:tr w:rsidR="00A64C07">
        <w:trPr>
          <w:trHeight w:val="660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свойствах </w:t>
            </w:r>
          </w:p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работа; </w:t>
            </w:r>
          </w:p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10" w:right="42" w:firstLine="0"/>
              <w:jc w:val="left"/>
            </w:pPr>
          </w:p>
        </w:tc>
      </w:tr>
      <w:tr w:rsidR="00A64C07">
        <w:trPr>
          <w:trHeight w:val="31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</w:pPr>
            <w:r>
              <w:t xml:space="preserve">2.16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Швейные инструменты и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DA3976">
              <w:rPr>
                <w:sz w:val="20"/>
              </w:rPr>
              <w:t>15.02.2023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Отбирать инструменты и  приспособления дл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Учи.ру</w:t>
            </w:r>
            <w:proofErr w:type="spellEnd"/>
            <w:r>
              <w:t xml:space="preserve"> </w:t>
            </w:r>
          </w:p>
        </w:tc>
      </w:tr>
      <w:tr w:rsidR="00A64C07">
        <w:trPr>
          <w:trHeight w:val="348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. </w:t>
            </w:r>
          </w:p>
        </w:tc>
        <w:tc>
          <w:tcPr>
            <w:tcW w:w="40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приспособления (иглы, булавки и </w:t>
            </w:r>
          </w:p>
        </w:tc>
        <w:tc>
          <w:tcPr>
            <w:tcW w:w="5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работы с текстильными материалами;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ская</w:t>
            </w:r>
            <w:proofErr w:type="spellEnd"/>
            <w: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РЭШ </w:t>
            </w:r>
          </w:p>
        </w:tc>
      </w:tr>
      <w:tr w:rsidR="00A64C07">
        <w:trPr>
          <w:trHeight w:val="756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41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др.) </w:t>
            </w:r>
          </w:p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41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работа; </w:t>
            </w:r>
          </w:p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10" w:right="42" w:firstLine="0"/>
              <w:jc w:val="left"/>
            </w:pPr>
          </w:p>
        </w:tc>
      </w:tr>
      <w:tr w:rsidR="00A64C07">
        <w:trPr>
          <w:trHeight w:val="30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</w:pPr>
            <w:r>
              <w:t xml:space="preserve">2.17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Отмеривание и заправка нитки в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Выполнять подготовку нитки и иглы к работе: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Учи.ру</w:t>
            </w:r>
            <w:proofErr w:type="spellEnd"/>
            <w:r>
              <w:t xml:space="preserve"> </w:t>
            </w:r>
          </w:p>
        </w:tc>
      </w:tr>
      <w:tr w:rsidR="00A64C07">
        <w:trPr>
          <w:trHeight w:val="343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. </w:t>
            </w:r>
          </w:p>
        </w:tc>
        <w:tc>
          <w:tcPr>
            <w:tcW w:w="40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иголку, строчка прямого стежка </w:t>
            </w:r>
          </w:p>
        </w:tc>
        <w:tc>
          <w:tcPr>
            <w:tcW w:w="5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DA3976">
            <w:pPr>
              <w:spacing w:after="160" w:line="259" w:lineRule="auto"/>
              <w:ind w:left="0" w:right="0" w:firstLine="0"/>
              <w:jc w:val="left"/>
            </w:pPr>
            <w:r>
              <w:t>22.02.2023</w:t>
            </w: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завязывание узелка, использование приёмов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ская</w:t>
            </w:r>
            <w:proofErr w:type="spellEnd"/>
            <w: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РЭШ </w:t>
            </w:r>
          </w:p>
        </w:tc>
      </w:tr>
      <w:tr w:rsidR="00A64C07">
        <w:trPr>
          <w:trHeight w:val="290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0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отмеривания нитки для шитья, вдевание нитки в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работа;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10" w:right="0" w:firstLine="0"/>
              <w:jc w:val="left"/>
            </w:pPr>
          </w:p>
        </w:tc>
      </w:tr>
      <w:tr w:rsidR="00A64C07">
        <w:trPr>
          <w:trHeight w:val="47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иглу;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10" w:right="0" w:firstLine="0"/>
              <w:jc w:val="left"/>
            </w:pPr>
          </w:p>
        </w:tc>
      </w:tr>
      <w:tr w:rsidR="00A64C07">
        <w:trPr>
          <w:trHeight w:val="30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</w:pPr>
            <w:r>
              <w:t xml:space="preserve">2.18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Использование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DA3976">
              <w:rPr>
                <w:sz w:val="20"/>
              </w:rPr>
              <w:t>01.03.2023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Узнавать, называть, выполнять и выбирать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Учи.ру</w:t>
            </w:r>
            <w:proofErr w:type="spellEnd"/>
            <w:r>
              <w:t xml:space="preserve"> </w:t>
            </w:r>
          </w:p>
        </w:tc>
      </w:tr>
      <w:tr w:rsidR="00A64C07">
        <w:trPr>
          <w:trHeight w:val="348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. </w:t>
            </w:r>
          </w:p>
        </w:tc>
        <w:tc>
          <w:tcPr>
            <w:tcW w:w="40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дополнительных отделочных </w:t>
            </w:r>
          </w:p>
        </w:tc>
        <w:tc>
          <w:tcPr>
            <w:tcW w:w="5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технологические приёмы ручной обработки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ская</w:t>
            </w:r>
            <w:proofErr w:type="spellEnd"/>
            <w: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РЭШ </w:t>
            </w:r>
          </w:p>
        </w:tc>
      </w:tr>
      <w:tr w:rsidR="00A64C07">
        <w:trPr>
          <w:trHeight w:val="756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36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материалов </w:t>
            </w:r>
          </w:p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материалов в зависимости от их свойств; </w:t>
            </w:r>
          </w:p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работа; </w:t>
            </w:r>
          </w:p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10" w:right="42" w:firstLine="0"/>
              <w:jc w:val="left"/>
            </w:pPr>
          </w:p>
        </w:tc>
      </w:tr>
      <w:tr w:rsidR="00A64C07">
        <w:trPr>
          <w:trHeight w:val="348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5" w:right="0" w:firstLine="0"/>
              <w:jc w:val="left"/>
            </w:pPr>
            <w:r>
              <w:t xml:space="preserve">Итого по модулю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4C07" w:rsidRDefault="00300485" w:rsidP="00605C1E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 w:rsidR="00605C1E">
              <w:t>8</w:t>
            </w:r>
            <w:r>
              <w:t xml:space="preserve"> </w:t>
            </w:r>
          </w:p>
        </w:tc>
        <w:tc>
          <w:tcPr>
            <w:tcW w:w="10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64C07">
        <w:trPr>
          <w:trHeight w:val="343"/>
        </w:trPr>
        <w:tc>
          <w:tcPr>
            <w:tcW w:w="15504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64C07">
        <w:trPr>
          <w:trHeight w:val="33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5" w:right="0" w:firstLine="0"/>
            </w:pPr>
            <w:r>
              <w:t xml:space="preserve">3.1.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5" w:right="0" w:firstLine="0"/>
              <w:jc w:val="left"/>
            </w:pPr>
            <w:r>
              <w:t xml:space="preserve">Простые и объёмные конструкции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DA3976">
              <w:rPr>
                <w:sz w:val="20"/>
              </w:rPr>
              <w:t>15.03.2023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0" w:right="0" w:firstLine="0"/>
              <w:jc w:val="left"/>
            </w:pPr>
            <w:r>
              <w:t xml:space="preserve">Иметь общее представление о конструкци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Учи.ру</w:t>
            </w:r>
            <w:proofErr w:type="spellEnd"/>
            <w:r>
              <w:t xml:space="preserve"> </w:t>
            </w:r>
          </w:p>
        </w:tc>
      </w:tr>
      <w:tr w:rsidR="00A64C07">
        <w:trPr>
          <w:trHeight w:val="324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из разных </w:t>
            </w:r>
          </w:p>
        </w:tc>
        <w:tc>
          <w:tcPr>
            <w:tcW w:w="5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изделия, детали и части изделия, их взаимном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ская</w:t>
            </w:r>
            <w:proofErr w:type="spellEnd"/>
            <w: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РЭШ </w:t>
            </w:r>
          </w:p>
        </w:tc>
      </w:tr>
      <w:tr w:rsidR="00A64C07">
        <w:trPr>
          <w:trHeight w:val="293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материалов (пластические массы, </w:t>
            </w:r>
          </w:p>
        </w:tc>
        <w:tc>
          <w:tcPr>
            <w:tcW w:w="5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расположении в  общей  конструкции;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работа;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10" w:right="0" w:firstLine="0"/>
              <w:jc w:val="left"/>
            </w:pPr>
          </w:p>
        </w:tc>
      </w:tr>
      <w:tr w:rsidR="00A64C07">
        <w:trPr>
          <w:trHeight w:val="293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бумага, текстиль и др.) и способы их </w:t>
            </w:r>
          </w:p>
        </w:tc>
        <w:tc>
          <w:tcPr>
            <w:tcW w:w="5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анализировать конструкции образцов изделий,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10" w:right="0" w:firstLine="0"/>
              <w:jc w:val="left"/>
            </w:pPr>
          </w:p>
        </w:tc>
      </w:tr>
      <w:tr w:rsidR="00A64C07">
        <w:trPr>
          <w:trHeight w:val="1311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создания </w:t>
            </w:r>
          </w:p>
          <w:p w:rsidR="00A64C07" w:rsidRDefault="008D1CC6">
            <w:pPr>
              <w:spacing w:after="41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36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824" w:firstLine="0"/>
            </w:pPr>
            <w:r>
              <w:t xml:space="preserve">выделять основные и  дополнительные детали конструкции, называть их форму и способ соединения; анализировать конструкцию изделия по рисунку, фотографии, схеме;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36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41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36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36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41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36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64C07" w:rsidRDefault="00A64C07">
      <w:pPr>
        <w:spacing w:after="0" w:line="259" w:lineRule="auto"/>
        <w:ind w:left="-221" w:right="125" w:firstLine="0"/>
        <w:jc w:val="left"/>
      </w:pPr>
    </w:p>
    <w:tbl>
      <w:tblPr>
        <w:tblStyle w:val="TableGrid"/>
        <w:tblW w:w="15504" w:type="dxa"/>
        <w:tblInd w:w="461" w:type="dxa"/>
        <w:tblLook w:val="04A0" w:firstRow="1" w:lastRow="0" w:firstColumn="1" w:lastColumn="0" w:noHBand="0" w:noVBand="1"/>
      </w:tblPr>
      <w:tblGrid>
        <w:gridCol w:w="464"/>
        <w:gridCol w:w="4001"/>
        <w:gridCol w:w="526"/>
        <w:gridCol w:w="1101"/>
        <w:gridCol w:w="1130"/>
        <w:gridCol w:w="915"/>
        <w:gridCol w:w="4910"/>
        <w:gridCol w:w="1079"/>
        <w:gridCol w:w="1378"/>
      </w:tblGrid>
      <w:tr w:rsidR="00A64C07">
        <w:trPr>
          <w:trHeight w:val="199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0" w:right="0" w:firstLine="0"/>
            </w:pPr>
            <w:r>
              <w:lastRenderedPageBreak/>
              <w:t xml:space="preserve">3.2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300485">
            <w:pPr>
              <w:spacing w:after="0" w:line="276" w:lineRule="auto"/>
              <w:ind w:left="10" w:right="-14" w:firstLine="0"/>
            </w:pPr>
            <w:r>
              <w:t>Общее представление о конструкции изделия; детали и части изделия, их</w:t>
            </w:r>
          </w:p>
          <w:p w:rsidR="00A64C07" w:rsidRDefault="00300485">
            <w:pPr>
              <w:spacing w:after="0" w:line="259" w:lineRule="auto"/>
              <w:ind w:left="10" w:right="1589" w:firstLine="0"/>
            </w:pPr>
            <w:r>
              <w:t xml:space="preserve">взаимное расположение в общей конструкции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B930D2">
            <w:pPr>
              <w:spacing w:after="0" w:line="259" w:lineRule="auto"/>
              <w:ind w:left="10" w:right="0" w:firstLine="0"/>
              <w:jc w:val="left"/>
            </w:pPr>
            <w:r>
              <w:t>1</w:t>
            </w:r>
            <w:r w:rsidR="00300485"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DA3976">
              <w:rPr>
                <w:sz w:val="20"/>
              </w:rPr>
              <w:t>05.04.2023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4" w:right="-9" w:firstLine="0"/>
            </w:pPr>
            <w:r>
              <w:t xml:space="preserve">Определять порядок действий в </w:t>
            </w:r>
            <w:proofErr w:type="spellStart"/>
            <w:r>
              <w:t>зависимостиот</w:t>
            </w:r>
            <w:proofErr w:type="spellEnd"/>
            <w:r>
              <w:t xml:space="preserve"> желаемого/необходимого результата; выбирать способ работы с опорой на учебник или рабочую тетрадь в зависимости от требуемого результата/замысла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5" w:right="0" w:firstLine="0"/>
              <w:jc w:val="left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  <w:proofErr w:type="spellStart"/>
            <w:r>
              <w:t>ская</w:t>
            </w:r>
            <w:proofErr w:type="spellEnd"/>
            <w:r>
              <w:t xml:space="preserve">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1D" w:rsidRDefault="008D1CC6" w:rsidP="000C3C1D">
            <w:pPr>
              <w:spacing w:after="0" w:line="259" w:lineRule="auto"/>
              <w:ind w:left="14" w:right="0" w:firstLine="0"/>
              <w:jc w:val="left"/>
            </w:pPr>
            <w:proofErr w:type="spellStart"/>
            <w:r>
              <w:t>Учи.ру</w:t>
            </w:r>
            <w:proofErr w:type="spellEnd"/>
          </w:p>
          <w:p w:rsidR="00A64C07" w:rsidRDefault="008D1CC6" w:rsidP="007459C9">
            <w:pPr>
              <w:spacing w:after="0" w:line="259" w:lineRule="auto"/>
              <w:ind w:left="14" w:right="0" w:firstLine="0"/>
              <w:jc w:val="left"/>
            </w:pPr>
            <w:r>
              <w:t xml:space="preserve">РЭШ </w:t>
            </w:r>
          </w:p>
        </w:tc>
      </w:tr>
      <w:tr w:rsidR="00A64C07">
        <w:trPr>
          <w:trHeight w:val="170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</w:pPr>
            <w:r>
              <w:t xml:space="preserve">3.3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</w:pPr>
            <w:r>
              <w:t xml:space="preserve">Способы соединения деталей в изделиях из разных материалов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 w:rsidP="00B930D2">
            <w:pPr>
              <w:spacing w:after="0" w:line="259" w:lineRule="auto"/>
              <w:ind w:left="-19" w:right="0" w:firstLine="0"/>
              <w:jc w:val="left"/>
            </w:pPr>
            <w:r>
              <w:t xml:space="preserve"> </w:t>
            </w:r>
            <w:r w:rsidR="00B930D2">
              <w:t>1</w:t>
            </w:r>
            <w: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DA3976">
              <w:rPr>
                <w:sz w:val="20"/>
              </w:rPr>
              <w:t>12.04.2023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1" w:line="277" w:lineRule="auto"/>
              <w:ind w:left="14" w:right="0" w:firstLine="0"/>
              <w:jc w:val="left"/>
            </w:pPr>
            <w:r>
              <w:t xml:space="preserve">Изготавливать простые и объёмные конструкции из разных </w:t>
            </w:r>
          </w:p>
          <w:p w:rsidR="00A64C07" w:rsidRDefault="008D1CC6">
            <w:pPr>
              <w:spacing w:after="0" w:line="259" w:lineRule="auto"/>
              <w:ind w:left="14" w:right="0" w:firstLine="0"/>
            </w:pPr>
            <w:r>
              <w:t xml:space="preserve">материалов (пластические массы, бумага, текстиль и др.), по модели (на плоскости), рисунку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-24" w:right="0" w:firstLine="39"/>
              <w:jc w:val="left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  <w:proofErr w:type="spellStart"/>
            <w:r>
              <w:t>ская</w:t>
            </w:r>
            <w:proofErr w:type="spellEnd"/>
            <w:r>
              <w:t xml:space="preserve"> 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1D" w:rsidRDefault="008D1CC6">
            <w:pPr>
              <w:spacing w:after="0" w:line="259" w:lineRule="auto"/>
              <w:ind w:left="14" w:right="0" w:firstLine="0"/>
              <w:jc w:val="left"/>
            </w:pPr>
            <w:proofErr w:type="spellStart"/>
            <w:r>
              <w:t>Учи.ру</w:t>
            </w:r>
            <w:proofErr w:type="spellEnd"/>
          </w:p>
          <w:p w:rsidR="00A64C07" w:rsidRDefault="008D1CC6" w:rsidP="007459C9">
            <w:pPr>
              <w:spacing w:after="0" w:line="259" w:lineRule="auto"/>
              <w:ind w:left="14" w:right="0" w:firstLine="0"/>
              <w:jc w:val="left"/>
            </w:pPr>
            <w:r>
              <w:t xml:space="preserve">РЭШ </w:t>
            </w:r>
          </w:p>
        </w:tc>
      </w:tr>
      <w:tr w:rsidR="00A64C07">
        <w:trPr>
          <w:trHeight w:val="32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0" w:right="0" w:firstLine="0"/>
            </w:pPr>
            <w:r>
              <w:t xml:space="preserve">3.4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0" w:right="0" w:firstLine="0"/>
              <w:jc w:val="left"/>
            </w:pPr>
            <w:r>
              <w:t xml:space="preserve">Образец, анализ конструкции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0" w:right="0" w:firstLine="0"/>
              <w:jc w:val="left"/>
            </w:pPr>
            <w:r>
              <w:t xml:space="preserve">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DA3976">
              <w:rPr>
                <w:sz w:val="20"/>
              </w:rPr>
              <w:t>19.04.2023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4" w:right="0" w:firstLine="0"/>
              <w:jc w:val="left"/>
            </w:pPr>
            <w:r>
              <w:t xml:space="preserve">Определять порядок действий в зависимост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5" w:right="0" w:firstLine="0"/>
              <w:jc w:val="left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4" w:right="0" w:firstLine="0"/>
              <w:jc w:val="left"/>
            </w:pPr>
            <w:proofErr w:type="spellStart"/>
            <w:r>
              <w:t>Учи.ру</w:t>
            </w:r>
            <w:proofErr w:type="spellEnd"/>
            <w:r>
              <w:t xml:space="preserve"> </w:t>
            </w:r>
          </w:p>
        </w:tc>
      </w:tr>
      <w:tr w:rsidR="00A64C07">
        <w:trPr>
          <w:trHeight w:val="324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образцов изделий, изготовление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4" w:right="0" w:firstLine="0"/>
              <w:jc w:val="left"/>
            </w:pPr>
            <w:r>
              <w:t xml:space="preserve">от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5" w:right="0" w:firstLine="0"/>
              <w:jc w:val="left"/>
            </w:pPr>
            <w:proofErr w:type="spellStart"/>
            <w:r>
              <w:t>ская</w:t>
            </w:r>
            <w:proofErr w:type="spellEnd"/>
            <w: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4" w:right="0" w:firstLine="0"/>
              <w:jc w:val="left"/>
            </w:pPr>
            <w:r>
              <w:t xml:space="preserve">РЭШ </w:t>
            </w:r>
          </w:p>
        </w:tc>
      </w:tr>
      <w:tr w:rsidR="00A64C07">
        <w:trPr>
          <w:trHeight w:val="290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изделий по образцу, рисунку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4" w:right="0" w:firstLine="0"/>
              <w:jc w:val="left"/>
            </w:pPr>
            <w:r>
              <w:t xml:space="preserve">желаемого/необходимого результата;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5" w:right="0" w:firstLine="0"/>
              <w:jc w:val="left"/>
            </w:pPr>
            <w:r>
              <w:t xml:space="preserve">работа;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14" w:right="0" w:firstLine="0"/>
              <w:jc w:val="left"/>
            </w:pPr>
          </w:p>
        </w:tc>
      </w:tr>
      <w:tr w:rsidR="00A64C07">
        <w:trPr>
          <w:trHeight w:val="1039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41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31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4" w:right="807" w:firstLine="0"/>
            </w:pPr>
            <w:r>
              <w:t xml:space="preserve">выбирать способ работы с опорой на учебник или рабочую тетрадь в зависимости от требуемого результата/замысла;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41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31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A64C07">
        <w:trPr>
          <w:trHeight w:val="32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</w:pPr>
            <w:r>
              <w:t xml:space="preserve">3.5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Конструирование по модели (на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Pr="00DA3976" w:rsidRDefault="008D1CC6">
            <w:pPr>
              <w:spacing w:after="0" w:line="259" w:lineRule="auto"/>
              <w:ind w:left="10" w:right="0" w:firstLine="0"/>
              <w:jc w:val="left"/>
              <w:rPr>
                <w:b/>
              </w:rPr>
            </w:pPr>
            <w:r w:rsidRPr="00DA3976">
              <w:rPr>
                <w:b/>
              </w:rPr>
              <w:t xml:space="preserve">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DA3976">
            <w:pPr>
              <w:spacing w:after="0" w:line="259" w:lineRule="auto"/>
              <w:ind w:left="5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26.04.2023</w:t>
            </w:r>
          </w:p>
          <w:p w:rsidR="00DA3976" w:rsidRDefault="00DA3976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03.05.2023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4" w:right="0" w:firstLine="0"/>
              <w:jc w:val="left"/>
            </w:pPr>
            <w:r>
              <w:t xml:space="preserve">Изготавливать простые и объёмны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5" w:right="0" w:firstLine="0"/>
              <w:jc w:val="left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4" w:right="0" w:firstLine="0"/>
              <w:jc w:val="left"/>
            </w:pPr>
            <w:proofErr w:type="spellStart"/>
            <w:r>
              <w:t>Учи.ру</w:t>
            </w:r>
            <w:proofErr w:type="spellEnd"/>
            <w:r>
              <w:t xml:space="preserve"> </w:t>
            </w:r>
          </w:p>
        </w:tc>
      </w:tr>
      <w:tr w:rsidR="00A64C07">
        <w:trPr>
          <w:trHeight w:val="324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плоскости)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4" w:right="0" w:firstLine="0"/>
              <w:jc w:val="left"/>
            </w:pPr>
            <w:r>
              <w:t xml:space="preserve">конструкции из разных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5" w:right="0" w:firstLine="0"/>
              <w:jc w:val="left"/>
            </w:pPr>
            <w:proofErr w:type="spellStart"/>
            <w:r>
              <w:t>ская</w:t>
            </w:r>
            <w:proofErr w:type="spellEnd"/>
            <w: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4" w:right="0" w:firstLine="0"/>
              <w:jc w:val="left"/>
            </w:pPr>
            <w:r>
              <w:t xml:space="preserve">РЭШ </w:t>
            </w:r>
          </w:p>
        </w:tc>
      </w:tr>
      <w:tr w:rsidR="00A64C07">
        <w:trPr>
          <w:trHeight w:val="293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4" w:right="0" w:firstLine="0"/>
              <w:jc w:val="left"/>
            </w:pPr>
            <w:r>
              <w:t xml:space="preserve">материалов (пластические массы, бумага,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5" w:right="0" w:firstLine="0"/>
              <w:jc w:val="left"/>
            </w:pPr>
            <w:r>
              <w:t xml:space="preserve">работа;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14" w:right="0" w:firstLine="0"/>
              <w:jc w:val="left"/>
            </w:pPr>
          </w:p>
        </w:tc>
      </w:tr>
      <w:tr w:rsidR="00A64C07">
        <w:trPr>
          <w:trHeight w:val="893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36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4" w:right="264" w:firstLine="0"/>
              <w:jc w:val="left"/>
            </w:pPr>
            <w:r>
              <w:t xml:space="preserve">текстиль и др.), по модели (на плоскости), рисунку;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36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5" w:right="0" w:firstLine="0"/>
              <w:jc w:val="left"/>
            </w:pPr>
          </w:p>
        </w:tc>
      </w:tr>
    </w:tbl>
    <w:p w:rsidR="00A64C07" w:rsidRDefault="00A64C07">
      <w:pPr>
        <w:spacing w:after="0" w:line="259" w:lineRule="auto"/>
        <w:ind w:left="-221" w:right="125" w:firstLine="0"/>
        <w:jc w:val="left"/>
      </w:pPr>
    </w:p>
    <w:tbl>
      <w:tblPr>
        <w:tblStyle w:val="TableGrid"/>
        <w:tblW w:w="15504" w:type="dxa"/>
        <w:tblInd w:w="461" w:type="dxa"/>
        <w:tblCellMar>
          <w:left w:w="5" w:type="dxa"/>
        </w:tblCellMar>
        <w:tblLook w:val="04A0" w:firstRow="1" w:lastRow="0" w:firstColumn="1" w:lastColumn="0" w:noHBand="0" w:noVBand="1"/>
      </w:tblPr>
      <w:tblGrid>
        <w:gridCol w:w="464"/>
        <w:gridCol w:w="4000"/>
        <w:gridCol w:w="527"/>
        <w:gridCol w:w="1103"/>
        <w:gridCol w:w="1132"/>
        <w:gridCol w:w="910"/>
        <w:gridCol w:w="3835"/>
        <w:gridCol w:w="1074"/>
        <w:gridCol w:w="1079"/>
        <w:gridCol w:w="1380"/>
      </w:tblGrid>
      <w:tr w:rsidR="007459C9" w:rsidTr="007459C9">
        <w:trPr>
          <w:trHeight w:val="199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C9" w:rsidRDefault="007459C9">
            <w:pPr>
              <w:spacing w:after="0" w:line="259" w:lineRule="auto"/>
              <w:ind w:left="5" w:right="0" w:firstLine="0"/>
            </w:pPr>
            <w:r>
              <w:lastRenderedPageBreak/>
              <w:t xml:space="preserve">3.6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C9" w:rsidRDefault="007459C9">
            <w:pPr>
              <w:spacing w:after="0" w:line="283" w:lineRule="auto"/>
              <w:ind w:left="5" w:right="0" w:firstLine="0"/>
              <w:jc w:val="left"/>
            </w:pPr>
            <w:r>
              <w:t xml:space="preserve">Взаимосвязь </w:t>
            </w:r>
            <w:r>
              <w:tab/>
              <w:t xml:space="preserve">выполняемого действия </w:t>
            </w:r>
            <w:r>
              <w:tab/>
              <w:t xml:space="preserve">и результата. </w:t>
            </w:r>
          </w:p>
          <w:p w:rsidR="007459C9" w:rsidRDefault="007459C9">
            <w:pPr>
              <w:spacing w:after="0" w:line="276" w:lineRule="auto"/>
              <w:ind w:left="5" w:right="0" w:firstLine="0"/>
            </w:pPr>
            <w:r>
              <w:t xml:space="preserve">Элементарное прогнозирование порядка действий в зависимости от </w:t>
            </w:r>
          </w:p>
          <w:p w:rsidR="007459C9" w:rsidRDefault="007459C9">
            <w:pPr>
              <w:spacing w:after="33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7459C9" w:rsidRDefault="007459C9">
            <w:pPr>
              <w:spacing w:after="0" w:line="259" w:lineRule="auto"/>
              <w:ind w:left="5" w:right="0" w:firstLine="0"/>
              <w:jc w:val="left"/>
            </w:pPr>
            <w:r>
              <w:t xml:space="preserve">желаемого/необходимого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C9" w:rsidRDefault="007459C9">
            <w:pPr>
              <w:spacing w:after="0" w:line="259" w:lineRule="auto"/>
              <w:ind w:left="5" w:right="0" w:firstLine="0"/>
              <w:jc w:val="left"/>
            </w:pPr>
            <w:r>
              <w:t xml:space="preserve">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C9" w:rsidRDefault="007459C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C9" w:rsidRDefault="007459C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C9" w:rsidRDefault="007459C9" w:rsidP="00DA397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DA3976">
              <w:rPr>
                <w:sz w:val="20"/>
              </w:rPr>
              <w:t>10.05.2023</w:t>
            </w:r>
          </w:p>
        </w:tc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5D" w:rsidRDefault="007459C9" w:rsidP="007459C9">
            <w:pPr>
              <w:spacing w:after="0" w:line="277" w:lineRule="auto"/>
              <w:ind w:left="10" w:right="-922" w:firstLine="0"/>
              <w:jc w:val="left"/>
            </w:pPr>
            <w:r>
              <w:t>Определять порядок действий в зави</w:t>
            </w:r>
            <w:r w:rsidR="0005545D">
              <w:t>с</w:t>
            </w:r>
            <w:r>
              <w:t>имости</w:t>
            </w:r>
            <w:r w:rsidR="0005545D">
              <w:t xml:space="preserve"> </w:t>
            </w:r>
            <w:r>
              <w:t>от желаемого/необходимого результата; способ работы</w:t>
            </w:r>
          </w:p>
          <w:p w:rsidR="007459C9" w:rsidRDefault="007459C9" w:rsidP="007459C9">
            <w:pPr>
              <w:spacing w:after="0" w:line="277" w:lineRule="auto"/>
              <w:ind w:left="10" w:right="-922" w:firstLine="0"/>
              <w:jc w:val="left"/>
            </w:pPr>
            <w:r>
              <w:t xml:space="preserve">с опорой на учебник или </w:t>
            </w:r>
            <w:r w:rsidR="0005545D">
              <w:t>рабочую</w:t>
            </w:r>
          </w:p>
          <w:p w:rsidR="007459C9" w:rsidRDefault="007459C9" w:rsidP="007459C9">
            <w:pPr>
              <w:tabs>
                <w:tab w:val="center" w:pos="362"/>
                <w:tab w:val="center" w:pos="1181"/>
                <w:tab w:val="center" w:pos="2236"/>
                <w:tab w:val="center" w:pos="3342"/>
              </w:tabs>
              <w:spacing w:after="26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тетрадь </w:t>
            </w:r>
            <w:r>
              <w:tab/>
              <w:t xml:space="preserve">в </w:t>
            </w:r>
            <w:r>
              <w:tab/>
              <w:t xml:space="preserve">зависимости </w:t>
            </w:r>
            <w:r>
              <w:tab/>
              <w:t xml:space="preserve">от </w:t>
            </w:r>
          </w:p>
          <w:p w:rsidR="007459C9" w:rsidRDefault="007459C9" w:rsidP="007459C9">
            <w:pPr>
              <w:spacing w:after="0" w:line="259" w:lineRule="auto"/>
              <w:ind w:left="10" w:right="0" w:firstLine="0"/>
              <w:jc w:val="left"/>
            </w:pPr>
            <w:r>
              <w:t xml:space="preserve">результата/замысла; </w:t>
            </w:r>
          </w:p>
          <w:p w:rsidR="007459C9" w:rsidRDefault="007459C9" w:rsidP="007459C9">
            <w:pPr>
              <w:spacing w:after="0" w:line="259" w:lineRule="auto"/>
              <w:ind w:left="384" w:right="0" w:firstLine="0"/>
              <w:jc w:val="left"/>
            </w:pPr>
            <w:r>
              <w:t xml:space="preserve"> </w:t>
            </w:r>
          </w:p>
          <w:p w:rsidR="007459C9" w:rsidRDefault="007459C9">
            <w:pPr>
              <w:spacing w:after="0" w:line="259" w:lineRule="auto"/>
              <w:ind w:left="10" w:right="-9" w:firstLine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C9" w:rsidRDefault="007459C9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  <w:proofErr w:type="spellStart"/>
            <w:r>
              <w:t>ская</w:t>
            </w:r>
            <w:proofErr w:type="spellEnd"/>
            <w:r>
              <w:t xml:space="preserve"> работа;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C9" w:rsidRDefault="007459C9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Учи.ру</w:t>
            </w:r>
            <w:proofErr w:type="spellEnd"/>
          </w:p>
          <w:p w:rsidR="007459C9" w:rsidRDefault="007459C9" w:rsidP="000C3C1D">
            <w:pPr>
              <w:spacing w:after="0" w:line="259" w:lineRule="auto"/>
              <w:ind w:left="10" w:right="0" w:firstLine="0"/>
              <w:jc w:val="left"/>
            </w:pPr>
            <w:r>
              <w:t xml:space="preserve">РЭШ  </w:t>
            </w:r>
          </w:p>
          <w:p w:rsidR="007459C9" w:rsidRDefault="007459C9" w:rsidP="000C3C1D">
            <w:pPr>
              <w:spacing w:after="0" w:line="259" w:lineRule="auto"/>
              <w:ind w:left="10" w:right="0" w:firstLine="0"/>
              <w:jc w:val="left"/>
            </w:pPr>
          </w:p>
        </w:tc>
      </w:tr>
      <w:tr w:rsidR="00A64C07" w:rsidTr="007459C9">
        <w:trPr>
          <w:trHeight w:val="350"/>
        </w:trPr>
        <w:tc>
          <w:tcPr>
            <w:tcW w:w="4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5" w:right="0" w:firstLine="0"/>
              <w:jc w:val="left"/>
            </w:pPr>
            <w:r>
              <w:t xml:space="preserve">Итого по модулю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B930D2">
            <w:pPr>
              <w:spacing w:after="0" w:line="259" w:lineRule="auto"/>
              <w:ind w:left="5" w:right="0" w:firstLine="0"/>
              <w:jc w:val="left"/>
            </w:pPr>
            <w:r>
              <w:t>7</w:t>
            </w:r>
            <w:r w:rsidR="00300485">
              <w:t xml:space="preserve"> 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C07" w:rsidRDefault="0030048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64C07" w:rsidTr="007459C9">
        <w:trPr>
          <w:trHeight w:val="350"/>
        </w:trPr>
        <w:tc>
          <w:tcPr>
            <w:tcW w:w="7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C07" w:rsidRDefault="00300485">
            <w:pPr>
              <w:spacing w:after="0" w:line="259" w:lineRule="auto"/>
              <w:ind w:left="5" w:right="0" w:firstLine="0"/>
            </w:pPr>
            <w:r>
              <w:rPr>
                <w:b/>
              </w:rPr>
              <w:t xml:space="preserve">Модуль 4. ИНФОРМАЦИОННО-КОММУНИКАТИВНЫЕ ТЕХНОЛОГИИ 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64C07" w:rsidTr="007459C9">
        <w:trPr>
          <w:trHeight w:val="33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5" w:right="0" w:firstLine="0"/>
            </w:pPr>
            <w:r>
              <w:t xml:space="preserve">4.1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5" w:right="0" w:firstLine="0"/>
              <w:jc w:val="left"/>
            </w:pPr>
            <w:r>
              <w:t xml:space="preserve">Демонстрация учителем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0F481E">
            <w:pPr>
              <w:spacing w:after="0" w:line="259" w:lineRule="auto"/>
              <w:ind w:left="5" w:right="0" w:firstLine="0"/>
              <w:jc w:val="left"/>
            </w:pPr>
            <w:r>
              <w:t>1</w:t>
            </w:r>
            <w:r w:rsidR="00300485"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 w:rsidP="00DA397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DA3976">
              <w:rPr>
                <w:sz w:val="20"/>
              </w:rPr>
              <w:t>17.05.2023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64C07" w:rsidRDefault="00300485">
            <w:pPr>
              <w:spacing w:after="0" w:line="259" w:lineRule="auto"/>
              <w:ind w:left="10" w:right="0" w:firstLine="0"/>
              <w:jc w:val="left"/>
            </w:pPr>
            <w:r>
              <w:t xml:space="preserve">Анализировать готовые материалы,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Учи.ру</w:t>
            </w:r>
            <w:proofErr w:type="spellEnd"/>
            <w:r>
              <w:t xml:space="preserve"> </w:t>
            </w:r>
          </w:p>
        </w:tc>
      </w:tr>
      <w:tr w:rsidR="00A64C07" w:rsidTr="007459C9">
        <w:trPr>
          <w:trHeight w:val="326"/>
        </w:trPr>
        <w:tc>
          <w:tcPr>
            <w:tcW w:w="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готовых материалов на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представленные учителем на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ская</w:t>
            </w:r>
            <w:proofErr w:type="spellEnd"/>
            <w:r>
              <w:t xml:space="preserve"> </w:t>
            </w:r>
          </w:p>
        </w:tc>
        <w:tc>
          <w:tcPr>
            <w:tcW w:w="1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РЭШ </w:t>
            </w:r>
          </w:p>
        </w:tc>
      </w:tr>
      <w:tr w:rsidR="00A64C07" w:rsidTr="007459C9">
        <w:trPr>
          <w:trHeight w:val="780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информационных носителях </w:t>
            </w:r>
          </w:p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информационных носителях; </w:t>
            </w:r>
          </w:p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работа; </w:t>
            </w:r>
          </w:p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10" w:right="59" w:firstLine="0"/>
              <w:jc w:val="left"/>
            </w:pPr>
          </w:p>
        </w:tc>
      </w:tr>
      <w:tr w:rsidR="00A64C07" w:rsidTr="007459C9">
        <w:trPr>
          <w:trHeight w:val="32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</w:pPr>
            <w:r>
              <w:t xml:space="preserve">4.2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Информация. Виды информации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5" w:right="0" w:firstLine="0"/>
              <w:jc w:val="left"/>
            </w:pPr>
            <w:r>
              <w:t xml:space="preserve">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D74BD9">
              <w:rPr>
                <w:sz w:val="20"/>
              </w:rPr>
              <w:t>24.05.2023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Выполнять простейшие преобразования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Учи.ру</w:t>
            </w:r>
            <w:proofErr w:type="spellEnd"/>
            <w:r>
              <w:t xml:space="preserve"> </w:t>
            </w:r>
          </w:p>
        </w:tc>
      </w:tr>
      <w:tr w:rsidR="00A64C07" w:rsidTr="007459C9">
        <w:trPr>
          <w:trHeight w:val="322"/>
        </w:trPr>
        <w:tc>
          <w:tcPr>
            <w:tcW w:w="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информации (например, перевод текстовой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proofErr w:type="spellStart"/>
            <w:r>
              <w:t>ская</w:t>
            </w:r>
            <w:proofErr w:type="spellEnd"/>
            <w:r>
              <w:t xml:space="preserve"> </w:t>
            </w:r>
          </w:p>
        </w:tc>
        <w:tc>
          <w:tcPr>
            <w:tcW w:w="1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8D1CC6">
            <w:pPr>
              <w:spacing w:after="0" w:line="259" w:lineRule="auto"/>
              <w:ind w:left="10" w:right="0" w:firstLine="0"/>
              <w:jc w:val="left"/>
            </w:pPr>
            <w:r>
              <w:t xml:space="preserve">РЭШ </w:t>
            </w:r>
          </w:p>
        </w:tc>
      </w:tr>
      <w:tr w:rsidR="00A64C07" w:rsidTr="007459C9">
        <w:trPr>
          <w:trHeight w:val="291"/>
        </w:trPr>
        <w:tc>
          <w:tcPr>
            <w:tcW w:w="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0" w:right="0" w:firstLine="0"/>
              <w:jc w:val="left"/>
            </w:pPr>
            <w:r>
              <w:t xml:space="preserve">информации в рисуночную и/или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0" w:right="0" w:firstLine="0"/>
              <w:jc w:val="left"/>
            </w:pPr>
            <w:r>
              <w:t xml:space="preserve">работа; </w:t>
            </w:r>
          </w:p>
        </w:tc>
        <w:tc>
          <w:tcPr>
            <w:tcW w:w="1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10" w:right="0" w:firstLine="0"/>
              <w:jc w:val="left"/>
            </w:pPr>
          </w:p>
        </w:tc>
      </w:tr>
      <w:tr w:rsidR="00A64C07" w:rsidTr="007459C9">
        <w:trPr>
          <w:trHeight w:val="468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10" w:right="0" w:firstLine="0"/>
              <w:jc w:val="left"/>
            </w:pPr>
            <w:r>
              <w:t xml:space="preserve">табличную форму);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0" w:line="259" w:lineRule="auto"/>
              <w:ind w:left="10" w:right="0" w:firstLine="0"/>
              <w:jc w:val="left"/>
            </w:pPr>
          </w:p>
        </w:tc>
      </w:tr>
      <w:tr w:rsidR="00A64C07" w:rsidTr="007459C9">
        <w:trPr>
          <w:trHeight w:val="346"/>
        </w:trPr>
        <w:tc>
          <w:tcPr>
            <w:tcW w:w="4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5" w:right="0" w:firstLine="0"/>
              <w:jc w:val="left"/>
            </w:pPr>
            <w:r>
              <w:t xml:space="preserve">Итого по модулю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0F481E">
            <w:pPr>
              <w:spacing w:after="0" w:line="259" w:lineRule="auto"/>
              <w:ind w:left="5" w:right="0" w:firstLine="0"/>
              <w:jc w:val="left"/>
            </w:pPr>
            <w:r>
              <w:t>2</w:t>
            </w:r>
            <w:r w:rsidR="00300485">
              <w:t xml:space="preserve"> 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C07" w:rsidRDefault="0030048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2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64C07" w:rsidTr="007459C9">
        <w:trPr>
          <w:trHeight w:val="331"/>
        </w:trPr>
        <w:tc>
          <w:tcPr>
            <w:tcW w:w="4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5" w:right="0" w:firstLine="0"/>
              <w:jc w:val="left"/>
            </w:pPr>
            <w:r>
              <w:t xml:space="preserve">ОБЩЕЕ КОЛИЧЕСТВО ЧАСОВ ПО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300485" w:rsidP="000F481E">
            <w:pPr>
              <w:spacing w:after="0" w:line="259" w:lineRule="auto"/>
              <w:ind w:left="5" w:right="0" w:firstLine="0"/>
              <w:jc w:val="left"/>
            </w:pPr>
            <w:r>
              <w:t>3</w:t>
            </w:r>
            <w:r w:rsidR="000F481E">
              <w:t>2</w:t>
            </w:r>
            <w: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5" w:right="0" w:firstLine="0"/>
              <w:jc w:val="left"/>
            </w:pPr>
            <w:r>
              <w:t xml:space="preserve">0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5" w:right="0" w:firstLine="0"/>
              <w:jc w:val="left"/>
            </w:pPr>
            <w:r>
              <w:t xml:space="preserve">0 </w:t>
            </w:r>
          </w:p>
        </w:tc>
        <w:tc>
          <w:tcPr>
            <w:tcW w:w="8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7" w:rsidRDefault="0030048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64C07" w:rsidRDefault="00A64C07">
      <w:pPr>
        <w:sectPr w:rsidR="00A64C07">
          <w:headerReference w:type="even" r:id="rId8"/>
          <w:headerReference w:type="default" r:id="rId9"/>
          <w:headerReference w:type="first" r:id="rId10"/>
          <w:pgSz w:w="16862" w:h="11899" w:orient="landscape"/>
          <w:pgMar w:top="1122" w:right="552" w:bottom="307" w:left="221" w:header="555" w:footer="720" w:gutter="0"/>
          <w:cols w:space="720"/>
        </w:sectPr>
      </w:pPr>
    </w:p>
    <w:p w:rsidR="00A64C07" w:rsidRDefault="00300485">
      <w:pPr>
        <w:pStyle w:val="1"/>
        <w:numPr>
          <w:ilvl w:val="0"/>
          <w:numId w:val="0"/>
        </w:numPr>
        <w:ind w:left="336"/>
      </w:pPr>
      <w:r>
        <w:lastRenderedPageBreak/>
        <w:t xml:space="preserve">ПОУРОЧНОЕ ПЛАНИРОВАНИЕ </w:t>
      </w:r>
    </w:p>
    <w:tbl>
      <w:tblPr>
        <w:tblStyle w:val="TableGrid"/>
        <w:tblW w:w="10790" w:type="dxa"/>
        <w:tblInd w:w="242" w:type="dxa"/>
        <w:tblCellMar>
          <w:right w:w="19" w:type="dxa"/>
        </w:tblCellMar>
        <w:tblLook w:val="04A0" w:firstRow="1" w:lastRow="0" w:firstColumn="1" w:lastColumn="0" w:noHBand="0" w:noVBand="1"/>
      </w:tblPr>
      <w:tblGrid>
        <w:gridCol w:w="504"/>
        <w:gridCol w:w="1789"/>
        <w:gridCol w:w="291"/>
        <w:gridCol w:w="1469"/>
        <w:gridCol w:w="1685"/>
        <w:gridCol w:w="1734"/>
        <w:gridCol w:w="1215"/>
        <w:gridCol w:w="2103"/>
      </w:tblGrid>
      <w:tr w:rsidR="00A64C07">
        <w:trPr>
          <w:trHeight w:val="446"/>
        </w:trPr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A64C07" w:rsidRDefault="00300485">
            <w:pPr>
              <w:spacing w:after="18" w:line="259" w:lineRule="auto"/>
              <w:ind w:left="104" w:right="0" w:firstLine="0"/>
            </w:pPr>
            <w:r>
              <w:rPr>
                <w:b/>
              </w:rPr>
              <w:t xml:space="preserve">№ </w:t>
            </w:r>
          </w:p>
          <w:p w:rsidR="00A64C07" w:rsidRDefault="00300485">
            <w:pPr>
              <w:spacing w:after="0" w:line="259" w:lineRule="auto"/>
              <w:ind w:left="104" w:right="0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207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rPr>
                <w:b/>
              </w:rPr>
              <w:t xml:space="preserve">Тема урока </w:t>
            </w:r>
          </w:p>
        </w:tc>
        <w:tc>
          <w:tcPr>
            <w:tcW w:w="4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rPr>
                <w:b/>
              </w:rPr>
              <w:t xml:space="preserve">Количество часов </w:t>
            </w:r>
          </w:p>
        </w:tc>
        <w:tc>
          <w:tcPr>
            <w:tcW w:w="121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rPr>
                <w:b/>
              </w:rPr>
              <w:t xml:space="preserve">Дата изучения </w:t>
            </w:r>
          </w:p>
        </w:tc>
        <w:tc>
          <w:tcPr>
            <w:tcW w:w="210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A64C07" w:rsidRDefault="00300485">
            <w:pPr>
              <w:tabs>
                <w:tab w:val="right" w:pos="2084"/>
              </w:tabs>
              <w:spacing w:after="29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Виды, </w:t>
            </w:r>
            <w:r>
              <w:rPr>
                <w:b/>
              </w:rPr>
              <w:tab/>
              <w:t xml:space="preserve">формы </w:t>
            </w:r>
          </w:p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rPr>
                <w:b/>
              </w:rPr>
              <w:t xml:space="preserve">контроля </w:t>
            </w:r>
          </w:p>
        </w:tc>
      </w:tr>
      <w:tr w:rsidR="00A64C07">
        <w:trPr>
          <w:trHeight w:val="15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64C07">
        <w:trPr>
          <w:trHeight w:val="548"/>
        </w:trPr>
        <w:tc>
          <w:tcPr>
            <w:tcW w:w="5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7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rPr>
                <w:b/>
              </w:rPr>
              <w:t xml:space="preserve">всего </w:t>
            </w:r>
          </w:p>
        </w:tc>
        <w:tc>
          <w:tcPr>
            <w:tcW w:w="1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</w:rPr>
              <w:t xml:space="preserve">контрольные работы </w:t>
            </w:r>
          </w:p>
        </w:tc>
        <w:tc>
          <w:tcPr>
            <w:tcW w:w="17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rPr>
                <w:b/>
              </w:rPr>
              <w:t xml:space="preserve">практические работы </w:t>
            </w:r>
          </w:p>
        </w:tc>
        <w:tc>
          <w:tcPr>
            <w:tcW w:w="12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64C07">
        <w:trPr>
          <w:trHeight w:val="95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8" w:right="0" w:firstLine="0"/>
              <w:jc w:val="left"/>
            </w:pPr>
            <w:r>
              <w:t xml:space="preserve">1. </w:t>
            </w:r>
          </w:p>
        </w:tc>
        <w:tc>
          <w:tcPr>
            <w:tcW w:w="2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C07" w:rsidRDefault="00300485">
            <w:pPr>
              <w:spacing w:after="0" w:line="283" w:lineRule="auto"/>
              <w:ind w:left="94" w:right="0" w:firstLine="10"/>
              <w:jc w:val="left"/>
            </w:pPr>
            <w:r>
              <w:t xml:space="preserve">Как </w:t>
            </w:r>
            <w:r>
              <w:tab/>
              <w:t xml:space="preserve">работать </w:t>
            </w:r>
            <w:r>
              <w:tab/>
              <w:t xml:space="preserve">с учебником? </w:t>
            </w:r>
          </w:p>
          <w:p w:rsidR="00A64C07" w:rsidRDefault="00300485">
            <w:pPr>
              <w:spacing w:after="0" w:line="259" w:lineRule="auto"/>
              <w:ind w:left="103" w:right="0" w:firstLine="0"/>
              <w:jc w:val="left"/>
            </w:pPr>
            <w:r>
              <w:t xml:space="preserve">Я и </w:t>
            </w:r>
            <w:proofErr w:type="spellStart"/>
            <w:r>
              <w:t>моидрузья</w:t>
            </w:r>
            <w:proofErr w:type="spellEnd"/>
            <w:r>
              <w:t xml:space="preserve">.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3" w:right="0" w:firstLine="0"/>
              <w:jc w:val="left"/>
            </w:pPr>
            <w:r>
              <w:t xml:space="preserve">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 w:rsidP="005C5F1F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  <w:r w:rsidR="00200282">
              <w:t>07.0</w:t>
            </w:r>
            <w:r w:rsidR="005C5F1F">
              <w:t>9</w:t>
            </w:r>
            <w:r w:rsidR="00200282">
              <w:t>.2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04D" w:rsidRDefault="00300485">
            <w:pPr>
              <w:spacing w:after="0" w:line="259" w:lineRule="auto"/>
              <w:ind w:left="94" w:right="0" w:firstLine="0"/>
              <w:jc w:val="left"/>
            </w:pPr>
            <w:r>
              <w:t xml:space="preserve">Практическая работа; </w:t>
            </w:r>
          </w:p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t xml:space="preserve">Беседа; </w:t>
            </w:r>
          </w:p>
        </w:tc>
      </w:tr>
      <w:tr w:rsidR="00A64C07">
        <w:trPr>
          <w:trHeight w:val="95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8" w:right="0" w:firstLine="0"/>
              <w:jc w:val="left"/>
            </w:pPr>
            <w:r>
              <w:t xml:space="preserve">2. </w:t>
            </w:r>
          </w:p>
        </w:tc>
        <w:tc>
          <w:tcPr>
            <w:tcW w:w="2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t xml:space="preserve">Материалы </w:t>
            </w:r>
            <w:r>
              <w:tab/>
              <w:t xml:space="preserve">и инструменты. Организация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3" w:right="0" w:firstLine="0"/>
              <w:jc w:val="left"/>
            </w:pPr>
            <w:r>
              <w:t xml:space="preserve">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 w:rsidP="005C5F1F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  <w:r w:rsidR="00200282">
              <w:t>14.0</w:t>
            </w:r>
            <w:r w:rsidR="005C5F1F">
              <w:t>9</w:t>
            </w:r>
            <w:r w:rsidR="00200282">
              <w:t>.2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C07" w:rsidRDefault="00300485">
            <w:pPr>
              <w:spacing w:after="14" w:line="259" w:lineRule="auto"/>
              <w:ind w:left="94" w:right="0" w:firstLine="0"/>
              <w:jc w:val="left"/>
            </w:pPr>
            <w:r>
              <w:t xml:space="preserve">Практическая </w:t>
            </w:r>
          </w:p>
          <w:p w:rsidR="0001504D" w:rsidRDefault="00300485">
            <w:pPr>
              <w:tabs>
                <w:tab w:val="right" w:pos="2084"/>
              </w:tabs>
              <w:spacing w:after="19" w:line="259" w:lineRule="auto"/>
              <w:ind w:left="0" w:right="0" w:firstLine="0"/>
              <w:jc w:val="left"/>
            </w:pPr>
            <w:r>
              <w:t xml:space="preserve">работа; </w:t>
            </w:r>
            <w:r>
              <w:tab/>
            </w:r>
          </w:p>
          <w:p w:rsidR="00A64C07" w:rsidRDefault="00300485">
            <w:pPr>
              <w:tabs>
                <w:tab w:val="right" w:pos="2084"/>
              </w:tabs>
              <w:spacing w:after="19" w:line="259" w:lineRule="auto"/>
              <w:ind w:left="0" w:right="0" w:firstLine="0"/>
              <w:jc w:val="left"/>
            </w:pPr>
            <w:r>
              <w:t xml:space="preserve">Устный </w:t>
            </w:r>
          </w:p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t xml:space="preserve">опрос; </w:t>
            </w:r>
          </w:p>
        </w:tc>
      </w:tr>
      <w:tr w:rsidR="00A64C07">
        <w:trPr>
          <w:trHeight w:val="701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8" w:right="0" w:firstLine="0"/>
              <w:jc w:val="left"/>
            </w:pPr>
            <w:r>
              <w:t xml:space="preserve">3. </w:t>
            </w:r>
          </w:p>
        </w:tc>
        <w:tc>
          <w:tcPr>
            <w:tcW w:w="2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t xml:space="preserve">Что </w:t>
            </w:r>
            <w:r>
              <w:tab/>
              <w:t xml:space="preserve">такое технология?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3" w:right="0" w:firstLine="0"/>
              <w:jc w:val="left"/>
            </w:pPr>
            <w:r>
              <w:t xml:space="preserve">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  <w:r w:rsidR="00200282">
              <w:t>21.</w:t>
            </w:r>
            <w:r w:rsidR="005C5F1F">
              <w:t>09.2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t xml:space="preserve">Практическая работа; </w:t>
            </w:r>
          </w:p>
        </w:tc>
      </w:tr>
      <w:tr w:rsidR="00A64C07">
        <w:trPr>
          <w:trHeight w:val="1205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8" w:right="0" w:firstLine="0"/>
              <w:jc w:val="left"/>
            </w:pPr>
            <w:r>
              <w:t xml:space="preserve">4. 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4C07" w:rsidRDefault="00300485">
            <w:pPr>
              <w:spacing w:after="0" w:line="259" w:lineRule="auto"/>
              <w:ind w:left="94" w:right="0" w:firstLine="10"/>
              <w:jc w:val="left"/>
            </w:pPr>
            <w:r>
              <w:t xml:space="preserve">Природный материал. </w:t>
            </w:r>
            <w:proofErr w:type="spellStart"/>
            <w:r>
              <w:rPr>
                <w:i/>
              </w:rPr>
              <w:t>Издели</w:t>
            </w:r>
            <w:proofErr w:type="spellEnd"/>
            <w:r>
              <w:rPr>
                <w:i/>
              </w:rPr>
              <w:t xml:space="preserve"> «Ап</w:t>
            </w:r>
            <w:r>
              <w:t xml:space="preserve">пликация листьев» </w:t>
            </w:r>
          </w:p>
        </w:tc>
        <w:tc>
          <w:tcPr>
            <w:tcW w:w="2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64C07" w:rsidRDefault="00300485">
            <w:pPr>
              <w:spacing w:after="0" w:line="259" w:lineRule="auto"/>
              <w:ind w:left="4" w:right="0" w:hanging="33"/>
              <w:jc w:val="left"/>
            </w:pPr>
            <w:r>
              <w:rPr>
                <w:i/>
              </w:rPr>
              <w:t xml:space="preserve">е: </w:t>
            </w:r>
            <w:r>
              <w:t xml:space="preserve">из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3" w:right="0" w:firstLine="0"/>
              <w:jc w:val="left"/>
            </w:pPr>
            <w:r>
              <w:t xml:space="preserve">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  <w:r w:rsidR="005C5F1F">
              <w:t>28.09.2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t xml:space="preserve">Устный опрос; Практическая работа; </w:t>
            </w:r>
          </w:p>
        </w:tc>
      </w:tr>
      <w:tr w:rsidR="00A64C07">
        <w:trPr>
          <w:trHeight w:val="1714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8" w:right="0" w:firstLine="0"/>
              <w:jc w:val="left"/>
            </w:pPr>
            <w:r>
              <w:t xml:space="preserve">5. 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4C07" w:rsidRDefault="00300485">
            <w:pPr>
              <w:spacing w:after="24" w:line="259" w:lineRule="auto"/>
              <w:ind w:left="103" w:right="0" w:firstLine="0"/>
              <w:jc w:val="left"/>
            </w:pPr>
            <w:r>
              <w:t xml:space="preserve">Пластилин. </w:t>
            </w:r>
          </w:p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t xml:space="preserve">Изделие: аппликация пластилина «Ромашковая поляна» </w:t>
            </w:r>
          </w:p>
        </w:tc>
        <w:tc>
          <w:tcPr>
            <w:tcW w:w="2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0" w:right="0" w:firstLine="0"/>
            </w:pPr>
            <w:r>
              <w:t xml:space="preserve">из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3" w:right="0" w:firstLine="0"/>
              <w:jc w:val="left"/>
            </w:pPr>
            <w:r>
              <w:t xml:space="preserve">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  <w:r w:rsidR="005C5F1F">
              <w:t>05.10.2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t xml:space="preserve">Практическая работа; </w:t>
            </w:r>
          </w:p>
        </w:tc>
      </w:tr>
      <w:tr w:rsidR="00A64C07">
        <w:trPr>
          <w:trHeight w:val="95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8" w:right="0" w:firstLine="0"/>
              <w:jc w:val="left"/>
            </w:pPr>
            <w:r>
              <w:t xml:space="preserve">6. 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4C07" w:rsidRDefault="00300485">
            <w:pPr>
              <w:spacing w:after="19" w:line="259" w:lineRule="auto"/>
              <w:ind w:left="94" w:right="0" w:firstLine="0"/>
              <w:jc w:val="left"/>
            </w:pPr>
            <w:r>
              <w:t xml:space="preserve">Пластилин. </w:t>
            </w:r>
          </w:p>
          <w:p w:rsidR="00A64C07" w:rsidRDefault="00300485">
            <w:pPr>
              <w:spacing w:after="19" w:line="259" w:lineRule="auto"/>
              <w:ind w:left="94" w:right="0" w:firstLine="0"/>
              <w:jc w:val="left"/>
            </w:pPr>
            <w:r>
              <w:t xml:space="preserve">Изделие: </w:t>
            </w:r>
          </w:p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t xml:space="preserve">«Мудрая сова» </w:t>
            </w:r>
          </w:p>
        </w:tc>
        <w:tc>
          <w:tcPr>
            <w:tcW w:w="2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3" w:right="0" w:firstLine="0"/>
              <w:jc w:val="left"/>
            </w:pPr>
            <w:r>
              <w:t xml:space="preserve">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  <w:r w:rsidR="005C5F1F">
              <w:t>12.10.2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t xml:space="preserve">Практическая работа; </w:t>
            </w:r>
          </w:p>
        </w:tc>
      </w:tr>
      <w:tr w:rsidR="00A64C07">
        <w:trPr>
          <w:trHeight w:val="95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8" w:right="0" w:firstLine="0"/>
              <w:jc w:val="left"/>
            </w:pPr>
            <w:r>
              <w:t xml:space="preserve">7. </w:t>
            </w:r>
          </w:p>
        </w:tc>
        <w:tc>
          <w:tcPr>
            <w:tcW w:w="2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C07" w:rsidRDefault="00300485">
            <w:pPr>
              <w:spacing w:after="19" w:line="259" w:lineRule="auto"/>
              <w:ind w:left="103" w:right="0" w:firstLine="0"/>
              <w:jc w:val="left"/>
            </w:pPr>
            <w:r>
              <w:t xml:space="preserve">Растения. </w:t>
            </w:r>
          </w:p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t xml:space="preserve">Получение и сушка семян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3" w:right="0" w:firstLine="0"/>
              <w:jc w:val="left"/>
            </w:pPr>
            <w:r>
              <w:t xml:space="preserve">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  <w:r w:rsidR="005C5F1F">
              <w:t>19.10.2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C07" w:rsidRDefault="00300485">
            <w:pPr>
              <w:spacing w:after="10" w:line="272" w:lineRule="auto"/>
              <w:ind w:left="94" w:right="0" w:firstLine="0"/>
              <w:jc w:val="left"/>
            </w:pPr>
            <w:r>
              <w:t xml:space="preserve">Практическая работа; </w:t>
            </w:r>
            <w:r>
              <w:tab/>
              <w:t xml:space="preserve">Устный </w:t>
            </w:r>
          </w:p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t xml:space="preserve">опрос; </w:t>
            </w:r>
          </w:p>
        </w:tc>
      </w:tr>
      <w:tr w:rsidR="00A64C07">
        <w:trPr>
          <w:trHeight w:val="121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8" w:right="0" w:firstLine="0"/>
              <w:jc w:val="left"/>
            </w:pPr>
            <w:r>
              <w:t xml:space="preserve">8. </w:t>
            </w:r>
          </w:p>
        </w:tc>
        <w:tc>
          <w:tcPr>
            <w:tcW w:w="2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C07" w:rsidRDefault="00300485">
            <w:pPr>
              <w:spacing w:after="0" w:line="278" w:lineRule="auto"/>
              <w:ind w:left="94" w:right="0" w:firstLine="10"/>
            </w:pPr>
            <w:r>
              <w:t xml:space="preserve">Проект «Осенний урожай». Изделие: </w:t>
            </w:r>
          </w:p>
          <w:p w:rsidR="00A64C07" w:rsidRDefault="00300485">
            <w:pPr>
              <w:tabs>
                <w:tab w:val="right" w:pos="2060"/>
              </w:tabs>
              <w:spacing w:after="26" w:line="259" w:lineRule="auto"/>
              <w:ind w:left="0" w:right="0" w:firstLine="0"/>
              <w:jc w:val="left"/>
            </w:pPr>
            <w:r>
              <w:t xml:space="preserve">«Овощи </w:t>
            </w:r>
            <w:r>
              <w:tab/>
              <w:t xml:space="preserve">из </w:t>
            </w:r>
          </w:p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t xml:space="preserve">пластилина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3" w:right="0" w:firstLine="0"/>
              <w:jc w:val="left"/>
            </w:pPr>
            <w:r>
              <w:t xml:space="preserve">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  <w:r w:rsidR="005C5F1F">
              <w:t>26.10.2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t xml:space="preserve">Практическая работа; </w:t>
            </w:r>
          </w:p>
        </w:tc>
      </w:tr>
      <w:tr w:rsidR="00A64C07">
        <w:trPr>
          <w:trHeight w:val="146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8" w:right="0" w:firstLine="0"/>
              <w:jc w:val="left"/>
            </w:pPr>
            <w:r>
              <w:t xml:space="preserve">9. </w:t>
            </w:r>
          </w:p>
        </w:tc>
        <w:tc>
          <w:tcPr>
            <w:tcW w:w="2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t xml:space="preserve">Бумага. Изделие: «Волшебные фигуры»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3" w:right="0" w:firstLine="0"/>
              <w:jc w:val="left"/>
            </w:pPr>
            <w:r>
              <w:t xml:space="preserve">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  <w:r w:rsidR="005C5F1F">
              <w:t>09.11.2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C07" w:rsidRDefault="00300485">
            <w:pPr>
              <w:spacing w:after="0" w:line="276" w:lineRule="auto"/>
              <w:ind w:left="94" w:right="73" w:firstLine="0"/>
            </w:pPr>
            <w:r>
              <w:t xml:space="preserve">Самооценка с использованием «Оценочного листа»; Устный </w:t>
            </w:r>
          </w:p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t xml:space="preserve">опрос; </w:t>
            </w:r>
          </w:p>
        </w:tc>
      </w:tr>
      <w:tr w:rsidR="00A64C07">
        <w:trPr>
          <w:trHeight w:val="955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8" w:right="0" w:firstLine="0"/>
              <w:jc w:val="left"/>
            </w:pPr>
            <w:r>
              <w:t xml:space="preserve">10. </w:t>
            </w:r>
          </w:p>
        </w:tc>
        <w:tc>
          <w:tcPr>
            <w:tcW w:w="2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C07" w:rsidRDefault="00300485">
            <w:pPr>
              <w:spacing w:after="18" w:line="259" w:lineRule="auto"/>
              <w:ind w:left="94" w:right="0" w:firstLine="0"/>
              <w:jc w:val="left"/>
            </w:pPr>
            <w:r>
              <w:t xml:space="preserve">Бумага. </w:t>
            </w:r>
            <w:r>
              <w:rPr>
                <w:i/>
              </w:rPr>
              <w:t xml:space="preserve">Изделие: </w:t>
            </w:r>
          </w:p>
          <w:p w:rsidR="00A64C07" w:rsidRDefault="00300485">
            <w:pPr>
              <w:tabs>
                <w:tab w:val="right" w:pos="2060"/>
              </w:tabs>
              <w:spacing w:after="24" w:line="259" w:lineRule="auto"/>
              <w:ind w:left="0" w:right="0" w:firstLine="0"/>
              <w:jc w:val="left"/>
            </w:pPr>
            <w:r>
              <w:rPr>
                <w:i/>
              </w:rPr>
              <w:t xml:space="preserve">«Закладка </w:t>
            </w:r>
            <w:r>
              <w:rPr>
                <w:i/>
              </w:rPr>
              <w:tab/>
              <w:t xml:space="preserve">из </w:t>
            </w:r>
          </w:p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rPr>
                <w:i/>
              </w:rPr>
              <w:t xml:space="preserve">бумаги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3" w:right="0" w:firstLine="0"/>
              <w:jc w:val="left"/>
            </w:pPr>
            <w:r>
              <w:t xml:space="preserve">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  <w:r w:rsidR="005C5F1F">
              <w:t>16.11.2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t xml:space="preserve">Практическая работа; </w:t>
            </w:r>
          </w:p>
        </w:tc>
      </w:tr>
      <w:tr w:rsidR="00A64C07">
        <w:trPr>
          <w:trHeight w:val="171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8" w:right="0" w:firstLine="0"/>
              <w:jc w:val="left"/>
            </w:pPr>
            <w:r>
              <w:t xml:space="preserve">11. </w:t>
            </w:r>
          </w:p>
        </w:tc>
        <w:tc>
          <w:tcPr>
            <w:tcW w:w="2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20" w:line="259" w:lineRule="auto"/>
              <w:ind w:left="103" w:right="0" w:firstLine="0"/>
              <w:jc w:val="left"/>
            </w:pPr>
            <w:r>
              <w:t xml:space="preserve">Насекомые. </w:t>
            </w:r>
          </w:p>
          <w:p w:rsidR="00A64C07" w:rsidRDefault="00300485">
            <w:pPr>
              <w:spacing w:after="12" w:line="259" w:lineRule="auto"/>
              <w:ind w:left="94" w:right="0" w:firstLine="0"/>
              <w:jc w:val="left"/>
            </w:pPr>
            <w:r>
              <w:t xml:space="preserve">Изготовление </w:t>
            </w:r>
          </w:p>
          <w:p w:rsidR="00A64C07" w:rsidRDefault="00300485">
            <w:pPr>
              <w:tabs>
                <w:tab w:val="right" w:pos="2060"/>
              </w:tabs>
              <w:spacing w:after="21" w:line="259" w:lineRule="auto"/>
              <w:ind w:left="0" w:right="0" w:firstLine="0"/>
              <w:jc w:val="left"/>
            </w:pPr>
            <w:r>
              <w:t xml:space="preserve">изделия </w:t>
            </w:r>
            <w:r>
              <w:tab/>
              <w:t xml:space="preserve">из </w:t>
            </w:r>
          </w:p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t xml:space="preserve">различных материалов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3" w:right="0" w:firstLine="0"/>
              <w:jc w:val="left"/>
            </w:pPr>
            <w:r>
              <w:t xml:space="preserve">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  <w:r w:rsidR="005C5F1F">
              <w:t>23.11.2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t xml:space="preserve">Практическая работа; </w:t>
            </w:r>
          </w:p>
        </w:tc>
      </w:tr>
      <w:tr w:rsidR="00A64C07">
        <w:trPr>
          <w:trHeight w:val="96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8" w:right="0" w:firstLine="0"/>
              <w:jc w:val="left"/>
            </w:pPr>
            <w:r>
              <w:lastRenderedPageBreak/>
              <w:t xml:space="preserve">12. </w:t>
            </w:r>
          </w:p>
        </w:tc>
        <w:tc>
          <w:tcPr>
            <w:tcW w:w="2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C07" w:rsidRDefault="00300485">
            <w:pPr>
              <w:spacing w:after="0" w:line="259" w:lineRule="auto"/>
              <w:ind w:left="94" w:right="54" w:firstLine="10"/>
            </w:pPr>
            <w:r>
              <w:t xml:space="preserve">Дикие животные. Проект «Дикие животные».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3" w:right="0" w:firstLine="0"/>
              <w:jc w:val="left"/>
            </w:pPr>
            <w:r>
              <w:t xml:space="preserve">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  <w:r w:rsidR="005C5F1F">
              <w:t>30.11.2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t xml:space="preserve">Самооценка </w:t>
            </w:r>
            <w:r>
              <w:tab/>
              <w:t xml:space="preserve">с использованием «Оценочного </w:t>
            </w:r>
          </w:p>
        </w:tc>
      </w:tr>
    </w:tbl>
    <w:p w:rsidR="00A64C07" w:rsidRDefault="00300485">
      <w:pPr>
        <w:spacing w:after="0" w:line="259" w:lineRule="auto"/>
        <w:ind w:left="0" w:right="0" w:firstLine="0"/>
      </w:pPr>
      <w:r>
        <w:rPr>
          <w:b/>
          <w:sz w:val="7"/>
        </w:rPr>
        <w:t xml:space="preserve"> </w:t>
      </w:r>
    </w:p>
    <w:tbl>
      <w:tblPr>
        <w:tblStyle w:val="TableGrid"/>
        <w:tblW w:w="10790" w:type="dxa"/>
        <w:tblInd w:w="242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505"/>
        <w:gridCol w:w="2079"/>
        <w:gridCol w:w="1469"/>
        <w:gridCol w:w="1685"/>
        <w:gridCol w:w="1734"/>
        <w:gridCol w:w="1215"/>
        <w:gridCol w:w="1913"/>
        <w:gridCol w:w="190"/>
      </w:tblGrid>
      <w:tr w:rsidR="00A64C07" w:rsidTr="00B942ED">
        <w:trPr>
          <w:trHeight w:val="955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8" w:right="0" w:firstLine="0"/>
              <w:jc w:val="left"/>
            </w:pPr>
            <w:r>
              <w:t xml:space="preserve">13. 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C07" w:rsidRDefault="00300485">
            <w:pPr>
              <w:spacing w:after="0" w:line="259" w:lineRule="auto"/>
              <w:ind w:left="94" w:right="97" w:firstLine="0"/>
            </w:pPr>
            <w:r>
              <w:t xml:space="preserve">Новый год. Проект «Украшаем класс к Новому году».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3" w:right="0" w:firstLine="0"/>
              <w:jc w:val="left"/>
            </w:pPr>
            <w:r>
              <w:t xml:space="preserve">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  <w:r w:rsidR="005C5F1F">
              <w:t>07.12.22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t xml:space="preserve">Практическая работа; </w:t>
            </w:r>
          </w:p>
        </w:tc>
        <w:tc>
          <w:tcPr>
            <w:tcW w:w="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64C07" w:rsidTr="00B942ED">
        <w:trPr>
          <w:trHeight w:val="951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8" w:right="0" w:firstLine="0"/>
              <w:jc w:val="left"/>
            </w:pPr>
            <w:r>
              <w:t xml:space="preserve">14. 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C07" w:rsidRDefault="00300485">
            <w:pPr>
              <w:spacing w:after="0" w:line="277" w:lineRule="auto"/>
              <w:ind w:left="94" w:right="0" w:firstLine="10"/>
              <w:jc w:val="left"/>
            </w:pPr>
            <w:r>
              <w:t xml:space="preserve">Домашние животные. Изделие: </w:t>
            </w:r>
          </w:p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t xml:space="preserve">«Котёнок»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3" w:right="0" w:firstLine="0"/>
              <w:jc w:val="left"/>
            </w:pPr>
            <w:r>
              <w:t xml:space="preserve">1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F45553">
            <w:pPr>
              <w:spacing w:after="0" w:line="259" w:lineRule="auto"/>
              <w:ind w:left="98" w:right="0" w:firstLine="0"/>
              <w:jc w:val="left"/>
            </w:pPr>
            <w:r>
              <w:t>1</w:t>
            </w:r>
            <w:r w:rsidR="00300485">
              <w:t xml:space="preserve">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  <w:r w:rsidR="005C5F1F">
              <w:t>14.12.22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t xml:space="preserve">Практическая работа; </w:t>
            </w:r>
          </w:p>
        </w:tc>
        <w:tc>
          <w:tcPr>
            <w:tcW w:w="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64C07" w:rsidTr="00B942ED">
        <w:trPr>
          <w:trHeight w:val="955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8" w:right="0" w:firstLine="0"/>
              <w:jc w:val="left"/>
            </w:pPr>
            <w:r>
              <w:t xml:space="preserve">15. 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t xml:space="preserve">Такие разные дома. </w:t>
            </w:r>
            <w:r>
              <w:rPr>
                <w:i/>
              </w:rPr>
              <w:t xml:space="preserve">Изделие: «Домик из веток»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3" w:right="0" w:firstLine="0"/>
              <w:jc w:val="left"/>
            </w:pPr>
            <w:r>
              <w:t xml:space="preserve">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  <w:r w:rsidR="005C5F1F">
              <w:t>21.12.22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t xml:space="preserve">Практическая работа; </w:t>
            </w:r>
          </w:p>
        </w:tc>
        <w:tc>
          <w:tcPr>
            <w:tcW w:w="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64C07" w:rsidTr="00B942ED">
        <w:trPr>
          <w:trHeight w:val="1205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8" w:right="0" w:firstLine="0"/>
              <w:jc w:val="left"/>
            </w:pPr>
            <w:r>
              <w:t xml:space="preserve">16. 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C07" w:rsidRDefault="00300485">
            <w:pPr>
              <w:spacing w:after="15" w:line="259" w:lineRule="auto"/>
              <w:ind w:left="94" w:right="0" w:firstLine="0"/>
              <w:jc w:val="left"/>
            </w:pPr>
            <w:r>
              <w:t xml:space="preserve">Посуда. </w:t>
            </w:r>
          </w:p>
          <w:p w:rsidR="00A64C07" w:rsidRDefault="00300485">
            <w:pPr>
              <w:spacing w:after="0" w:line="282" w:lineRule="auto"/>
              <w:ind w:left="94" w:right="0" w:firstLine="0"/>
              <w:jc w:val="left"/>
            </w:pPr>
            <w:r>
              <w:t xml:space="preserve">Проект </w:t>
            </w:r>
            <w:r>
              <w:tab/>
              <w:t xml:space="preserve">«Чайный сервиз». </w:t>
            </w:r>
          </w:p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rPr>
                <w:i/>
              </w:rPr>
              <w:t xml:space="preserve">Изделия: «Чашка»,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3" w:right="0" w:firstLine="0"/>
              <w:jc w:val="left"/>
            </w:pPr>
            <w:r>
              <w:t xml:space="preserve">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  <w:r w:rsidR="005C5F1F">
              <w:t>28.12.22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t xml:space="preserve">Практическая работа; </w:t>
            </w:r>
          </w:p>
        </w:tc>
        <w:tc>
          <w:tcPr>
            <w:tcW w:w="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64C07" w:rsidRDefault="00A64C0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64C07" w:rsidTr="00B942ED">
        <w:trPr>
          <w:trHeight w:val="146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8" w:right="0" w:firstLine="0"/>
              <w:jc w:val="left"/>
            </w:pPr>
            <w:r>
              <w:t xml:space="preserve">17. 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1" w:line="277" w:lineRule="auto"/>
              <w:ind w:left="94" w:right="0" w:firstLine="0"/>
              <w:jc w:val="left"/>
            </w:pPr>
            <w:r>
              <w:t xml:space="preserve">Свет в доме. Изделие: </w:t>
            </w:r>
          </w:p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t xml:space="preserve">«Торшер»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3" w:right="0" w:firstLine="0"/>
              <w:jc w:val="left"/>
            </w:pPr>
            <w:r>
              <w:t xml:space="preserve">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 w:rsidP="00AD20D5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  <w:r w:rsidR="005C5F1F">
              <w:t>11.01.2</w:t>
            </w:r>
            <w:r w:rsidR="00AD20D5">
              <w:t>3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4C07" w:rsidRDefault="00300485">
            <w:pPr>
              <w:spacing w:after="0" w:line="278" w:lineRule="auto"/>
              <w:ind w:left="94" w:right="0" w:firstLine="0"/>
              <w:jc w:val="left"/>
            </w:pPr>
            <w:r>
              <w:t xml:space="preserve">Самооценка использованием </w:t>
            </w:r>
          </w:p>
          <w:p w:rsidR="00A64C07" w:rsidRDefault="00300485">
            <w:pPr>
              <w:spacing w:after="9" w:line="274" w:lineRule="auto"/>
              <w:ind w:left="94" w:right="-94" w:firstLine="0"/>
              <w:jc w:val="left"/>
            </w:pPr>
            <w:r>
              <w:t xml:space="preserve">«Оценочного листа»; </w:t>
            </w:r>
            <w:r>
              <w:tab/>
              <w:t>Устный</w:t>
            </w:r>
          </w:p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t xml:space="preserve">опрос; </w:t>
            </w:r>
          </w:p>
        </w:tc>
        <w:tc>
          <w:tcPr>
            <w:tcW w:w="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483" w:line="259" w:lineRule="auto"/>
              <w:ind w:left="0" w:right="0" w:firstLine="0"/>
            </w:pPr>
            <w:r>
              <w:t xml:space="preserve">с </w:t>
            </w:r>
          </w:p>
          <w:p w:rsidR="00A64C07" w:rsidRDefault="00300485">
            <w:pPr>
              <w:spacing w:after="0" w:line="259" w:lineRule="auto"/>
              <w:ind w:left="96" w:right="0" w:firstLine="0"/>
              <w:jc w:val="left"/>
            </w:pPr>
            <w:r>
              <w:t xml:space="preserve"> </w:t>
            </w:r>
          </w:p>
        </w:tc>
      </w:tr>
      <w:tr w:rsidR="00A64C07" w:rsidTr="00B942ED">
        <w:trPr>
          <w:trHeight w:val="706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8" w:right="0" w:firstLine="0"/>
              <w:jc w:val="left"/>
            </w:pPr>
            <w:r>
              <w:t xml:space="preserve">18. 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t xml:space="preserve">Мебель. Изделие: «Стул»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3" w:right="0" w:firstLine="0"/>
              <w:jc w:val="left"/>
            </w:pPr>
            <w:r>
              <w:t xml:space="preserve">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 w:rsidP="00AD20D5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  <w:r w:rsidR="005C5F1F">
              <w:t>18.01.2</w:t>
            </w:r>
            <w:r w:rsidR="00AD20D5">
              <w:t>3</w:t>
            </w:r>
          </w:p>
        </w:tc>
        <w:tc>
          <w:tcPr>
            <w:tcW w:w="2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t xml:space="preserve">Практическая работа; </w:t>
            </w:r>
          </w:p>
        </w:tc>
      </w:tr>
      <w:tr w:rsidR="00A64C07" w:rsidTr="00B942ED">
        <w:trPr>
          <w:trHeight w:val="1205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8" w:right="0" w:firstLine="0"/>
              <w:jc w:val="left"/>
            </w:pPr>
            <w:r>
              <w:t xml:space="preserve">19. 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C07" w:rsidRDefault="00300485">
            <w:pPr>
              <w:spacing w:after="0" w:line="282" w:lineRule="auto"/>
              <w:ind w:left="94" w:right="0" w:firstLine="0"/>
              <w:jc w:val="left"/>
            </w:pPr>
            <w:r>
              <w:t xml:space="preserve">Одежда, </w:t>
            </w:r>
            <w:r>
              <w:tab/>
              <w:t xml:space="preserve">ткань, нитки. </w:t>
            </w:r>
          </w:p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t xml:space="preserve">Изделие: «Кукла из ниток»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3" w:right="0" w:firstLine="0"/>
              <w:jc w:val="left"/>
            </w:pPr>
            <w:r>
              <w:t xml:space="preserve">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 w:rsidP="00AD20D5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  <w:r w:rsidR="005C5F1F">
              <w:t>25.01.2</w:t>
            </w:r>
            <w:r w:rsidR="00AD20D5">
              <w:t>3</w:t>
            </w:r>
          </w:p>
        </w:tc>
        <w:tc>
          <w:tcPr>
            <w:tcW w:w="2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tabs>
                <w:tab w:val="center" w:pos="462"/>
                <w:tab w:val="center" w:pos="1706"/>
              </w:tabs>
              <w:spacing w:after="21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Устный </w:t>
            </w:r>
            <w:r>
              <w:tab/>
              <w:t xml:space="preserve">опрос; </w:t>
            </w:r>
          </w:p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t xml:space="preserve">Практическая работа; </w:t>
            </w:r>
          </w:p>
        </w:tc>
      </w:tr>
      <w:tr w:rsidR="00A64C07" w:rsidTr="00B942ED">
        <w:trPr>
          <w:trHeight w:val="399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8" w:right="0" w:firstLine="0"/>
              <w:jc w:val="left"/>
            </w:pPr>
            <w:r>
              <w:t xml:space="preserve">20. 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C07" w:rsidRDefault="00300485">
            <w:pPr>
              <w:tabs>
                <w:tab w:val="center" w:pos="456"/>
                <w:tab w:val="center" w:pos="1720"/>
              </w:tabs>
              <w:spacing w:after="25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Учимся </w:t>
            </w:r>
            <w:r>
              <w:tab/>
              <w:t xml:space="preserve">шить. </w:t>
            </w:r>
          </w:p>
          <w:p w:rsidR="00A64C07" w:rsidRDefault="00300485">
            <w:pPr>
              <w:spacing w:after="16" w:line="259" w:lineRule="auto"/>
              <w:ind w:left="94" w:right="0" w:firstLine="0"/>
              <w:jc w:val="left"/>
            </w:pPr>
            <w:r>
              <w:t xml:space="preserve">Изделия: </w:t>
            </w:r>
          </w:p>
          <w:p w:rsidR="00A64C07" w:rsidRDefault="00300485">
            <w:pPr>
              <w:spacing w:after="2" w:line="277" w:lineRule="auto"/>
              <w:ind w:left="94" w:right="82" w:firstLine="0"/>
            </w:pPr>
            <w:r>
              <w:t xml:space="preserve">«Строчка прямых стежков», «Строчка стежков </w:t>
            </w:r>
            <w:r>
              <w:tab/>
              <w:t xml:space="preserve">с </w:t>
            </w:r>
          </w:p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t xml:space="preserve">перевивом змейкой», «Строчка стежков </w:t>
            </w:r>
            <w:r>
              <w:tab/>
              <w:t xml:space="preserve">с перевивом спиралью», «Закладка с вышивкой». Адыгейский национальный орнамент.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3" w:right="0" w:firstLine="0"/>
              <w:jc w:val="left"/>
            </w:pPr>
            <w:r>
              <w:t xml:space="preserve">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 w:rsidP="00AD20D5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  <w:r w:rsidR="005C5F1F">
              <w:t>01.02.2</w:t>
            </w:r>
            <w:r w:rsidR="00AD20D5">
              <w:t>3</w:t>
            </w:r>
          </w:p>
        </w:tc>
        <w:tc>
          <w:tcPr>
            <w:tcW w:w="2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t xml:space="preserve">Практическая работа; </w:t>
            </w:r>
          </w:p>
        </w:tc>
      </w:tr>
      <w:tr w:rsidR="00A64C07" w:rsidTr="00B942ED">
        <w:trPr>
          <w:trHeight w:val="2472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8" w:right="0" w:firstLine="0"/>
              <w:jc w:val="left"/>
            </w:pPr>
            <w:r>
              <w:lastRenderedPageBreak/>
              <w:t xml:space="preserve">21. 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C07" w:rsidRDefault="00300485">
            <w:pPr>
              <w:spacing w:after="3" w:line="276" w:lineRule="auto"/>
              <w:ind w:left="94" w:right="340" w:firstLine="0"/>
              <w:jc w:val="left"/>
            </w:pPr>
            <w:r>
              <w:t xml:space="preserve">Учимся шить. «Пришиваем пуговицу с двумя отверстиями». </w:t>
            </w:r>
          </w:p>
          <w:p w:rsidR="00A64C07" w:rsidRDefault="00300485">
            <w:pPr>
              <w:spacing w:after="3" w:line="274" w:lineRule="auto"/>
              <w:ind w:left="94" w:right="74" w:firstLine="0"/>
            </w:pPr>
            <w:r>
              <w:t xml:space="preserve">Вышивка. Для чего она нужна? РОСО Золотое шитье </w:t>
            </w:r>
          </w:p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proofErr w:type="spellStart"/>
            <w:r>
              <w:t>адыгов</w:t>
            </w:r>
            <w:proofErr w:type="spellEnd"/>
            <w:r>
              <w:t xml:space="preserve">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3" w:right="0" w:firstLine="0"/>
              <w:jc w:val="left"/>
            </w:pPr>
            <w:r>
              <w:t xml:space="preserve">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8" w:right="0" w:firstLine="0"/>
              <w:jc w:val="left"/>
            </w:pPr>
            <w:r>
              <w:t xml:space="preserve">1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 w:rsidP="00AD20D5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  <w:r w:rsidR="005C5F1F">
              <w:t>15.02.2</w:t>
            </w:r>
            <w:r w:rsidR="00AD20D5">
              <w:t>3</w:t>
            </w:r>
          </w:p>
        </w:tc>
        <w:tc>
          <w:tcPr>
            <w:tcW w:w="2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4" w:right="0" w:firstLine="0"/>
              <w:jc w:val="left"/>
            </w:pPr>
            <w:r>
              <w:t xml:space="preserve">Практическая работа; </w:t>
            </w:r>
          </w:p>
        </w:tc>
      </w:tr>
    </w:tbl>
    <w:p w:rsidR="00A64C07" w:rsidRDefault="00300485">
      <w:pPr>
        <w:spacing w:after="0" w:line="259" w:lineRule="auto"/>
        <w:ind w:left="0" w:right="0" w:firstLine="0"/>
      </w:pPr>
      <w:r>
        <w:rPr>
          <w:b/>
          <w:sz w:val="7"/>
        </w:rPr>
        <w:t xml:space="preserve"> </w:t>
      </w:r>
    </w:p>
    <w:tbl>
      <w:tblPr>
        <w:tblStyle w:val="TableGrid"/>
        <w:tblW w:w="10790" w:type="dxa"/>
        <w:tblInd w:w="242" w:type="dxa"/>
        <w:tblCellMar>
          <w:top w:w="7" w:type="dxa"/>
          <w:left w:w="7" w:type="dxa"/>
          <w:right w:w="29" w:type="dxa"/>
        </w:tblCellMar>
        <w:tblLook w:val="04A0" w:firstRow="1" w:lastRow="0" w:firstColumn="1" w:lastColumn="0" w:noHBand="0" w:noVBand="1"/>
      </w:tblPr>
      <w:tblGrid>
        <w:gridCol w:w="504"/>
        <w:gridCol w:w="2080"/>
        <w:gridCol w:w="1469"/>
        <w:gridCol w:w="1685"/>
        <w:gridCol w:w="1734"/>
        <w:gridCol w:w="1215"/>
        <w:gridCol w:w="2103"/>
      </w:tblGrid>
      <w:tr w:rsidR="00A64C07" w:rsidTr="00444C1E">
        <w:trPr>
          <w:trHeight w:val="1719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1" w:right="0" w:firstLine="0"/>
              <w:jc w:val="left"/>
            </w:pPr>
            <w:r>
              <w:t xml:space="preserve">22.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C07" w:rsidRDefault="00300485">
            <w:pPr>
              <w:spacing w:after="15" w:line="259" w:lineRule="auto"/>
              <w:ind w:left="86" w:right="0" w:firstLine="0"/>
              <w:jc w:val="left"/>
            </w:pPr>
            <w:r>
              <w:t xml:space="preserve">РОСО </w:t>
            </w:r>
          </w:p>
          <w:p w:rsidR="00A64C07" w:rsidRDefault="00300485">
            <w:pPr>
              <w:spacing w:after="0" w:line="259" w:lineRule="auto"/>
              <w:ind w:left="86" w:right="0" w:firstLine="0"/>
              <w:jc w:val="left"/>
            </w:pPr>
            <w:r>
              <w:t xml:space="preserve">Изготовление прихватки, украшенной национальным орнаментом.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1" w:right="0" w:firstLine="0"/>
              <w:jc w:val="left"/>
            </w:pPr>
            <w:r>
              <w:t xml:space="preserve">1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6" w:right="0" w:firstLine="0"/>
              <w:jc w:val="left"/>
            </w:pPr>
            <w:r>
              <w:t xml:space="preserve">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1" w:right="0" w:firstLine="0"/>
              <w:jc w:val="left"/>
            </w:pPr>
            <w:r>
              <w:t xml:space="preserve">1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 w:rsidP="00AD20D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5C5F1F">
              <w:t>22.02.2</w:t>
            </w:r>
            <w:r w:rsidR="00AD20D5"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86" w:right="0" w:firstLine="0"/>
              <w:jc w:val="left"/>
            </w:pPr>
            <w:r>
              <w:t xml:space="preserve">Практическая работа; </w:t>
            </w:r>
          </w:p>
        </w:tc>
      </w:tr>
      <w:tr w:rsidR="00A64C07" w:rsidTr="00444C1E">
        <w:trPr>
          <w:trHeight w:val="95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1" w:right="0" w:firstLine="0"/>
              <w:jc w:val="left"/>
            </w:pPr>
            <w:r>
              <w:t xml:space="preserve">23.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C07" w:rsidRDefault="00300485">
            <w:pPr>
              <w:spacing w:after="0" w:line="282" w:lineRule="auto"/>
              <w:ind w:left="86" w:right="0" w:firstLine="0"/>
              <w:jc w:val="left"/>
            </w:pPr>
            <w:r>
              <w:t xml:space="preserve">Передвижение </w:t>
            </w:r>
            <w:r>
              <w:tab/>
              <w:t xml:space="preserve">по земле. </w:t>
            </w:r>
          </w:p>
          <w:p w:rsidR="00A64C07" w:rsidRDefault="00300485">
            <w:pPr>
              <w:spacing w:after="0" w:line="259" w:lineRule="auto"/>
              <w:ind w:left="86" w:right="0" w:firstLine="0"/>
              <w:jc w:val="left"/>
            </w:pPr>
            <w:r>
              <w:t xml:space="preserve">Изделие: «Тачка»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1" w:right="0" w:firstLine="0"/>
              <w:jc w:val="left"/>
            </w:pPr>
            <w:r>
              <w:t xml:space="preserve">1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6" w:right="0" w:firstLine="0"/>
              <w:jc w:val="left"/>
            </w:pPr>
            <w:r>
              <w:t xml:space="preserve">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1" w:right="0" w:firstLine="0"/>
              <w:jc w:val="left"/>
            </w:pPr>
            <w:r>
              <w:t xml:space="preserve">1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 w:rsidP="00AD20D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5C5F1F">
              <w:t>01.03.2</w:t>
            </w:r>
            <w:r w:rsidR="00AD20D5"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86" w:right="0" w:firstLine="0"/>
              <w:jc w:val="left"/>
            </w:pPr>
            <w:r>
              <w:t xml:space="preserve">Практическая работа; </w:t>
            </w:r>
          </w:p>
        </w:tc>
      </w:tr>
      <w:tr w:rsidR="00A64C07" w:rsidTr="00444C1E">
        <w:trPr>
          <w:trHeight w:val="1714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1" w:right="0" w:firstLine="0"/>
              <w:jc w:val="left"/>
            </w:pPr>
            <w:r>
              <w:t xml:space="preserve">24.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C07" w:rsidRDefault="00300485">
            <w:pPr>
              <w:spacing w:after="0" w:line="277" w:lineRule="auto"/>
              <w:ind w:left="86" w:right="0" w:firstLine="0"/>
              <w:jc w:val="left"/>
            </w:pPr>
            <w:r>
              <w:t xml:space="preserve">Вода в жизни человека. </w:t>
            </w:r>
          </w:p>
          <w:p w:rsidR="00A64C07" w:rsidRDefault="00300485">
            <w:pPr>
              <w:tabs>
                <w:tab w:val="center" w:pos="318"/>
                <w:tab w:val="center" w:pos="950"/>
                <w:tab w:val="center" w:pos="1614"/>
              </w:tabs>
              <w:spacing w:after="26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Вода </w:t>
            </w:r>
            <w:r>
              <w:tab/>
              <w:t xml:space="preserve">в </w:t>
            </w:r>
            <w:r>
              <w:tab/>
              <w:t xml:space="preserve"> жизни. </w:t>
            </w:r>
          </w:p>
          <w:p w:rsidR="00A64C07" w:rsidRDefault="00300485">
            <w:pPr>
              <w:spacing w:after="13"/>
              <w:ind w:left="86" w:right="45" w:firstLine="0"/>
              <w:jc w:val="left"/>
            </w:pPr>
            <w:r>
              <w:t xml:space="preserve">Изготовление панно </w:t>
            </w:r>
            <w:r>
              <w:tab/>
              <w:t xml:space="preserve"> </w:t>
            </w:r>
            <w:r>
              <w:tab/>
              <w:t xml:space="preserve">"Родная </w:t>
            </w:r>
          </w:p>
          <w:p w:rsidR="00A64C07" w:rsidRDefault="00300485">
            <w:pPr>
              <w:spacing w:after="0" w:line="259" w:lineRule="auto"/>
              <w:ind w:left="86" w:right="0" w:firstLine="0"/>
              <w:jc w:val="left"/>
            </w:pPr>
            <w:r>
              <w:t xml:space="preserve">Адыгея"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1" w:right="0" w:firstLine="0"/>
              <w:jc w:val="left"/>
            </w:pPr>
            <w:r>
              <w:t xml:space="preserve">1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6" w:right="0" w:firstLine="0"/>
              <w:jc w:val="left"/>
            </w:pPr>
            <w:r>
              <w:t xml:space="preserve">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1" w:right="0" w:firstLine="0"/>
              <w:jc w:val="left"/>
            </w:pPr>
            <w:r>
              <w:t xml:space="preserve">1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 w:rsidP="00AD20D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5C5F1F">
              <w:t>15.03.2</w:t>
            </w:r>
            <w:r w:rsidR="00AD20D5"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86" w:right="0" w:firstLine="0"/>
              <w:jc w:val="left"/>
            </w:pPr>
            <w:r>
              <w:t xml:space="preserve">Практическая работа; </w:t>
            </w:r>
          </w:p>
        </w:tc>
      </w:tr>
      <w:tr w:rsidR="00A64C07" w:rsidTr="00444C1E">
        <w:trPr>
          <w:trHeight w:val="95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101" w:right="0" w:firstLine="0"/>
              <w:jc w:val="left"/>
            </w:pPr>
            <w:r>
              <w:t xml:space="preserve">25.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86" w:right="0" w:firstLine="0"/>
              <w:jc w:val="left"/>
            </w:pPr>
            <w:r>
              <w:t xml:space="preserve">Передвижение по воде. </w:t>
            </w:r>
          </w:p>
          <w:p w:rsidR="007713EC" w:rsidRDefault="007713EC" w:rsidP="007713EC">
            <w:pPr>
              <w:spacing w:after="0" w:line="259" w:lineRule="auto"/>
              <w:ind w:left="86" w:right="0" w:firstLine="0"/>
              <w:jc w:val="left"/>
            </w:pPr>
            <w:r>
              <w:t>Проект: «Речной флот»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1" w:right="0" w:firstLine="0"/>
              <w:jc w:val="left"/>
            </w:pPr>
            <w:r>
              <w:t xml:space="preserve">1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6" w:right="0" w:firstLine="0"/>
              <w:jc w:val="left"/>
            </w:pPr>
            <w:r>
              <w:t xml:space="preserve">1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F45553">
            <w:pPr>
              <w:spacing w:after="0" w:line="259" w:lineRule="auto"/>
              <w:ind w:left="91" w:right="0" w:firstLine="0"/>
              <w:jc w:val="left"/>
            </w:pPr>
            <w:r>
              <w:t>1</w:t>
            </w:r>
            <w:r w:rsidR="00300485">
              <w:t xml:space="preserve">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 w:rsidP="00AD20D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5C5F1F">
              <w:t>05.04.2</w:t>
            </w:r>
            <w:r w:rsidR="00AD20D5"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86" w:right="0" w:firstLine="0"/>
              <w:jc w:val="left"/>
            </w:pPr>
            <w:r>
              <w:t xml:space="preserve">Практическая работа; </w:t>
            </w:r>
          </w:p>
        </w:tc>
      </w:tr>
      <w:tr w:rsidR="00A64C07" w:rsidTr="00444C1E">
        <w:trPr>
          <w:trHeight w:val="96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 w:rsidP="006764DA">
            <w:pPr>
              <w:spacing w:after="0" w:line="259" w:lineRule="auto"/>
              <w:ind w:left="101" w:right="0" w:firstLine="0"/>
              <w:jc w:val="left"/>
            </w:pPr>
            <w:r>
              <w:t>2</w:t>
            </w:r>
            <w:r w:rsidR="006764DA">
              <w:t>6</w:t>
            </w:r>
            <w:r>
              <w:t xml:space="preserve">.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C07" w:rsidRDefault="00300485">
            <w:pPr>
              <w:spacing w:after="18" w:line="259" w:lineRule="auto"/>
              <w:ind w:left="86" w:right="0" w:firstLine="0"/>
              <w:jc w:val="left"/>
            </w:pPr>
            <w:r>
              <w:t xml:space="preserve">Изделия: </w:t>
            </w:r>
          </w:p>
          <w:p w:rsidR="00A64C07" w:rsidRDefault="00300485">
            <w:pPr>
              <w:tabs>
                <w:tab w:val="center" w:pos="596"/>
                <w:tab w:val="center" w:pos="1883"/>
              </w:tabs>
              <w:spacing w:after="25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«Кораблик </w:t>
            </w:r>
            <w:r>
              <w:tab/>
              <w:t xml:space="preserve">из </w:t>
            </w:r>
          </w:p>
          <w:p w:rsidR="00A64C07" w:rsidRDefault="00300485">
            <w:pPr>
              <w:spacing w:after="0" w:line="259" w:lineRule="auto"/>
              <w:ind w:left="86" w:right="0" w:firstLine="0"/>
              <w:jc w:val="left"/>
            </w:pPr>
            <w:r>
              <w:t xml:space="preserve">бумаги», «Плот»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1" w:right="0" w:firstLine="0"/>
              <w:jc w:val="left"/>
            </w:pPr>
            <w:r>
              <w:t xml:space="preserve">1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6" w:right="0" w:firstLine="0"/>
              <w:jc w:val="left"/>
            </w:pPr>
            <w:r>
              <w:t xml:space="preserve">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1" w:right="0" w:firstLine="0"/>
              <w:jc w:val="left"/>
            </w:pPr>
            <w:r>
              <w:t xml:space="preserve">1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065" w:rsidRDefault="0030048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D36065">
              <w:t>12.04.2</w:t>
            </w:r>
            <w:r w:rsidR="00AD20D5">
              <w:t>3</w:t>
            </w:r>
          </w:p>
          <w:p w:rsidR="00A64C07" w:rsidRDefault="00A64C07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86" w:right="0" w:firstLine="0"/>
              <w:jc w:val="left"/>
            </w:pPr>
            <w:r>
              <w:t xml:space="preserve">Практическая работа; </w:t>
            </w:r>
          </w:p>
        </w:tc>
      </w:tr>
      <w:tr w:rsidR="00A64C07" w:rsidTr="00444C1E">
        <w:trPr>
          <w:trHeight w:val="951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 w:rsidP="006764DA">
            <w:pPr>
              <w:spacing w:after="0" w:line="259" w:lineRule="auto"/>
              <w:ind w:left="101" w:right="0" w:firstLine="0"/>
              <w:jc w:val="left"/>
            </w:pPr>
            <w:r>
              <w:t>2</w:t>
            </w:r>
            <w:r w:rsidR="006764DA">
              <w:t>7</w:t>
            </w:r>
            <w:r>
              <w:t xml:space="preserve">.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C07" w:rsidRDefault="00300485">
            <w:pPr>
              <w:spacing w:after="0" w:line="259" w:lineRule="auto"/>
              <w:ind w:left="86" w:right="0" w:firstLine="0"/>
              <w:jc w:val="left"/>
            </w:pPr>
            <w:r>
              <w:t xml:space="preserve">Использование ветра </w:t>
            </w:r>
            <w:r>
              <w:tab/>
              <w:t xml:space="preserve">Изделие: </w:t>
            </w:r>
            <w:r>
              <w:rPr>
                <w:i/>
              </w:rPr>
              <w:t xml:space="preserve">«Вертушка»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1" w:right="0" w:firstLine="0"/>
              <w:jc w:val="left"/>
            </w:pPr>
            <w:r>
              <w:t xml:space="preserve">1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6" w:right="0" w:firstLine="0"/>
              <w:jc w:val="left"/>
            </w:pPr>
            <w:r>
              <w:t xml:space="preserve">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1" w:right="0" w:firstLine="0"/>
              <w:jc w:val="left"/>
            </w:pPr>
            <w:r>
              <w:t xml:space="preserve">1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065" w:rsidRDefault="0030048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D36065">
              <w:t>19.04.2</w:t>
            </w:r>
            <w:r w:rsidR="00AD20D5">
              <w:t>3</w:t>
            </w:r>
          </w:p>
          <w:p w:rsidR="00A64C07" w:rsidRDefault="00A64C07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86" w:right="0" w:firstLine="0"/>
              <w:jc w:val="left"/>
            </w:pPr>
            <w:r>
              <w:t xml:space="preserve">Практическая работа; </w:t>
            </w:r>
          </w:p>
        </w:tc>
      </w:tr>
      <w:tr w:rsidR="00A64C07" w:rsidTr="00444C1E">
        <w:trPr>
          <w:trHeight w:val="701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 w:rsidP="006764DA">
            <w:pPr>
              <w:spacing w:after="0" w:line="259" w:lineRule="auto"/>
              <w:ind w:left="101" w:right="0" w:firstLine="0"/>
              <w:jc w:val="left"/>
            </w:pPr>
            <w:r>
              <w:t>2</w:t>
            </w:r>
            <w:r w:rsidR="006764DA">
              <w:t>8</w:t>
            </w:r>
            <w:r>
              <w:t xml:space="preserve">.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C07" w:rsidRDefault="00300485">
            <w:pPr>
              <w:spacing w:after="19" w:line="259" w:lineRule="auto"/>
              <w:ind w:left="86" w:right="0" w:firstLine="0"/>
              <w:jc w:val="left"/>
            </w:pPr>
            <w:r>
              <w:t xml:space="preserve">Полёт птиц. </w:t>
            </w:r>
          </w:p>
          <w:p w:rsidR="00A64C07" w:rsidRDefault="00300485">
            <w:pPr>
              <w:spacing w:after="0" w:line="259" w:lineRule="auto"/>
              <w:ind w:left="86" w:right="0" w:firstLine="0"/>
              <w:jc w:val="left"/>
            </w:pPr>
            <w:r>
              <w:t xml:space="preserve">Изделие: Попугай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1" w:right="0" w:firstLine="0"/>
              <w:jc w:val="left"/>
            </w:pPr>
            <w:r>
              <w:t xml:space="preserve">1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6" w:right="0" w:firstLine="0"/>
              <w:jc w:val="left"/>
            </w:pPr>
            <w:r>
              <w:t xml:space="preserve">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1" w:right="0" w:firstLine="0"/>
              <w:jc w:val="left"/>
            </w:pPr>
            <w:r>
              <w:t xml:space="preserve">1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065" w:rsidRDefault="0030048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D36065">
              <w:t>26.04.2</w:t>
            </w:r>
            <w:r w:rsidR="00AD20D5">
              <w:t>3</w:t>
            </w:r>
          </w:p>
          <w:p w:rsidR="00A64C07" w:rsidRDefault="00A64C07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C07" w:rsidRDefault="00300485">
            <w:pPr>
              <w:spacing w:after="0" w:line="259" w:lineRule="auto"/>
              <w:ind w:left="86" w:right="0" w:firstLine="0"/>
              <w:jc w:val="left"/>
            </w:pPr>
            <w:r>
              <w:t xml:space="preserve">Практическая работа; </w:t>
            </w:r>
          </w:p>
        </w:tc>
      </w:tr>
      <w:tr w:rsidR="00A64C07" w:rsidTr="00444C1E">
        <w:trPr>
          <w:trHeight w:val="1205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6764DA">
            <w:pPr>
              <w:spacing w:after="0" w:line="259" w:lineRule="auto"/>
              <w:ind w:left="101" w:right="0" w:firstLine="0"/>
              <w:jc w:val="left"/>
            </w:pPr>
            <w:r>
              <w:t>29</w:t>
            </w:r>
            <w:r w:rsidR="00300485">
              <w:t xml:space="preserve">.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C07" w:rsidRDefault="00300485">
            <w:pPr>
              <w:spacing w:after="19" w:line="259" w:lineRule="auto"/>
              <w:ind w:left="86" w:right="0" w:firstLine="0"/>
              <w:jc w:val="left"/>
            </w:pPr>
            <w:r>
              <w:t xml:space="preserve">Полёты человека. </w:t>
            </w:r>
          </w:p>
          <w:p w:rsidR="00A64C07" w:rsidRDefault="00300485">
            <w:pPr>
              <w:spacing w:after="20" w:line="259" w:lineRule="auto"/>
              <w:ind w:left="86" w:right="0" w:firstLine="0"/>
              <w:jc w:val="left"/>
            </w:pPr>
            <w:r>
              <w:t xml:space="preserve">Изделия: </w:t>
            </w:r>
          </w:p>
          <w:p w:rsidR="00A64C07" w:rsidRDefault="00300485">
            <w:pPr>
              <w:spacing w:after="15" w:line="259" w:lineRule="auto"/>
              <w:ind w:left="86" w:right="0" w:firstLine="0"/>
              <w:jc w:val="left"/>
            </w:pPr>
            <w:r>
              <w:t xml:space="preserve">«Самолёт», </w:t>
            </w:r>
          </w:p>
          <w:p w:rsidR="00A64C07" w:rsidRDefault="00300485">
            <w:pPr>
              <w:spacing w:after="0" w:line="259" w:lineRule="auto"/>
              <w:ind w:left="86" w:right="0" w:firstLine="0"/>
              <w:jc w:val="left"/>
            </w:pPr>
            <w:r>
              <w:t xml:space="preserve">«Парашют»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1" w:right="0" w:firstLine="0"/>
              <w:jc w:val="left"/>
            </w:pPr>
            <w:r>
              <w:t xml:space="preserve">1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6" w:right="0" w:firstLine="0"/>
              <w:jc w:val="left"/>
            </w:pPr>
            <w:r>
              <w:t xml:space="preserve">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1" w:right="0" w:firstLine="0"/>
              <w:jc w:val="left"/>
            </w:pPr>
            <w:r>
              <w:t xml:space="preserve">1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065" w:rsidRDefault="0030048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D36065">
              <w:t>03.05.2</w:t>
            </w:r>
            <w:r w:rsidR="00AD20D5">
              <w:t>3</w:t>
            </w:r>
          </w:p>
          <w:p w:rsidR="00A64C07" w:rsidRDefault="00A64C07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86" w:right="0" w:firstLine="0"/>
              <w:jc w:val="left"/>
            </w:pPr>
            <w:r>
              <w:t xml:space="preserve">Практическая работа; </w:t>
            </w:r>
          </w:p>
        </w:tc>
      </w:tr>
      <w:tr w:rsidR="00A64C07" w:rsidTr="00444C1E">
        <w:trPr>
          <w:trHeight w:val="1968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 w:rsidP="006764DA">
            <w:pPr>
              <w:spacing w:after="0" w:line="259" w:lineRule="auto"/>
              <w:ind w:left="101" w:right="0" w:firstLine="0"/>
              <w:jc w:val="left"/>
            </w:pPr>
            <w:r>
              <w:t>3</w:t>
            </w:r>
            <w:r w:rsidR="006764DA">
              <w:t>0</w:t>
            </w:r>
            <w:r>
              <w:t xml:space="preserve">.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C07" w:rsidRDefault="00300485">
            <w:pPr>
              <w:spacing w:after="0" w:line="259" w:lineRule="auto"/>
              <w:ind w:left="86" w:right="60" w:firstLine="0"/>
              <w:jc w:val="left"/>
            </w:pPr>
            <w:r>
              <w:t xml:space="preserve">Способы общения. Изделия: </w:t>
            </w:r>
            <w:r>
              <w:tab/>
              <w:t xml:space="preserve">«Письмо на глиняной дощечке», «Зашифрованное письмо»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1" w:right="0" w:firstLine="0"/>
              <w:jc w:val="left"/>
            </w:pPr>
            <w:r>
              <w:t xml:space="preserve">1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6" w:right="0" w:firstLine="0"/>
              <w:jc w:val="left"/>
            </w:pPr>
            <w:r>
              <w:t xml:space="preserve">1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F45553">
            <w:pPr>
              <w:spacing w:after="0" w:line="259" w:lineRule="auto"/>
              <w:ind w:left="91" w:right="0" w:firstLine="0"/>
              <w:jc w:val="left"/>
            </w:pPr>
            <w:r>
              <w:t>1</w:t>
            </w:r>
            <w:r w:rsidR="00300485">
              <w:t xml:space="preserve">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065" w:rsidRDefault="0030048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D36065">
              <w:t>10.05.2</w:t>
            </w:r>
            <w:r w:rsidR="00AD20D5">
              <w:t>3</w:t>
            </w:r>
          </w:p>
          <w:p w:rsidR="00A64C07" w:rsidRDefault="00A64C07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86" w:right="0" w:firstLine="0"/>
              <w:jc w:val="left"/>
            </w:pPr>
            <w:r>
              <w:t xml:space="preserve">Практическая работа; </w:t>
            </w:r>
          </w:p>
        </w:tc>
      </w:tr>
      <w:tr w:rsidR="00A64C07" w:rsidTr="00444C1E">
        <w:trPr>
          <w:trHeight w:val="1714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 w:rsidP="006764DA">
            <w:pPr>
              <w:spacing w:after="0" w:line="259" w:lineRule="auto"/>
              <w:ind w:left="101" w:right="0" w:firstLine="0"/>
              <w:jc w:val="left"/>
            </w:pPr>
            <w:r>
              <w:lastRenderedPageBreak/>
              <w:t>3</w:t>
            </w:r>
            <w:r w:rsidR="006764DA">
              <w:t>1</w:t>
            </w:r>
            <w:r>
              <w:t xml:space="preserve">.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C07" w:rsidRDefault="00300485">
            <w:pPr>
              <w:spacing w:after="0" w:line="259" w:lineRule="auto"/>
              <w:ind w:left="86" w:right="51" w:firstLine="0"/>
              <w:jc w:val="left"/>
            </w:pPr>
            <w:r>
              <w:t xml:space="preserve">Важные телефонные номера. Изделие: «Важные телефонные номера»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1" w:right="0" w:firstLine="0"/>
              <w:jc w:val="left"/>
            </w:pPr>
            <w:r>
              <w:t xml:space="preserve">1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6" w:right="0" w:firstLine="0"/>
              <w:jc w:val="left"/>
            </w:pPr>
            <w:r>
              <w:t xml:space="preserve">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1" w:right="0" w:firstLine="0"/>
              <w:jc w:val="left"/>
            </w:pPr>
            <w:r>
              <w:t xml:space="preserve">1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065" w:rsidRDefault="0030048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D36065">
              <w:t>17.05.2</w:t>
            </w:r>
            <w:r w:rsidR="00AD20D5">
              <w:t>3</w:t>
            </w:r>
          </w:p>
          <w:p w:rsidR="00A64C07" w:rsidRDefault="00A64C07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86" w:right="0" w:firstLine="0"/>
              <w:jc w:val="left"/>
            </w:pPr>
            <w:r>
              <w:t xml:space="preserve">Практическая работа; </w:t>
            </w:r>
          </w:p>
        </w:tc>
      </w:tr>
      <w:tr w:rsidR="00A64C07" w:rsidTr="00444C1E">
        <w:trPr>
          <w:trHeight w:val="701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 w:rsidP="006764DA">
            <w:pPr>
              <w:spacing w:after="0" w:line="259" w:lineRule="auto"/>
              <w:ind w:left="101" w:right="0" w:firstLine="0"/>
              <w:jc w:val="left"/>
            </w:pPr>
            <w:r>
              <w:t>3</w:t>
            </w:r>
            <w:r w:rsidR="006764DA">
              <w:t>2</w:t>
            </w:r>
            <w:r>
              <w:t xml:space="preserve">.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86" w:right="0" w:firstLine="0"/>
              <w:jc w:val="left"/>
            </w:pPr>
            <w:r>
              <w:t xml:space="preserve">Компьютер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1" w:right="0" w:firstLine="0"/>
              <w:jc w:val="left"/>
            </w:pPr>
            <w:r>
              <w:t xml:space="preserve">1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6" w:right="0" w:firstLine="0"/>
              <w:jc w:val="left"/>
            </w:pPr>
            <w:r>
              <w:t xml:space="preserve">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1" w:right="0" w:firstLine="0"/>
              <w:jc w:val="left"/>
            </w:pPr>
            <w:r>
              <w:t xml:space="preserve">1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 w:rsidP="00AD20D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D36065">
              <w:t>24.05.2</w:t>
            </w:r>
            <w:r w:rsidR="00AD20D5"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C07" w:rsidRDefault="00300485">
            <w:pPr>
              <w:spacing w:after="0" w:line="259" w:lineRule="auto"/>
              <w:ind w:left="86" w:right="0" w:firstLine="0"/>
              <w:jc w:val="left"/>
            </w:pPr>
            <w:r>
              <w:t xml:space="preserve">Практическая работа; </w:t>
            </w:r>
          </w:p>
        </w:tc>
      </w:tr>
      <w:tr w:rsidR="00A64C07">
        <w:trPr>
          <w:trHeight w:val="955"/>
        </w:trPr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C07" w:rsidRDefault="00300485">
            <w:pPr>
              <w:spacing w:after="18" w:line="259" w:lineRule="auto"/>
              <w:ind w:left="96" w:right="0" w:firstLine="0"/>
            </w:pPr>
            <w:r>
              <w:t xml:space="preserve">ОБЩЕЕ КОЛИЧЕСТВО </w:t>
            </w:r>
          </w:p>
          <w:p w:rsidR="00A64C07" w:rsidRDefault="00300485">
            <w:pPr>
              <w:tabs>
                <w:tab w:val="center" w:pos="472"/>
                <w:tab w:val="center" w:pos="2337"/>
              </w:tabs>
              <w:spacing w:after="26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ЧАСОВ </w:t>
            </w:r>
            <w:r>
              <w:tab/>
              <w:t xml:space="preserve">ПО </w:t>
            </w:r>
          </w:p>
          <w:p w:rsidR="00A64C07" w:rsidRDefault="00300485">
            <w:pPr>
              <w:spacing w:after="0" w:line="259" w:lineRule="auto"/>
              <w:ind w:left="96" w:right="0" w:firstLine="0"/>
              <w:jc w:val="left"/>
            </w:pPr>
            <w:r>
              <w:t xml:space="preserve">ПРОГРАММЕ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 w:rsidP="003471C0">
            <w:pPr>
              <w:spacing w:after="0" w:line="259" w:lineRule="auto"/>
              <w:ind w:left="91" w:right="0" w:firstLine="0"/>
              <w:jc w:val="left"/>
            </w:pPr>
            <w:r>
              <w:t>3</w:t>
            </w:r>
            <w:r w:rsidR="003471C0">
              <w:t>2</w:t>
            </w:r>
            <w:r>
              <w:t xml:space="preserve">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96" w:right="0" w:firstLine="0"/>
              <w:jc w:val="left"/>
            </w:pPr>
            <w:r>
              <w:t xml:space="preserve">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F45553" w:rsidP="003471C0">
            <w:pPr>
              <w:spacing w:after="0" w:line="259" w:lineRule="auto"/>
              <w:ind w:left="91" w:right="0" w:firstLine="0"/>
              <w:jc w:val="left"/>
            </w:pPr>
            <w:r>
              <w:t>32</w:t>
            </w:r>
            <w:r w:rsidR="00300485">
              <w:t xml:space="preserve"> </w:t>
            </w:r>
          </w:p>
        </w:tc>
        <w:tc>
          <w:tcPr>
            <w:tcW w:w="3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C07" w:rsidRDefault="0030048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A64C07" w:rsidRDefault="00300485">
      <w:pPr>
        <w:ind w:left="336" w:right="3"/>
      </w:pPr>
      <w:r>
        <w:t xml:space="preserve">УЧЕБНО-МЕТОДИЧЕСКОЕ ОБЕСПЕЧЕНИЕ ОБРАЗОВАТЕЛЬНОГО ПРОЦЕССА </w:t>
      </w:r>
    </w:p>
    <w:p w:rsidR="00A64C07" w:rsidRDefault="00300485">
      <w:pPr>
        <w:spacing w:after="25" w:line="259" w:lineRule="auto"/>
        <w:ind w:left="0" w:right="0" w:firstLine="0"/>
        <w:jc w:val="left"/>
      </w:pPr>
      <w:r>
        <w:t xml:space="preserve"> </w:t>
      </w:r>
    </w:p>
    <w:p w:rsidR="00A64C07" w:rsidRDefault="00300485">
      <w:pPr>
        <w:ind w:left="336" w:right="3"/>
      </w:pPr>
      <w:r>
        <w:t xml:space="preserve">ОБЯЗАТЕЛЬНЫЕ УЧЕБНЫЕ МАТЕРИАЛЫ ДЛЯ УЧЕНИКА </w:t>
      </w:r>
    </w:p>
    <w:p w:rsidR="00A64C07" w:rsidRDefault="00300485">
      <w:pPr>
        <w:ind w:left="336" w:right="3"/>
      </w:pPr>
      <w:r>
        <w:t>Технология, 1 класс/</w:t>
      </w:r>
      <w:proofErr w:type="spellStart"/>
      <w:r>
        <w:t>Роговцева</w:t>
      </w:r>
      <w:proofErr w:type="spellEnd"/>
      <w:r>
        <w:t xml:space="preserve"> Н.И., Богданова Н.В., </w:t>
      </w:r>
      <w:proofErr w:type="spellStart"/>
      <w:r>
        <w:t>Фрейтаг</w:t>
      </w:r>
      <w:proofErr w:type="spellEnd"/>
      <w:r>
        <w:t xml:space="preserve"> И.П., Акционерное общество</w:t>
      </w:r>
      <w:r w:rsidR="00E1238B">
        <w:t xml:space="preserve"> </w:t>
      </w:r>
      <w:r>
        <w:t xml:space="preserve">«Издательство </w:t>
      </w:r>
    </w:p>
    <w:p w:rsidR="00A64C07" w:rsidRDefault="0001504D">
      <w:pPr>
        <w:ind w:left="336" w:right="3"/>
      </w:pPr>
      <w:r>
        <w:t>«Просвещение»</w:t>
      </w:r>
      <w:r w:rsidR="00284824">
        <w:t>.</w:t>
      </w:r>
    </w:p>
    <w:p w:rsidR="00A64C07" w:rsidRDefault="00300485">
      <w:pPr>
        <w:spacing w:after="20" w:line="259" w:lineRule="auto"/>
        <w:ind w:left="0" w:right="0" w:firstLine="0"/>
        <w:jc w:val="left"/>
      </w:pPr>
      <w:r>
        <w:t xml:space="preserve"> </w:t>
      </w:r>
    </w:p>
    <w:p w:rsidR="00A64C07" w:rsidRDefault="00300485">
      <w:pPr>
        <w:ind w:left="336" w:right="3"/>
      </w:pPr>
      <w:r>
        <w:t xml:space="preserve">МЕТОДИЧЕСКИЕ МАТЕРИАЛЫ ДЛЯ УЧИТЕЛЯ </w:t>
      </w:r>
    </w:p>
    <w:p w:rsidR="00A64C07" w:rsidRDefault="00300485" w:rsidP="00855FC4">
      <w:pPr>
        <w:ind w:left="336" w:right="3"/>
      </w:pPr>
      <w:r>
        <w:t>Поурочные разработки</w:t>
      </w:r>
      <w:r w:rsidR="00855FC4">
        <w:t>.</w:t>
      </w:r>
      <w:r>
        <w:t xml:space="preserve"> </w:t>
      </w:r>
    </w:p>
    <w:p w:rsidR="00855FC4" w:rsidRDefault="00300485" w:rsidP="00855FC4">
      <w:pPr>
        <w:ind w:left="336" w:right="2434"/>
      </w:pPr>
      <w:r>
        <w:t xml:space="preserve">ЦИФРОВЫЕ ОБРАЗОВАТЕЛЬНЫЕ РЕСУРСЫ И РЕСУРСЫ СЕТИ ИНТЕРНЕТ </w:t>
      </w:r>
      <w:proofErr w:type="spellStart"/>
      <w:r>
        <w:t>Учи.ру</w:t>
      </w:r>
      <w:proofErr w:type="spellEnd"/>
      <w:r>
        <w:t xml:space="preserve">, </w:t>
      </w:r>
      <w:proofErr w:type="gramStart"/>
      <w:r>
        <w:t>РЭШ</w:t>
      </w:r>
      <w:r w:rsidR="00284824">
        <w:t>,</w:t>
      </w:r>
      <w:r w:rsidR="00AA635B">
        <w:t xml:space="preserve"> </w:t>
      </w:r>
      <w:r w:rsidR="00855FC4" w:rsidRPr="00855FC4">
        <w:t xml:space="preserve"> </w:t>
      </w:r>
      <w:r w:rsidR="00855FC4">
        <w:t>электронное</w:t>
      </w:r>
      <w:proofErr w:type="gramEnd"/>
      <w:r w:rsidR="00855FC4">
        <w:t xml:space="preserve"> приложение к учебнику. </w:t>
      </w:r>
    </w:p>
    <w:p w:rsidR="00A64C07" w:rsidRDefault="00855FC4" w:rsidP="00855FC4">
      <w:pPr>
        <w:ind w:left="336" w:right="2434"/>
      </w:pPr>
      <w:r>
        <w:t xml:space="preserve"> </w:t>
      </w:r>
    </w:p>
    <w:p w:rsidR="00A64C07" w:rsidRDefault="00A64C07">
      <w:pPr>
        <w:sectPr w:rsidR="00A64C07">
          <w:headerReference w:type="even" r:id="rId11"/>
          <w:headerReference w:type="default" r:id="rId12"/>
          <w:headerReference w:type="first" r:id="rId13"/>
          <w:pgSz w:w="11899" w:h="16862"/>
          <w:pgMar w:top="1127" w:right="511" w:bottom="458" w:left="221" w:header="555" w:footer="720" w:gutter="0"/>
          <w:cols w:space="720"/>
        </w:sectPr>
      </w:pPr>
    </w:p>
    <w:p w:rsidR="00A64C07" w:rsidRDefault="00300485">
      <w:pPr>
        <w:spacing w:after="0" w:line="259" w:lineRule="auto"/>
        <w:ind w:left="-1219" w:right="0" w:firstLine="0"/>
        <w:jc w:val="left"/>
      </w:pPr>
      <w:r>
        <w:rPr>
          <w:sz w:val="20"/>
        </w:rPr>
        <w:lastRenderedPageBreak/>
        <w:t xml:space="preserve"> </w:t>
      </w:r>
    </w:p>
    <w:p w:rsidR="00A64C07" w:rsidRDefault="00A64C07">
      <w:pPr>
        <w:spacing w:after="0" w:line="259" w:lineRule="auto"/>
        <w:ind w:left="-1219" w:right="0" w:firstLine="0"/>
        <w:jc w:val="left"/>
      </w:pPr>
    </w:p>
    <w:sectPr w:rsidR="00A64C07">
      <w:headerReference w:type="even" r:id="rId14"/>
      <w:headerReference w:type="default" r:id="rId15"/>
      <w:headerReference w:type="first" r:id="rId16"/>
      <w:pgSz w:w="11899" w:h="16862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723" w:rsidRDefault="002A7723">
      <w:pPr>
        <w:spacing w:after="0" w:line="240" w:lineRule="auto"/>
      </w:pPr>
      <w:r>
        <w:separator/>
      </w:r>
    </w:p>
  </w:endnote>
  <w:endnote w:type="continuationSeparator" w:id="0">
    <w:p w:rsidR="002A7723" w:rsidRDefault="002A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723" w:rsidRDefault="002A7723">
      <w:pPr>
        <w:spacing w:after="0" w:line="240" w:lineRule="auto"/>
      </w:pPr>
      <w:r>
        <w:separator/>
      </w:r>
    </w:p>
  </w:footnote>
  <w:footnote w:type="continuationSeparator" w:id="0">
    <w:p w:rsidR="002A7723" w:rsidRDefault="002A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723" w:rsidRDefault="002A7723">
    <w:pPr>
      <w:spacing w:after="0" w:line="226" w:lineRule="auto"/>
      <w:ind w:left="7682" w:right="7478" w:hanging="7682"/>
      <w:jc w:val="left"/>
    </w:pPr>
    <w:r>
      <w:rPr>
        <w:sz w:val="20"/>
      </w:rPr>
      <w:t xml:space="preserve"> </w:t>
    </w:r>
    <w:r>
      <w:rPr>
        <w:b/>
      </w:rPr>
      <w:t xml:space="preserve">ПРОЕКТ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723" w:rsidRDefault="002A7723">
    <w:pPr>
      <w:spacing w:after="0" w:line="226" w:lineRule="auto"/>
      <w:ind w:left="7682" w:right="7478" w:hanging="7682"/>
      <w:jc w:val="left"/>
    </w:pPr>
    <w:r>
      <w:rPr>
        <w:sz w:val="20"/>
      </w:rPr>
      <w:t xml:space="preserve"> </w:t>
    </w:r>
    <w:r>
      <w:rPr>
        <w:b/>
      </w:rPr>
      <w:t xml:space="preserve">ПРОЕКТ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723" w:rsidRDefault="002A7723">
    <w:pPr>
      <w:spacing w:after="0" w:line="226" w:lineRule="auto"/>
      <w:ind w:left="7682" w:right="7478" w:hanging="7682"/>
      <w:jc w:val="left"/>
    </w:pPr>
    <w:r>
      <w:rPr>
        <w:sz w:val="20"/>
      </w:rPr>
      <w:t xml:space="preserve"> </w:t>
    </w:r>
    <w:r>
      <w:rPr>
        <w:b/>
      </w:rPr>
      <w:t xml:space="preserve">ПРОЕКТ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723" w:rsidRDefault="002A7723">
    <w:pPr>
      <w:spacing w:after="0" w:line="227" w:lineRule="auto"/>
      <w:ind w:left="5546" w:right="4692" w:hanging="5546"/>
      <w:jc w:val="left"/>
    </w:pPr>
    <w:r>
      <w:rPr>
        <w:sz w:val="20"/>
      </w:rPr>
      <w:t xml:space="preserve"> </w:t>
    </w:r>
    <w:r>
      <w:rPr>
        <w:b/>
      </w:rPr>
      <w:t xml:space="preserve">ПРОЕКТ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723" w:rsidRDefault="002A7723">
    <w:pPr>
      <w:spacing w:after="0" w:line="227" w:lineRule="auto"/>
      <w:ind w:left="5546" w:right="4692" w:hanging="5546"/>
      <w:jc w:val="left"/>
    </w:pPr>
    <w:r>
      <w:rPr>
        <w:sz w:val="20"/>
      </w:rPr>
      <w:t xml:space="preserve"> </w:t>
    </w:r>
    <w:r>
      <w:rPr>
        <w:b/>
      </w:rPr>
      <w:t xml:space="preserve">ПРОЕКТ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723" w:rsidRDefault="002A7723">
    <w:pPr>
      <w:spacing w:after="0" w:line="227" w:lineRule="auto"/>
      <w:ind w:left="5546" w:right="4692" w:hanging="5546"/>
      <w:jc w:val="left"/>
    </w:pPr>
    <w:r>
      <w:rPr>
        <w:sz w:val="20"/>
      </w:rPr>
      <w:t xml:space="preserve"> </w:t>
    </w:r>
    <w:r>
      <w:rPr>
        <w:b/>
      </w:rPr>
      <w:t xml:space="preserve">ПРОЕКТ 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723" w:rsidRDefault="002A7723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723" w:rsidRDefault="002A7723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723" w:rsidRDefault="002A7723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304EE"/>
    <w:multiLevelType w:val="hybridMultilevel"/>
    <w:tmpl w:val="779E6124"/>
    <w:lvl w:ilvl="0" w:tplc="FCE0E6F0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AE6FD4">
      <w:start w:val="1"/>
      <w:numFmt w:val="lowerLetter"/>
      <w:lvlText w:val="%2"/>
      <w:lvlJc w:val="left"/>
      <w:pPr>
        <w:ind w:left="1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421D22">
      <w:start w:val="1"/>
      <w:numFmt w:val="lowerRoman"/>
      <w:lvlText w:val="%3"/>
      <w:lvlJc w:val="left"/>
      <w:pPr>
        <w:ind w:left="2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A835FA">
      <w:start w:val="1"/>
      <w:numFmt w:val="decimal"/>
      <w:lvlText w:val="%4"/>
      <w:lvlJc w:val="left"/>
      <w:pPr>
        <w:ind w:left="2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A869E2">
      <w:start w:val="1"/>
      <w:numFmt w:val="lowerLetter"/>
      <w:lvlText w:val="%5"/>
      <w:lvlJc w:val="left"/>
      <w:pPr>
        <w:ind w:left="3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F8FB3C">
      <w:start w:val="1"/>
      <w:numFmt w:val="lowerRoman"/>
      <w:lvlText w:val="%6"/>
      <w:lvlJc w:val="left"/>
      <w:pPr>
        <w:ind w:left="4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C0D1AA">
      <w:start w:val="1"/>
      <w:numFmt w:val="decimal"/>
      <w:lvlText w:val="%7"/>
      <w:lvlJc w:val="left"/>
      <w:pPr>
        <w:ind w:left="4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B46EB4">
      <w:start w:val="1"/>
      <w:numFmt w:val="lowerLetter"/>
      <w:lvlText w:val="%8"/>
      <w:lvlJc w:val="left"/>
      <w:pPr>
        <w:ind w:left="5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5C7B06">
      <w:start w:val="1"/>
      <w:numFmt w:val="lowerRoman"/>
      <w:lvlText w:val="%9"/>
      <w:lvlJc w:val="left"/>
      <w:pPr>
        <w:ind w:left="6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84D7382"/>
    <w:multiLevelType w:val="hybridMultilevel"/>
    <w:tmpl w:val="20BA02E8"/>
    <w:lvl w:ilvl="0" w:tplc="CC14BC0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22D212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34B006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6A89E2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D20438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EEB31A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B24294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451EC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F61F6A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07"/>
    <w:rsid w:val="0001504D"/>
    <w:rsid w:val="0005545D"/>
    <w:rsid w:val="000C3C1D"/>
    <w:rsid w:val="000F481E"/>
    <w:rsid w:val="001528D5"/>
    <w:rsid w:val="001B24E1"/>
    <w:rsid w:val="00200282"/>
    <w:rsid w:val="00220C66"/>
    <w:rsid w:val="002344FA"/>
    <w:rsid w:val="00284824"/>
    <w:rsid w:val="002A7723"/>
    <w:rsid w:val="00300485"/>
    <w:rsid w:val="003471C0"/>
    <w:rsid w:val="00444C1E"/>
    <w:rsid w:val="004D6CEF"/>
    <w:rsid w:val="004F719C"/>
    <w:rsid w:val="005478E7"/>
    <w:rsid w:val="0057751A"/>
    <w:rsid w:val="005C5F1F"/>
    <w:rsid w:val="00605C1E"/>
    <w:rsid w:val="0062103B"/>
    <w:rsid w:val="006764DA"/>
    <w:rsid w:val="006F4F4A"/>
    <w:rsid w:val="00722ECF"/>
    <w:rsid w:val="00742EC1"/>
    <w:rsid w:val="007459C9"/>
    <w:rsid w:val="007713EC"/>
    <w:rsid w:val="00855FC4"/>
    <w:rsid w:val="0086024B"/>
    <w:rsid w:val="0086130C"/>
    <w:rsid w:val="008D1CC6"/>
    <w:rsid w:val="00A00903"/>
    <w:rsid w:val="00A64C07"/>
    <w:rsid w:val="00A84A0E"/>
    <w:rsid w:val="00AA635B"/>
    <w:rsid w:val="00AD20D5"/>
    <w:rsid w:val="00B75BF9"/>
    <w:rsid w:val="00B930D2"/>
    <w:rsid w:val="00B942ED"/>
    <w:rsid w:val="00CB3999"/>
    <w:rsid w:val="00D36065"/>
    <w:rsid w:val="00D512BC"/>
    <w:rsid w:val="00D74BD9"/>
    <w:rsid w:val="00DA3976"/>
    <w:rsid w:val="00E1238B"/>
    <w:rsid w:val="00E476B1"/>
    <w:rsid w:val="00EA4C81"/>
    <w:rsid w:val="00F01B7D"/>
    <w:rsid w:val="00F45553"/>
    <w:rsid w:val="00FC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281A"/>
  <w15:docId w15:val="{57D09385-AC49-412C-9F41-3D310C29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71" w:lineRule="auto"/>
      <w:ind w:left="5402" w:right="479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2"/>
      </w:numPr>
      <w:spacing w:after="14"/>
      <w:ind w:left="217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91FE-A787-4B3D-9F53-D7DA39DD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9</Pages>
  <Words>5538</Words>
  <Characters>3157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Пользователь Windows</cp:lastModifiedBy>
  <cp:revision>77</cp:revision>
  <dcterms:created xsi:type="dcterms:W3CDTF">2022-09-18T20:17:00Z</dcterms:created>
  <dcterms:modified xsi:type="dcterms:W3CDTF">2022-11-11T16:26:00Z</dcterms:modified>
</cp:coreProperties>
</file>